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«Гимназия»</w:t>
      </w: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го Спасск-Дальний</w:t>
      </w: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 w:right="90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Рассмотрена и рекомендована                                                                               Утверждено</w:t>
      </w: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 w:right="90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на заседании методического совета                                                              приказом директора</w:t>
      </w: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 w:right="90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МБОУ «Гимназия»                                                                                         Гридневой О.А.</w:t>
      </w: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 w:right="90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Протокол №                                                                                                    МБОУ «Гимназия»</w:t>
      </w: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 w:right="90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«      »                     2013г.                                                                               «      »                 2013г.</w:t>
      </w: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C54C0B" w:rsidRPr="00C54C0B" w:rsidRDefault="00C54C0B" w:rsidP="00C54C0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441F4B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</w:p>
    <w:p w:rsidR="00C54C0B" w:rsidRPr="00C54C0B" w:rsidRDefault="00C54C0B" w:rsidP="00C54C0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для X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54C0B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C54C0B" w:rsidRPr="00C54C0B" w:rsidRDefault="00C54C0B" w:rsidP="00C54C0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(гуманитарный профиль)</w:t>
      </w: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Составитель:</w:t>
      </w:r>
    </w:p>
    <w:p w:rsidR="00BB5B9B" w:rsidRDefault="00C54C0B" w:rsidP="00C54C0B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учитель </w:t>
      </w:r>
      <w:r w:rsidR="00BB5B9B">
        <w:rPr>
          <w:rFonts w:ascii="Times New Roman" w:hAnsi="Times New Roman" w:cs="Times New Roman"/>
          <w:b/>
          <w:bCs/>
          <w:sz w:val="24"/>
          <w:szCs w:val="24"/>
        </w:rPr>
        <w:t>биологии</w:t>
      </w:r>
    </w:p>
    <w:p w:rsidR="00C54C0B" w:rsidRPr="00C54C0B" w:rsidRDefault="00C54C0B" w:rsidP="00BB5B9B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Маркова Юлия</w:t>
      </w:r>
    </w:p>
    <w:p w:rsidR="00C54C0B" w:rsidRPr="00C54C0B" w:rsidRDefault="00C54C0B" w:rsidP="00C54C0B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 xml:space="preserve"> Анатольевна.</w:t>
      </w:r>
    </w:p>
    <w:p w:rsidR="00C54C0B" w:rsidRPr="00C54C0B" w:rsidRDefault="00C54C0B" w:rsidP="00C54C0B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го Спасск-Дальний</w:t>
      </w:r>
    </w:p>
    <w:p w:rsidR="00C54C0B" w:rsidRPr="00C30D8E" w:rsidRDefault="00C54C0B" w:rsidP="00C54C0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C0B">
        <w:rPr>
          <w:rFonts w:ascii="Times New Roman" w:hAnsi="Times New Roman" w:cs="Times New Roman"/>
          <w:b/>
          <w:bCs/>
          <w:sz w:val="24"/>
          <w:szCs w:val="24"/>
        </w:rPr>
        <w:t>2013-2014 учебный год.</w:t>
      </w:r>
    </w:p>
    <w:p w:rsidR="00C54C0B" w:rsidRPr="00C30D8E" w:rsidRDefault="00C54C0B" w:rsidP="00C54C0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30D8E" w:rsidRDefault="00C54C0B" w:rsidP="00C54C0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30D8E" w:rsidRDefault="00C54C0B" w:rsidP="00C54C0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30D8E" w:rsidRDefault="00C54C0B" w:rsidP="00C54C0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4C0B">
        <w:rPr>
          <w:rFonts w:ascii="Times New Roman" w:hAnsi="Times New Roman" w:cs="Times New Roman"/>
          <w:bCs/>
          <w:sz w:val="24"/>
          <w:szCs w:val="24"/>
        </w:rPr>
        <w:lastRenderedPageBreak/>
        <w:t>СОДЕРЖАНИЕ</w:t>
      </w: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54C0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C54C0B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..…....................................................3</w:t>
      </w:r>
    </w:p>
    <w:p w:rsidR="00C54C0B" w:rsidRPr="00C54C0B" w:rsidRDefault="00C54C0B" w:rsidP="00C54C0B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 xml:space="preserve"> 2. Требования к уровню подготовки учащихся..............................................................................</w:t>
      </w:r>
      <w:r w:rsidR="00925F74">
        <w:rPr>
          <w:rFonts w:ascii="Times New Roman" w:hAnsi="Times New Roman" w:cs="Times New Roman"/>
          <w:sz w:val="24"/>
          <w:szCs w:val="24"/>
        </w:rPr>
        <w:t>9</w:t>
      </w:r>
    </w:p>
    <w:p w:rsidR="00C54C0B" w:rsidRPr="00C54C0B" w:rsidRDefault="00C54C0B" w:rsidP="00C54C0B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C54C0B" w:rsidRPr="00C54C0B" w:rsidRDefault="00C54C0B" w:rsidP="00C54C0B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 xml:space="preserve"> 3. Планирование учебного курса………………......…………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5F74">
        <w:rPr>
          <w:rFonts w:ascii="Times New Roman" w:hAnsi="Times New Roman" w:cs="Times New Roman"/>
          <w:sz w:val="24"/>
          <w:szCs w:val="24"/>
        </w:rPr>
        <w:t>10</w:t>
      </w:r>
    </w:p>
    <w:p w:rsidR="00C54C0B" w:rsidRPr="00C54C0B" w:rsidRDefault="00C54C0B" w:rsidP="00C54C0B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C54C0B" w:rsidRPr="00C54C0B" w:rsidRDefault="00C54C0B" w:rsidP="00C54C0B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4. Содержание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54C0B">
        <w:rPr>
          <w:rFonts w:ascii="Times New Roman" w:hAnsi="Times New Roman" w:cs="Times New Roman"/>
          <w:sz w:val="24"/>
          <w:szCs w:val="24"/>
        </w:rPr>
        <w:t>1</w:t>
      </w:r>
      <w:r w:rsidR="00925F74">
        <w:rPr>
          <w:rFonts w:ascii="Times New Roman" w:hAnsi="Times New Roman" w:cs="Times New Roman"/>
          <w:sz w:val="24"/>
          <w:szCs w:val="24"/>
        </w:rPr>
        <w:t>1</w:t>
      </w:r>
    </w:p>
    <w:p w:rsidR="00C54C0B" w:rsidRPr="00C54C0B" w:rsidRDefault="00C54C0B" w:rsidP="00C54C0B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C54C0B" w:rsidRPr="00C54C0B" w:rsidRDefault="00C54C0B" w:rsidP="00C54C0B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5. Календарно – тематическое планирование……...................................................…………….1</w:t>
      </w:r>
      <w:r w:rsidR="00925F74">
        <w:rPr>
          <w:rFonts w:ascii="Times New Roman" w:hAnsi="Times New Roman" w:cs="Times New Roman"/>
          <w:sz w:val="24"/>
          <w:szCs w:val="24"/>
        </w:rPr>
        <w:t>6</w:t>
      </w:r>
    </w:p>
    <w:p w:rsidR="00C54C0B" w:rsidRPr="00C54C0B" w:rsidRDefault="00C54C0B" w:rsidP="00C54C0B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6. Приложение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3</w:t>
      </w:r>
      <w:r w:rsidR="00925F74">
        <w:rPr>
          <w:rFonts w:ascii="Times New Roman" w:hAnsi="Times New Roman" w:cs="Times New Roman"/>
          <w:sz w:val="24"/>
          <w:szCs w:val="24"/>
        </w:rPr>
        <w:t>4</w:t>
      </w:r>
    </w:p>
    <w:p w:rsidR="00C54C0B" w:rsidRPr="00C54C0B" w:rsidRDefault="00C54C0B" w:rsidP="00C54C0B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7. Литература……………………………………........................................................……………</w:t>
      </w:r>
      <w:r>
        <w:rPr>
          <w:rFonts w:ascii="Times New Roman" w:hAnsi="Times New Roman" w:cs="Times New Roman"/>
          <w:sz w:val="24"/>
          <w:szCs w:val="24"/>
        </w:rPr>
        <w:t>3</w:t>
      </w:r>
      <w:r w:rsidR="00925F74">
        <w:rPr>
          <w:rFonts w:ascii="Times New Roman" w:hAnsi="Times New Roman" w:cs="Times New Roman"/>
          <w:sz w:val="24"/>
          <w:szCs w:val="24"/>
        </w:rPr>
        <w:t>8</w:t>
      </w: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C54C0B" w:rsidRPr="00C54C0B" w:rsidRDefault="00C54C0B" w:rsidP="00C54C0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C54C0B" w:rsidRDefault="00C54C0B" w:rsidP="00C54C0B">
      <w:pPr>
        <w:ind w:left="360"/>
        <w:rPr>
          <w:sz w:val="32"/>
        </w:rPr>
      </w:pPr>
    </w:p>
    <w:p w:rsidR="00C54C0B" w:rsidRDefault="00C54C0B" w:rsidP="00C54C0B">
      <w:pPr>
        <w:ind w:left="360"/>
        <w:rPr>
          <w:sz w:val="32"/>
        </w:rPr>
      </w:pPr>
    </w:p>
    <w:p w:rsidR="00C54C0B" w:rsidRDefault="00C54C0B" w:rsidP="00C54C0B">
      <w:pPr>
        <w:ind w:left="360"/>
        <w:rPr>
          <w:sz w:val="32"/>
        </w:rPr>
      </w:pPr>
    </w:p>
    <w:p w:rsidR="00C54C0B" w:rsidRDefault="00C54C0B" w:rsidP="00C54C0B">
      <w:pPr>
        <w:ind w:left="360"/>
        <w:rPr>
          <w:sz w:val="32"/>
        </w:rPr>
      </w:pPr>
    </w:p>
    <w:p w:rsidR="00C54C0B" w:rsidRDefault="00C54C0B" w:rsidP="00C54C0B">
      <w:pPr>
        <w:ind w:left="360"/>
        <w:rPr>
          <w:sz w:val="32"/>
        </w:rPr>
      </w:pPr>
    </w:p>
    <w:p w:rsidR="00C54C0B" w:rsidRDefault="00C54C0B" w:rsidP="00C54C0B">
      <w:pPr>
        <w:ind w:left="360"/>
        <w:rPr>
          <w:sz w:val="32"/>
        </w:rPr>
      </w:pPr>
    </w:p>
    <w:p w:rsidR="00C54C0B" w:rsidRDefault="00C54C0B" w:rsidP="00C54C0B">
      <w:pPr>
        <w:ind w:left="360"/>
        <w:rPr>
          <w:sz w:val="32"/>
        </w:rPr>
      </w:pPr>
    </w:p>
    <w:p w:rsidR="00C54C0B" w:rsidRDefault="00C54C0B" w:rsidP="00C54C0B">
      <w:pPr>
        <w:ind w:left="360"/>
        <w:rPr>
          <w:sz w:val="32"/>
        </w:rPr>
      </w:pPr>
    </w:p>
    <w:p w:rsidR="00920687" w:rsidRPr="00920687" w:rsidRDefault="00920687" w:rsidP="00920687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20687" w:rsidRPr="00920687" w:rsidRDefault="00920687" w:rsidP="00920687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20687" w:rsidRPr="00920687" w:rsidRDefault="00920687" w:rsidP="00920687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20687" w:rsidRPr="00920687" w:rsidRDefault="00920687" w:rsidP="00920687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20687" w:rsidRDefault="00920687" w:rsidP="00920687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D5F18" w:rsidRDefault="005D5F18" w:rsidP="00920687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D5F18" w:rsidRDefault="005D5F18" w:rsidP="00920687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D5F18" w:rsidRDefault="005D5F18" w:rsidP="00920687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20687" w:rsidRDefault="00067BA6" w:rsidP="00067BA6">
      <w:pPr>
        <w:spacing w:after="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67BA6" w:rsidRPr="00067BA6" w:rsidRDefault="00067BA6" w:rsidP="00067BA6">
      <w:pPr>
        <w:spacing w:after="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967" w:rsidRPr="00067BA6" w:rsidRDefault="00920687" w:rsidP="00067BA6">
      <w:pPr>
        <w:spacing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47967" w:rsidRPr="0006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биологии 11 класса построен</w:t>
      </w:r>
      <w:r w:rsidR="00247967" w:rsidRPr="00067BA6">
        <w:rPr>
          <w:rFonts w:ascii="Times New Roman" w:hAnsi="Times New Roman" w:cs="Times New Roman"/>
          <w:sz w:val="24"/>
          <w:szCs w:val="24"/>
        </w:rPr>
        <w:t xml:space="preserve"> </w:t>
      </w:r>
      <w:r w:rsidR="00247967" w:rsidRPr="00067BA6">
        <w:rPr>
          <w:rFonts w:ascii="Times New Roman" w:eastAsia="Calibri" w:hAnsi="Times New Roman" w:cs="Times New Roman"/>
          <w:sz w:val="24"/>
          <w:szCs w:val="24"/>
        </w:rPr>
        <w:t>на основе федерального базисного учебного плана для образовательных учреждений РФ (2004г)</w:t>
      </w:r>
      <w:r w:rsidR="00247967" w:rsidRPr="0006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Государственным стандартом общего образования (приказ Министерства образования РФ от 05.03.2004 № 1089). Он рассчитан на 34 часов (на 1 час в неделю). </w:t>
      </w:r>
      <w:r w:rsidR="00247967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о биологии составлена на основе  авторской программы В.Б. Захарова </w:t>
      </w:r>
      <w:r w:rsidR="00247967" w:rsidRPr="00067BA6">
        <w:rPr>
          <w:rFonts w:ascii="Times New Roman" w:eastAsia="Calibri" w:hAnsi="Times New Roman" w:cs="Times New Roman"/>
          <w:sz w:val="24"/>
          <w:szCs w:val="24"/>
        </w:rPr>
        <w:t>с учётом содержания учебника Общая биология для 10 – 11 классов общеобразовательных учебных заведений / В.Б. Захаров, С.Г. Мамонтов, Н.И. Сонин. – М.: Дрофа.-20</w:t>
      </w:r>
      <w:r w:rsidR="00247967" w:rsidRPr="00067BA6">
        <w:rPr>
          <w:rFonts w:ascii="Times New Roman" w:hAnsi="Times New Roman" w:cs="Times New Roman"/>
          <w:sz w:val="24"/>
          <w:szCs w:val="24"/>
        </w:rPr>
        <w:t>11</w:t>
      </w:r>
      <w:r w:rsidR="00247967" w:rsidRPr="00067BA6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  <w:r w:rsidR="00247967" w:rsidRPr="00067BA6">
        <w:rPr>
          <w:rFonts w:ascii="Times New Roman" w:hAnsi="Times New Roman" w:cs="Times New Roman"/>
          <w:sz w:val="24"/>
          <w:szCs w:val="24"/>
        </w:rPr>
        <w:t xml:space="preserve"> </w:t>
      </w:r>
      <w:r w:rsidR="00247967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данной программы были изучены программы и методические издания других авторов (И.Н. Пономаревой, В.М. Константинова, В.С. Кучменко,  А.Г. Дрогомилова, Р.Д. Маш, Н.М. Черновой, В.В Пасечник, В.М. Пакуловой, В.В. Латюшина и т.д.)  </w:t>
      </w:r>
    </w:p>
    <w:p w:rsidR="00920687" w:rsidRDefault="00920687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грамма составлена в соответствии с </w:t>
      </w:r>
      <w:r w:rsidRPr="00067B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ой программой «Школа 2100»</w:t>
      </w:r>
      <w:r w:rsidRPr="0006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. В рамках этой программы каждый школьный предмет, в том числе и биология, своими целями, задачами и содержанием образования должен способствовать формированию </w:t>
      </w:r>
      <w:r w:rsidRPr="0006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о грамотной личности,</w:t>
      </w:r>
      <w:r w:rsidRPr="0006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человека, который сможет активно пользоваться своими знаниями, постоянно учиться и осваивать новые знания всю жизнь. </w:t>
      </w:r>
    </w:p>
    <w:p w:rsidR="000B2A42" w:rsidRDefault="000B2A42" w:rsidP="0069077F">
      <w:pPr>
        <w:pStyle w:val="afb"/>
        <w:spacing w:after="0" w:line="240" w:lineRule="auto"/>
        <w:ind w:left="1134" w:right="1134"/>
        <w:rPr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8A28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Pr="008A28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чая программа ориентирована на использо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ие у</w:t>
      </w:r>
      <w:r w:rsidRPr="00EB77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ебно-методический комплекс В. Б. Захаров, С. Г. Мамонтов, Н. И. Сонин «Общая биология».</w:t>
      </w:r>
      <w:r w:rsidRPr="000B2A42">
        <w:rPr>
          <w:szCs w:val="24"/>
        </w:rPr>
        <w:t xml:space="preserve"> </w:t>
      </w:r>
    </w:p>
    <w:p w:rsidR="000B2A42" w:rsidRPr="00067BA6" w:rsidRDefault="000B2A42" w:rsidP="0069077F">
      <w:pPr>
        <w:pStyle w:val="afb"/>
        <w:spacing w:after="0" w:line="240" w:lineRule="auto"/>
        <w:ind w:left="1134" w:right="113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="006907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E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классных занятий в неделю при изучении предмета в течение двух лет (10 и 11 классы). </w:t>
      </w:r>
    </w:p>
    <w:p w:rsidR="00920687" w:rsidRPr="00067BA6" w:rsidRDefault="00920687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теоретических и прикладных основ общей биологии.</w:t>
      </w:r>
    </w:p>
    <w:p w:rsidR="00920687" w:rsidRPr="00067BA6" w:rsidRDefault="00920687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920687" w:rsidRPr="00067BA6" w:rsidRDefault="00920687" w:rsidP="00067BA6">
      <w:pPr>
        <w:numPr>
          <w:ilvl w:val="0"/>
          <w:numId w:val="1"/>
        </w:numPr>
        <w:spacing w:before="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знаний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иологических системах (вид, экосистема); истории развития современных представлений о живой природе; о закономерностях  эволюции живой материи(теории происхождения жизни на Земле, вопросы эволюции организмов,взаимоотношения организмов и среды, в том числе экологических основпаразитизма).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920687" w:rsidRPr="00067BA6" w:rsidRDefault="00920687" w:rsidP="00067BA6">
      <w:pPr>
        <w:numPr>
          <w:ilvl w:val="0"/>
          <w:numId w:val="1"/>
        </w:numPr>
        <w:spacing w:before="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е умениями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920687" w:rsidRPr="00067BA6" w:rsidRDefault="00920687" w:rsidP="00067BA6">
      <w:pPr>
        <w:numPr>
          <w:ilvl w:val="0"/>
          <w:numId w:val="1"/>
        </w:numPr>
        <w:spacing w:before="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920687" w:rsidRPr="00067BA6" w:rsidRDefault="00920687" w:rsidP="00067BA6">
      <w:pPr>
        <w:numPr>
          <w:ilvl w:val="0"/>
          <w:numId w:val="1"/>
        </w:numPr>
        <w:spacing w:before="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920687" w:rsidRPr="00067BA6" w:rsidRDefault="00920687" w:rsidP="00067BA6">
      <w:pPr>
        <w:numPr>
          <w:ilvl w:val="0"/>
          <w:numId w:val="1"/>
        </w:numPr>
        <w:spacing w:before="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приобретенных знаний и умений в повседневной жизни </w:t>
      </w:r>
      <w:r w:rsidRPr="00067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920687" w:rsidRPr="00067BA6" w:rsidRDefault="00920687" w:rsidP="00067BA6">
      <w:pPr>
        <w:spacing w:before="20"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D0A" w:rsidRDefault="00920687" w:rsidP="00816D0A">
      <w:p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ограмме сформулированы основные понятия, требования к знаниям и умениям учащихся по каждому разделу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конце каждого раздела обозначены межпредметные связи курса «Общая биология» с другими изучаемыми предметами.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речень дисциплин с указанием разделов (тем), усвоение которых</w:t>
      </w:r>
      <w:r w:rsidR="00247967"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обходимо для изучения данной дисциплины</w:t>
      </w:r>
      <w:r w:rsidR="00816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20687" w:rsidRPr="00067BA6" w:rsidRDefault="00920687" w:rsidP="00816D0A">
      <w:p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: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алектическийматериализм - методология современного естествознания;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ория научногопознания и всеобщие законы материального мира.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рганическая химия: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оль микро- и макроэлементов в живых системах; учение о химической связи;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иодический закон как один из основных законов природы.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зика: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ройство и техника обращения с основными оптическими, электрическимиприборами; -законы светопреломления, понятие о световоймикроскопии.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матика: основные методы статистической обработкиданных.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зиология: общая физиология с основами анатомии.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0687" w:rsidRPr="00067BA6" w:rsidRDefault="00920687" w:rsidP="00067BA6">
      <w:p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является непосредственным продолжением программы по биологии для основной школы (6-9 классы), составленной авторским коллективом</w:t>
      </w:r>
      <w:r w:rsidR="0081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 В. Б., Мамонтов С. Г., Сонин Н. И., Плешаков А.А, В.И. Сивоглазов</w:t>
      </w:r>
      <w:r w:rsidRPr="0006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этому программа для 10-11 классов представляет содержание курса «Общая биология» на более высоком теоретическом уровне, отвечает требованиям обязательного минимума. </w:t>
      </w:r>
    </w:p>
    <w:p w:rsidR="00920687" w:rsidRPr="00067BA6" w:rsidRDefault="00920687" w:rsidP="00067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«Общая биология» в 10-11 классах в системе знаний о биологическом разнообразии строится по разделам, характеризующим разные типы биологического разнообразия: систематическое (видовое), генетическое, экосистемное, экологическое, географическое, социально-этологическое и структурное разнообразие живого мира. Также предусматривается рассмотрение вопросов о хронологии жизни на Земле, о биологическом разнообразии как результате эволюции, о биоразнообразии как проблеме устойчивого развития биосферы, о сохранении биологического разнообразия на Земле. </w:t>
      </w:r>
    </w:p>
    <w:p w:rsidR="00247967" w:rsidRPr="00067BA6" w:rsidRDefault="00920687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 базовом уровне направлена на формирование у учащихся знаний о живой природе, ее  отличительных признаках – уровневой организации и эволюции, поэтому он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культуросообразный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 востребованные в жизни и практической деятельности. В связи с этим на базовом уровне в программе особое внимание уделено содержанию, лежащему в основе формирования  современной естественнонаучной картины мира, ценностных ориентаций, реализующему гуманизацию биологического образования. Основу структурирования содержания курса биологии на базовом уровне составляют ведущие идеи – отличительные особенности живой природы, ее уровневая организация и эволюция.</w:t>
      </w:r>
    </w:p>
    <w:p w:rsidR="00247967" w:rsidRPr="00067BA6" w:rsidRDefault="00920687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816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а ключает </w:t>
      </w:r>
      <w:r w:rsidR="00247967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:</w:t>
      </w:r>
    </w:p>
    <w:p w:rsidR="00816D0A" w:rsidRDefault="002E17DF" w:rsidP="00067BA6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ЕРНОСТИ РАЗВИТИЯ ЖИВОЙ ПРИРОДЫ. </w:t>
      </w:r>
      <w:r w:rsidR="00247967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ОННОЕ </w:t>
      </w:r>
      <w:r w:rsidR="0081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7967" w:rsidRPr="00067BA6" w:rsidRDefault="00816D0A" w:rsidP="00816D0A">
      <w:pPr>
        <w:spacing w:before="100" w:beforeAutospacing="1" w:after="100" w:afterAutospacing="1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47967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7DF" w:rsidRPr="00067BA6" w:rsidRDefault="00247967" w:rsidP="00067BA6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ОР</w:t>
      </w:r>
      <w:r w:rsidR="002E17DF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МА И СРЕДЫ. </w:t>
      </w:r>
    </w:p>
    <w:p w:rsidR="00920687" w:rsidRPr="00067BA6" w:rsidRDefault="00247967" w:rsidP="00067BA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И ЧЕЛОВЕК</w:t>
      </w:r>
      <w:r w:rsidR="00591816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ОСФЕРА.</w:t>
      </w:r>
    </w:p>
    <w:p w:rsidR="00591816" w:rsidRPr="00801785" w:rsidRDefault="00247967" w:rsidP="00067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тличие от п</w:t>
      </w:r>
      <w:r w:rsidRPr="00067BA6">
        <w:rPr>
          <w:rFonts w:ascii="Times New Roman" w:hAnsi="Times New Roman" w:cs="Times New Roman"/>
          <w:sz w:val="24"/>
          <w:szCs w:val="24"/>
        </w:rPr>
        <w:t>римерной программы среднего (полного) общего образования по биолог</w:t>
      </w:r>
      <w:r w:rsidRPr="00801785">
        <w:rPr>
          <w:rFonts w:ascii="Times New Roman" w:hAnsi="Times New Roman" w:cs="Times New Roman"/>
          <w:sz w:val="24"/>
          <w:szCs w:val="24"/>
        </w:rPr>
        <w:t xml:space="preserve">ии (базовый уровень )  </w:t>
      </w:r>
      <w:r w:rsidR="00591816" w:rsidRPr="00801785">
        <w:rPr>
          <w:rFonts w:ascii="Times New Roman" w:hAnsi="Times New Roman" w:cs="Times New Roman"/>
          <w:sz w:val="24"/>
          <w:szCs w:val="24"/>
        </w:rPr>
        <w:t xml:space="preserve">добавлено 2ч за счет резервного времени на изучение общей </w:t>
      </w:r>
      <w:r w:rsidR="00591816" w:rsidRPr="00801785">
        <w:rPr>
          <w:rFonts w:ascii="Times New Roman" w:hAnsi="Times New Roman" w:cs="Times New Roman"/>
          <w:sz w:val="24"/>
          <w:szCs w:val="24"/>
        </w:rPr>
        <w:lastRenderedPageBreak/>
        <w:t xml:space="preserve">темы </w:t>
      </w:r>
      <w:r w:rsidR="00591816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"ВИД" и 2 часа "</w:t>
      </w:r>
      <w:r w:rsidR="00591816" w:rsidRPr="00801785">
        <w:rPr>
          <w:rFonts w:ascii="Times New Roman" w:hAnsi="Times New Roman" w:cs="Times New Roman"/>
          <w:bCs/>
          <w:sz w:val="24"/>
          <w:szCs w:val="24"/>
        </w:rPr>
        <w:t>ЭКОСИСТЕМЫ</w:t>
      </w:r>
      <w:r w:rsidR="00920687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что позволяет расширить аспект изучаемых вопросов.</w:t>
      </w:r>
    </w:p>
    <w:p w:rsidR="00920687" w:rsidRPr="00801785" w:rsidRDefault="00920687" w:rsidP="00067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программе уделяется лабораторно-практическим работам, дискуссиям по новым проблемам и теориям биологии, проведению самостоятельных исследовательских и творческих работ.</w:t>
      </w:r>
      <w:r w:rsidR="00591816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увеличено число демонстрационных опы</w:t>
      </w:r>
      <w:r w:rsidR="00591816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 Количество лабораторных и практических  работ соответствует примерной программе: 8и 3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687" w:rsidRPr="00801785" w:rsidRDefault="00920687" w:rsidP="00067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20687" w:rsidRPr="00801785" w:rsidRDefault="00920687" w:rsidP="00816D0A">
      <w:pPr>
        <w:spacing w:after="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направления (линии) развития учащихся средствами предмета</w:t>
      </w:r>
      <w:r w:rsidR="00816D0A" w:rsidRPr="008017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017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иология»</w:t>
      </w:r>
      <w:r w:rsidR="00816D0A" w:rsidRPr="008017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920687" w:rsidRPr="00801785" w:rsidRDefault="00920687" w:rsidP="00816D0A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ые направления обеспечивают целостность биологического образования в средней школе. Их фундамент формировался в начальной школе в курсе окружающего мира.</w:t>
      </w:r>
    </w:p>
    <w:p w:rsidR="00920687" w:rsidRPr="00801785" w:rsidRDefault="00920687" w:rsidP="00816D0A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знание учениками исключительной роли жизни на Земле и значении биологии в жизни человека и общества.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- самый мощный регулятор природных процессов, развертывающихся в наружных оболочках Земли, составляющих ее биосферу. Именно это имел в виду В.И. Вернадский, называя жизнь самой мощной геологической силой, сравнимой по своим конечным последствиям с самыми мощными природными стихиями. Вся жизнь и деятельность людей осуществляется в биосфере. Она же является источником всех доступных видов ресурсов. Даже солнечную энергию мы получаем при посредстве биосферы. Поэтому знание основ организации и функционирования живого, его роли на Земле - необходимый элемент грамотного ведения планетарного хозяйства.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D0A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0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системой экологических и биосферных знаний, определяющей граничные условия активности человечества в целом и каждого отдельного человека.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щество современного человечества, а нередко и отдельного человека настолько высоки, что могут представлять реальную угрозу окружающей природы, являющейся источником благополучия и удовлетворения всех потребностей людей. Поэтому вся деятельность людей должна быть ограничена экологическим требованием (императивом) сохранения основных функций биосферы. Только их соблюдение может устранить угрозу самоистребления человечества.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D0A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0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элементарных биологических основ медицины, сельского и лесного хозяйства, биотехнологии.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му человеку трудно ориентироваться даже в его собственном хозяйстве, не имея простейших представлений о естественнонаучных основах всех перечисленных отраслей человеческой деятельности. Наконец, ведение здорового образа жизни немыслимо вне специальных биологических знаний.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6D0A" w:rsidRPr="0080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80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редставления о природе как развивающейся системе.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ология и неравновесная термодинамика во второй половине ХХ века ознаменовали окончательную победу принципа развития в естествознании. Всем природным объектам свойственна та или иная форма развития. Тем не менее, последние достижения в этой области еще не стали достоянием курсов средней школы. Роль биологии в формировании исторического взгляда на природу в этих условиях многократно возрастает. Наконец, школьная биология как никакая другая учебная дисциплина позволяет продемонстрировать познавательную силу единства системного, структурно-уровн</w:t>
      </w:r>
      <w:r w:rsidR="00C3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го и исторического подхода к 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м явлениям.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6D0A" w:rsidRPr="0080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80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биологическими основами здорового образа жизни.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 условием счастья и пользы для окружающих является человеческое здоровье. Его сохранение - личное дело каждого и его моральный долг. Общество и государство призваны обеспечить социальные условия сохранения здоровья населения. Биологические знания - научная основа организации здорового образа жизни всего общества и каждого человека в отдельности.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6D0A" w:rsidRPr="0080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80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наиболее употребительными понятиями и законами курса биологии и их использованием в практической жизни.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им итогом овладения школьным курсом биологии должно быть овладение главными представлениями этой науки и навыком возможно более свободного и творческого оперирования ими в дальнейшей практической 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зни. Главный экзамен по биологии человек сдает всю жизнь, сознавая, например, что заложенный нос является следствием отека, что мороз, ударивший до выпадения снега уничтожает озимые и заставляет пересевать поля весной, что детей не приносит аист. Когда наш бывший ученик встречается с неизвестной ему проблемой, он должен хотя бы понимать, в какого рода книге, или у какого специалиста он должен проконсультироваться. Наконец, без изучения основ биологии применение на практике знаний других естественных и общественных предметов может оказаться опасным, как для него самого, так и для окружающих. </w:t>
      </w:r>
    </w:p>
    <w:p w:rsidR="00920687" w:rsidRPr="00801785" w:rsidRDefault="00920687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идеи курса</w:t>
      </w:r>
    </w:p>
    <w:p w:rsidR="00920687" w:rsidRPr="00801785" w:rsidRDefault="00920687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о-целостный подход к явлениям жизни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 - свойство целого, а не его частей. Основной идеей программы 11-го класса служит регуляция жизненных процессов как основа устойчивого существования и развития, показанная на всех уровнях организации живого.</w:t>
      </w:r>
    </w:p>
    <w:p w:rsidR="00920687" w:rsidRPr="00801785" w:rsidRDefault="00920687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й подход к явлениям жизни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</w:t>
      </w:r>
      <w:r w:rsidR="00B46100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 классе исторический подход последовательно проведен не только в эволюционных, но и в экологических разделах курса.</w:t>
      </w:r>
    </w:p>
    <w:p w:rsidR="00920687" w:rsidRPr="00801785" w:rsidRDefault="00920687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системный подход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е биологическое образование должно быть, прежде всего, экологически ориентированным на решение более практических задач, стоящих перед человечеством. В программе 11-го классов показана взаимообусловленность компонентов природных комплексов, роль биотической и абиотической среды в жизни организмов и средообразующая роль каждой группы организмов в экосистемах</w:t>
      </w:r>
    </w:p>
    <w:p w:rsidR="00920687" w:rsidRPr="00801785" w:rsidRDefault="00920687" w:rsidP="00067BA6">
      <w:pPr>
        <w:shd w:val="clear" w:color="auto" w:fill="FFFFFF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зучение курса «Биология»  - 1</w:t>
      </w:r>
      <w:r w:rsidR="00B46100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приведены в разделе «Требования к уровню подготовки выпускников», который полностью соответствует  стандарту. Требования на базовом уровне направлены на  реализацию деятельностного, практикоориентирован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 ориентироваться в окружающем мире, значимыми для сохранения окружающей среды и собственного здоровья. </w:t>
      </w:r>
    </w:p>
    <w:p w:rsidR="00920687" w:rsidRPr="00801785" w:rsidRDefault="00920687" w:rsidP="00067BA6">
      <w:pPr>
        <w:shd w:val="clear" w:color="auto" w:fill="FFFFFF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ика «Знать/понимать» содержит требования, ориентированные главным образом на воспроизведение усвоенного содержания.</w:t>
      </w:r>
    </w:p>
    <w:p w:rsidR="00920687" w:rsidRPr="00801785" w:rsidRDefault="00920687" w:rsidP="00067BA6">
      <w:pPr>
        <w:shd w:val="clear" w:color="auto" w:fill="FFFFFF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убрику «Уметь» включены требования, основанные на более сложных видах деятельности, в том числе творческой: объяснять,  описывать, выявлять, сравнивать, решать задачи,  анализировать и оценивать, изучать, находить и критически оценивать информацию о биологических объектах. </w:t>
      </w:r>
    </w:p>
    <w:p w:rsidR="00920687" w:rsidRDefault="00920687" w:rsidP="00067BA6">
      <w:pPr>
        <w:shd w:val="clear" w:color="auto" w:fill="FFFFFF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брике «Использовать приобретенные знания и умения в практической деятельности и повседневной жизни» представлены  требования, выходящие за рамки учебного процесса и нацеленные на решение разнообразных жизненных задач.</w:t>
      </w:r>
    </w:p>
    <w:p w:rsidR="00925F74" w:rsidRDefault="00925F74" w:rsidP="00925F74">
      <w:pPr>
        <w:pStyle w:val="msonormalbullet1gif"/>
        <w:tabs>
          <w:tab w:val="left" w:pos="9639"/>
        </w:tabs>
        <w:spacing w:line="240" w:lineRule="auto"/>
        <w:ind w:right="283"/>
        <w:contextualSpacing/>
        <w:jc w:val="left"/>
        <w:rPr>
          <w:bCs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>Концепция, заложенная в содержании учебного предмета</w:t>
      </w:r>
      <w:r>
        <w:rPr>
          <w:bCs/>
          <w:shd w:val="clear" w:color="auto" w:fill="F4F4F4"/>
        </w:rPr>
        <w:t xml:space="preserve"> 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right="283"/>
        <w:contextualSpacing/>
        <w:jc w:val="left"/>
        <w:rPr>
          <w:bCs/>
          <w:shd w:val="clear" w:color="auto" w:fill="F4F4F4"/>
        </w:rPr>
      </w:pPr>
      <w:r>
        <w:rPr>
          <w:bCs/>
          <w:shd w:val="clear" w:color="auto" w:fill="F4F4F4"/>
        </w:rPr>
        <w:t xml:space="preserve">Данная программа построена по концентрической концепции. </w:t>
      </w:r>
    </w:p>
    <w:p w:rsidR="00925F74" w:rsidRDefault="00925F74" w:rsidP="00925F74">
      <w:pPr>
        <w:pStyle w:val="msonormalbullet3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bCs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>Отличительные особенности рабочей программы по сравнению с авторской</w:t>
      </w:r>
      <w:r>
        <w:rPr>
          <w:bCs/>
          <w:shd w:val="clear" w:color="auto" w:fill="F4F4F4"/>
        </w:rPr>
        <w:t xml:space="preserve"> </w:t>
      </w:r>
    </w:p>
    <w:p w:rsidR="00925F74" w:rsidRDefault="00925F74" w:rsidP="00925F74">
      <w:pPr>
        <w:pStyle w:val="a6"/>
        <w:tabs>
          <w:tab w:val="left" w:pos="9639"/>
        </w:tabs>
        <w:spacing w:before="40" w:beforeAutospacing="0" w:after="40" w:afterAutospacing="0"/>
        <w:ind w:left="567" w:right="283" w:firstLine="851"/>
        <w:contextualSpacing/>
        <w:rPr>
          <w:shd w:val="clear" w:color="auto" w:fill="F4F4F4"/>
        </w:rPr>
      </w:pPr>
      <w:r>
        <w:rPr>
          <w:shd w:val="clear" w:color="auto" w:fill="F4F4F4"/>
        </w:rPr>
        <w:t>Поурочно-тематический  план  по  объему  скорректирован  в  соответствии  с  федеральным  компонентом  государственного  образовательного  стандарта  среднего (полного)  образования  и  требованиями,  предъявляемыми  к  уровню  подготовки  выпускников  средней  школы и включает вопросы  теоретической  и  практической  подготовки  учащихся.</w:t>
      </w:r>
    </w:p>
    <w:p w:rsidR="00925F74" w:rsidRDefault="00925F74" w:rsidP="00925F74">
      <w:pPr>
        <w:pStyle w:val="msonormalbullet1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b/>
          <w:bCs/>
          <w:u w:val="single"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>Сроки реализации.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bCs/>
          <w:shd w:val="clear" w:color="auto" w:fill="F4F4F4"/>
        </w:rPr>
      </w:pPr>
      <w:r>
        <w:rPr>
          <w:bCs/>
          <w:shd w:val="clear" w:color="auto" w:fill="F4F4F4"/>
        </w:rPr>
        <w:lastRenderedPageBreak/>
        <w:t>Данная рабочая программа по предмету рассчитана на реализацию в 2013-2014 учебном году.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b/>
          <w:bCs/>
          <w:u w:val="single"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 xml:space="preserve">Формы, методы, технологии обучения 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При преподавании курса химии я использую следующие технологии обучения:  технологии сотрудничества, разноуровневого обучения, технология системно-деятельностного подхода,  метод  проекта, метод ОК В.Ф. Шаталова, ИКТ, здоровьесберегающие технологии и игровые технологии.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При использовании ИКТ учитываются здоровьесберегающие аспекты урока.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shd w:val="clear" w:color="auto" w:fill="F4F4F4"/>
        </w:rPr>
      </w:pPr>
      <w:r>
        <w:rPr>
          <w:u w:val="single"/>
          <w:shd w:val="clear" w:color="auto" w:fill="F4F4F4"/>
        </w:rPr>
        <w:t>Авторские цифровые образовательные ресурсы</w:t>
      </w:r>
      <w:r>
        <w:rPr>
          <w:shd w:val="clear" w:color="auto" w:fill="F4F4F4"/>
        </w:rPr>
        <w:t xml:space="preserve">: презентации  </w:t>
      </w:r>
      <w:r>
        <w:rPr>
          <w:shd w:val="clear" w:color="auto" w:fill="F4F4F4"/>
          <w:lang w:val="en-US"/>
        </w:rPr>
        <w:t>PowerPoint</w:t>
      </w:r>
      <w:r>
        <w:rPr>
          <w:shd w:val="clear" w:color="auto" w:fill="F4F4F4"/>
        </w:rPr>
        <w:t xml:space="preserve"> к урокам 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u w:val="single"/>
          <w:shd w:val="clear" w:color="auto" w:fill="F4F4F4"/>
        </w:rPr>
      </w:pPr>
      <w:r>
        <w:rPr>
          <w:u w:val="single"/>
          <w:shd w:val="clear" w:color="auto" w:fill="F4F4F4"/>
        </w:rPr>
        <w:t>Оборудование: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- компьютеры;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- мультимедийный проектор;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- интерактивная доска.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shd w:val="clear" w:color="auto" w:fill="F4F4F4"/>
        </w:rPr>
      </w:pPr>
      <w:r>
        <w:rPr>
          <w:u w:val="single"/>
          <w:shd w:val="clear" w:color="auto" w:fill="F4F4F4"/>
        </w:rPr>
        <w:t>Используемое программное обеспечение</w:t>
      </w:r>
      <w:r>
        <w:rPr>
          <w:shd w:val="clear" w:color="auto" w:fill="F4F4F4"/>
        </w:rPr>
        <w:t>: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 xml:space="preserve">- </w:t>
      </w:r>
      <w:r>
        <w:rPr>
          <w:shd w:val="clear" w:color="auto" w:fill="F4F4F4"/>
          <w:lang w:val="en-US"/>
        </w:rPr>
        <w:t>Cyberlink</w:t>
      </w:r>
      <w:r w:rsidRPr="00925F74">
        <w:rPr>
          <w:shd w:val="clear" w:color="auto" w:fill="F4F4F4"/>
        </w:rPr>
        <w:t xml:space="preserve"> </w:t>
      </w:r>
      <w:r>
        <w:rPr>
          <w:shd w:val="clear" w:color="auto" w:fill="F4F4F4"/>
          <w:lang w:val="en-US"/>
        </w:rPr>
        <w:t>Power</w:t>
      </w:r>
      <w:r w:rsidRPr="00925F74">
        <w:rPr>
          <w:shd w:val="clear" w:color="auto" w:fill="F4F4F4"/>
        </w:rPr>
        <w:t xml:space="preserve"> </w:t>
      </w:r>
      <w:r>
        <w:rPr>
          <w:shd w:val="clear" w:color="auto" w:fill="F4F4F4"/>
          <w:lang w:val="en-US"/>
        </w:rPr>
        <w:t>DVD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 xml:space="preserve">- </w:t>
      </w:r>
      <w:r>
        <w:rPr>
          <w:shd w:val="clear" w:color="auto" w:fill="F4F4F4"/>
          <w:lang w:val="en-US"/>
        </w:rPr>
        <w:t>Word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 xml:space="preserve">- </w:t>
      </w:r>
      <w:r>
        <w:rPr>
          <w:shd w:val="clear" w:color="auto" w:fill="F4F4F4"/>
          <w:lang w:val="en-US"/>
        </w:rPr>
        <w:t>PowerPoint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 xml:space="preserve">- </w:t>
      </w:r>
      <w:r>
        <w:rPr>
          <w:shd w:val="clear" w:color="auto" w:fill="F4F4F4"/>
          <w:lang w:val="en-US"/>
        </w:rPr>
        <w:t>SMARTNotebook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Для приобретения практических навыков и повышения уровня знаний в рабочую программу включены лабораторные опыт и практические работы, предусмотренные Примерной и авторской программами. Программа О.С. Габриеляна включает все лабораторные работы, предусмотренные Примерной программой.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</w:pPr>
      <w:r>
        <w:t xml:space="preserve"> 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 работать с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 </w:t>
      </w:r>
    </w:p>
    <w:p w:rsidR="00925F74" w:rsidRDefault="00925F74" w:rsidP="00925F74">
      <w:pPr>
        <w:pStyle w:val="msonormalbullet2gi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b/>
          <w:bCs/>
          <w:u w:val="single"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>Предполагаемые результаты обучения</w:t>
      </w:r>
    </w:p>
    <w:p w:rsidR="00925F74" w:rsidRDefault="00925F74" w:rsidP="00925F74">
      <w:pPr>
        <w:pStyle w:val="msonormalbullet2gif"/>
        <w:widowControl w:val="0"/>
        <w:tabs>
          <w:tab w:val="left" w:pos="9639"/>
        </w:tabs>
        <w:spacing w:line="240" w:lineRule="auto"/>
        <w:ind w:left="567" w:right="283" w:firstLine="851"/>
        <w:contextualSpacing/>
        <w:jc w:val="left"/>
      </w:pPr>
      <w:r>
        <w:t>Программа предусматривает формирование у учащихся общеучебных умений и навыков, универсальных способов деятельности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925F74" w:rsidRDefault="00925F74" w:rsidP="00925F74">
      <w:pPr>
        <w:pStyle w:val="msonormalbullet2gif"/>
        <w:shd w:val="clear" w:color="auto" w:fill="FFFFFF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 Учащиеся должны научиться пред</w:t>
      </w:r>
      <w:r>
        <w:rPr>
          <w:shd w:val="clear" w:color="auto" w:fill="F4F4F4"/>
        </w:rPr>
        <w:softHyphen/>
        <w:t>ставлять результаты индивидуальной и групповой познавательной деятельности в форме ис</w:t>
      </w:r>
      <w:r>
        <w:rPr>
          <w:shd w:val="clear" w:color="auto" w:fill="F4F4F4"/>
        </w:rPr>
        <w:softHyphen/>
        <w:t xml:space="preserve">следовательского проекта, публичной презентации. Реализация поурочно-тематического плана обеспечивает освоение общеучебных умений и компетенций в рамках информационно-коммуникативной деятельности. </w:t>
      </w:r>
    </w:p>
    <w:p w:rsidR="00D80E5D" w:rsidRPr="00801785" w:rsidRDefault="00925F74" w:rsidP="00925F74">
      <w:pPr>
        <w:pStyle w:val="msonormalbullet2gif"/>
        <w:widowControl w:val="0"/>
        <w:tabs>
          <w:tab w:val="left" w:pos="9639"/>
        </w:tabs>
        <w:spacing w:line="240" w:lineRule="auto"/>
        <w:ind w:left="567" w:right="283" w:firstLine="851"/>
        <w:contextualSpacing/>
        <w:jc w:val="left"/>
        <w:rPr>
          <w:b/>
          <w:bCs/>
        </w:rPr>
      </w:pPr>
      <w:r>
        <w:t xml:space="preserve">Требования к уровню подготовки обучающихся включают в себя как требования, основанные на усвоении и воспроизведении учебного материала, понимании смысла химических понятий и явлений, так и основанные на более сложных видах деятельности: объяснение физических и химических явлений, приведение примеров практического использования изучаемых химических явлений и законов.   Требования направлены на реализацию деятельностного, практико-ориентированного и личностно ориентированного подходов, овладение  учащимися способами интеллектуальной и практической деятельности, овладение знаниями и умениями, востребованными в повседневной жизни, </w:t>
      </w:r>
      <w:r>
        <w:lastRenderedPageBreak/>
        <w:t xml:space="preserve">позволяющими ориентироваться в окружающем мире, значимыми для сохранения окружающей среды и собственного здоровья. </w:t>
      </w:r>
    </w:p>
    <w:p w:rsidR="00801785" w:rsidRPr="00801785" w:rsidRDefault="00801785" w:rsidP="00925F74">
      <w:pPr>
        <w:tabs>
          <w:tab w:val="left" w:pos="9639"/>
          <w:tab w:val="left" w:pos="10205"/>
        </w:tabs>
        <w:spacing w:line="240" w:lineRule="auto"/>
        <w:ind w:left="709"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785">
        <w:rPr>
          <w:rFonts w:ascii="Times New Roman" w:hAnsi="Times New Roman" w:cs="Times New Roman"/>
          <w:b/>
          <w:sz w:val="24"/>
          <w:szCs w:val="24"/>
        </w:rPr>
        <w:t>Формы текущего контроля и промежуточной аттестации</w:t>
      </w:r>
    </w:p>
    <w:p w:rsidR="00801785" w:rsidRPr="00801785" w:rsidRDefault="00801785" w:rsidP="00801785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  <w:u w:val="single"/>
        </w:rPr>
        <w:t>Текущий контроль</w:t>
      </w:r>
      <w:r w:rsidRPr="00801785">
        <w:rPr>
          <w:rFonts w:ascii="Times New Roman" w:hAnsi="Times New Roman" w:cs="Times New Roman"/>
          <w:sz w:val="24"/>
          <w:szCs w:val="24"/>
        </w:rPr>
        <w:t xml:space="preserve"> -  позволяет дать оценку результатам повседневной работы. В процессе данного вида контроля устанавливается не только результат предшествующей работы, качество усвоения знаний, умений, навыков, но и готовность учащихся к восприятию нового материала. Основная цель данного контроля – анализ хода формирования ЗУН, что дает учителю и ученику возможность своевременно отреагировать на недостатки, выявить их причины, принять необходимые меры к устранению, возвратиться к еще не усвоенным правилам, операциям и действиям.</w:t>
      </w:r>
    </w:p>
    <w:p w:rsidR="00801785" w:rsidRPr="00801785" w:rsidRDefault="00801785" w:rsidP="005D5F18">
      <w:pPr>
        <w:tabs>
          <w:tab w:val="left" w:pos="0"/>
          <w:tab w:val="left" w:pos="10205"/>
        </w:tabs>
        <w:suppressAutoHyphens/>
        <w:spacing w:before="40" w:after="40"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b/>
          <w:sz w:val="24"/>
          <w:szCs w:val="24"/>
          <w:u w:val="single"/>
        </w:rPr>
        <w:t>Устный контроль</w:t>
      </w:r>
      <w:r w:rsidRPr="0080178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01785">
        <w:rPr>
          <w:rFonts w:ascii="Times New Roman" w:hAnsi="Times New Roman" w:cs="Times New Roman"/>
          <w:sz w:val="24"/>
          <w:szCs w:val="24"/>
        </w:rPr>
        <w:t>предназначен для проверки умения воспроизводить изученное, обосновывать отдельные понятия, законы, явления.</w:t>
      </w:r>
    </w:p>
    <w:p w:rsidR="00801785" w:rsidRPr="00801785" w:rsidRDefault="00801785" w:rsidP="00801785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</w:rPr>
        <w:t xml:space="preserve">  </w:t>
      </w:r>
      <w:r w:rsidRPr="00801785">
        <w:rPr>
          <w:rFonts w:ascii="Times New Roman" w:hAnsi="Times New Roman" w:cs="Times New Roman"/>
          <w:sz w:val="24"/>
          <w:szCs w:val="24"/>
          <w:u w:val="single"/>
        </w:rPr>
        <w:t>При фронтальной работе</w:t>
      </w:r>
      <w:r w:rsidRPr="00801785">
        <w:rPr>
          <w:rFonts w:ascii="Times New Roman" w:hAnsi="Times New Roman" w:cs="Times New Roman"/>
          <w:sz w:val="24"/>
          <w:szCs w:val="24"/>
        </w:rPr>
        <w:t xml:space="preserve"> опрашивается весь класс. Желающие отвечают на вопросы с места, уточняя, дополняя друг друга.</w:t>
      </w:r>
    </w:p>
    <w:p w:rsidR="00801785" w:rsidRPr="00801785" w:rsidRDefault="00801785" w:rsidP="00801785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</w:rPr>
        <w:t xml:space="preserve">   </w:t>
      </w:r>
      <w:r w:rsidRPr="00801785"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ая форма </w:t>
      </w:r>
      <w:r w:rsidRPr="00801785">
        <w:rPr>
          <w:rFonts w:ascii="Times New Roman" w:hAnsi="Times New Roman" w:cs="Times New Roman"/>
          <w:sz w:val="24"/>
          <w:szCs w:val="24"/>
        </w:rPr>
        <w:t>представляет ответы на серию вопросов. Ученики следят за ответами друг  друга, расширяют, углубляют их, дают про себя оценку уровню сформированности знаний</w:t>
      </w:r>
    </w:p>
    <w:p w:rsidR="00801785" w:rsidRPr="00801785" w:rsidRDefault="00801785" w:rsidP="00801785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iCs/>
          <w:sz w:val="24"/>
          <w:szCs w:val="24"/>
          <w:u w:val="single"/>
        </w:rPr>
        <w:t xml:space="preserve">Беседа </w:t>
      </w:r>
      <w:r w:rsidRPr="00801785">
        <w:rPr>
          <w:rFonts w:ascii="Times New Roman" w:hAnsi="Times New Roman" w:cs="Times New Roman"/>
          <w:sz w:val="24"/>
          <w:szCs w:val="24"/>
        </w:rPr>
        <w:t>— форма организации урока, при которой ограниченная дидактическая единица передается в интерактивном информационном режиме для достижения локальных целей воспитания и развития.</w:t>
      </w:r>
    </w:p>
    <w:p w:rsidR="00801785" w:rsidRPr="00801785" w:rsidRDefault="00801785" w:rsidP="005D5F18">
      <w:pPr>
        <w:tabs>
          <w:tab w:val="left" w:pos="0"/>
          <w:tab w:val="left" w:pos="9639"/>
          <w:tab w:val="left" w:pos="10205"/>
        </w:tabs>
        <w:suppressAutoHyphens/>
        <w:spacing w:before="40" w:after="40"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b/>
          <w:bCs/>
          <w:sz w:val="24"/>
          <w:szCs w:val="24"/>
          <w:u w:val="single"/>
        </w:rPr>
        <w:t>Письменный контроль</w:t>
      </w:r>
      <w:r w:rsidRPr="00801785">
        <w:rPr>
          <w:rFonts w:ascii="Times New Roman" w:hAnsi="Times New Roman" w:cs="Times New Roman"/>
          <w:sz w:val="24"/>
          <w:szCs w:val="24"/>
        </w:rPr>
        <w:t xml:space="preserve"> -  осуществляется в конкретные отрезки времени. Находясь в жестком лимите времени, ученики должны проявить готовность мобилизовать усилия, знания и умение на безошибочное выполнение работы. Уроки письменного контроля обладают большой мобилизирующей силой, требуя от каждого ученика проявления наибольшей активности в выполнении предложенных заданий, что содействует формированию ответственного отношения к учебе.</w:t>
      </w:r>
    </w:p>
    <w:p w:rsidR="00801785" w:rsidRPr="00801785" w:rsidRDefault="00801785" w:rsidP="00801785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  <w:u w:val="single"/>
        </w:rPr>
        <w:t>Контрольная работа</w:t>
      </w:r>
      <w:r w:rsidRPr="00801785">
        <w:rPr>
          <w:rFonts w:ascii="Times New Roman" w:hAnsi="Times New Roman" w:cs="Times New Roman"/>
          <w:sz w:val="24"/>
          <w:szCs w:val="24"/>
        </w:rPr>
        <w:t xml:space="preserve"> – используется при фронтальном текущем и итоговом контроле с целью проверки знаний, умений школьников по достаточно крупной и полностью изученной теме программы.</w:t>
      </w:r>
    </w:p>
    <w:p w:rsidR="00801785" w:rsidRPr="00801785" w:rsidRDefault="00801785" w:rsidP="00801785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1785">
        <w:rPr>
          <w:rFonts w:ascii="Times New Roman" w:hAnsi="Times New Roman" w:cs="Times New Roman"/>
          <w:sz w:val="24"/>
          <w:szCs w:val="24"/>
          <w:u w:val="single"/>
        </w:rPr>
        <w:t>Практическая работа,</w:t>
      </w:r>
      <w:r w:rsidRPr="00801785">
        <w:rPr>
          <w:rFonts w:ascii="Times New Roman" w:hAnsi="Times New Roman" w:cs="Times New Roman"/>
          <w:sz w:val="24"/>
          <w:szCs w:val="24"/>
        </w:rPr>
        <w:t xml:space="preserve"> </w:t>
      </w:r>
      <w:r w:rsidRPr="00801785">
        <w:rPr>
          <w:rFonts w:ascii="Times New Roman" w:hAnsi="Times New Roman" w:cs="Times New Roman"/>
          <w:sz w:val="24"/>
          <w:szCs w:val="24"/>
          <w:u w:val="single"/>
        </w:rPr>
        <w:t>лабораторная работа</w:t>
      </w:r>
      <w:r w:rsidRPr="00801785">
        <w:rPr>
          <w:rFonts w:ascii="Times New Roman" w:hAnsi="Times New Roman" w:cs="Times New Roman"/>
          <w:sz w:val="24"/>
          <w:szCs w:val="24"/>
        </w:rPr>
        <w:t xml:space="preserve"> – используется для формирования практических умений по проведению и описанию опытов, наблюдений, исследований с целью закрепления теоретических знаний</w:t>
      </w:r>
    </w:p>
    <w:p w:rsidR="00801785" w:rsidRPr="00801785" w:rsidRDefault="00801785" w:rsidP="00801785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  <w:u w:val="single"/>
        </w:rPr>
        <w:t>Формами  промежуточной аттестации</w:t>
      </w:r>
      <w:r w:rsidRPr="00801785">
        <w:rPr>
          <w:rFonts w:ascii="Times New Roman" w:hAnsi="Times New Roman" w:cs="Times New Roman"/>
          <w:sz w:val="24"/>
          <w:szCs w:val="24"/>
        </w:rPr>
        <w:t xml:space="preserve"> являются задания, нацеленные на проверку трех уровней усвоения. </w:t>
      </w:r>
    </w:p>
    <w:p w:rsidR="00801785" w:rsidRPr="00801785" w:rsidRDefault="00801785" w:rsidP="00801785">
      <w:pPr>
        <w:shd w:val="clear" w:color="auto" w:fill="FFFFFF"/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78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1 уровень воспроизведения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 xml:space="preserve"> (вопросы репродуктивного характера). Обучаемый может воспроиз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softHyphen/>
        <w:t>вести (повторить) информацию, операции, действия, решить типо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softHyphen/>
        <w:t>вые задачи, рассмотренные при обучении. Он обладает знанием-копией.</w:t>
      </w:r>
    </w:p>
    <w:p w:rsidR="00801785" w:rsidRPr="00801785" w:rsidRDefault="00801785" w:rsidP="00801785">
      <w:pPr>
        <w:shd w:val="clear" w:color="auto" w:fill="FFFFFF"/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  <w:u w:val="single"/>
        </w:rPr>
        <w:t xml:space="preserve">      2 уровень </w:t>
      </w:r>
      <w:r w:rsidRPr="00801785">
        <w:rPr>
          <w:rFonts w:ascii="Times New Roman" w:hAnsi="Times New Roman" w:cs="Times New Roman"/>
          <w:color w:val="000000"/>
          <w:sz w:val="24"/>
          <w:szCs w:val="24"/>
          <w:u w:val="single"/>
        </w:rPr>
        <w:t>умений и навыков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 xml:space="preserve"> (вопросы на  установление последовательности,  соответствия, задачи на применение ЗУН в стандартной ситуации). На этом уровне усвоения обучаемый умеет выполнять действия, общая методика и последователь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(алгоритм) которых изучены на занятиях, но содержание и условия их выполнения новые. </w:t>
      </w:r>
    </w:p>
    <w:p w:rsidR="00801785" w:rsidRPr="00801785" w:rsidRDefault="00801785" w:rsidP="00801785">
      <w:pPr>
        <w:shd w:val="clear" w:color="auto" w:fill="FFFFFF"/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78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3 уровень применения ЗУН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 xml:space="preserve"> в нестандартной ситуации,  прогнозирования, творчества (проблемные, исследовательские задачи).</w:t>
      </w:r>
    </w:p>
    <w:p w:rsidR="00801785" w:rsidRDefault="00801785" w:rsidP="00801785">
      <w:pPr>
        <w:shd w:val="clear" w:color="auto" w:fill="FFFFFF"/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color w:val="000000"/>
        </w:rPr>
      </w:pPr>
    </w:p>
    <w:p w:rsidR="00D80E5D" w:rsidRPr="00067BA6" w:rsidRDefault="00D80E5D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E5D" w:rsidRPr="00067BA6" w:rsidRDefault="00D80E5D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E5D" w:rsidRPr="00067BA6" w:rsidRDefault="00D80E5D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E5D" w:rsidRPr="00067BA6" w:rsidRDefault="00D80E5D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E5D" w:rsidRPr="00067BA6" w:rsidRDefault="00D80E5D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E5D" w:rsidRPr="00067BA6" w:rsidRDefault="00D80E5D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E5D" w:rsidRPr="00067BA6" w:rsidRDefault="00D80E5D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биологии на базовом уровне ученик должен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>знать /понимать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положения </w:t>
      </w:r>
      <w:r w:rsidRPr="001D5712">
        <w:rPr>
          <w:rFonts w:ascii="Times New Roman" w:hAnsi="Times New Roman" w:cs="Times New Roman"/>
          <w:sz w:val="24"/>
          <w:szCs w:val="24"/>
        </w:rPr>
        <w:t>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оение биологических объектов: </w:t>
      </w:r>
      <w:r w:rsidRPr="001D5712">
        <w:rPr>
          <w:rFonts w:ascii="Times New Roman" w:hAnsi="Times New Roman" w:cs="Times New Roman"/>
          <w:sz w:val="24"/>
          <w:szCs w:val="24"/>
        </w:rPr>
        <w:t>клетки; генов и хромосом; вида и экосистем (структура)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ущность биологических процессов: </w:t>
      </w:r>
      <w:r w:rsidRPr="001D5712">
        <w:rPr>
          <w:rFonts w:ascii="Times New Roman" w:hAnsi="Times New Roman" w:cs="Times New Roman"/>
          <w:sz w:val="24"/>
          <w:szCs w:val="24"/>
        </w:rPr>
        <w:t>размножение, оплодотворение, действие искусствен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естественного отбора, формирование приспособленности, образование видов, круговорот вещ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и превращения энергии в экосистемах и биосфере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клад выдающихся ученых </w:t>
      </w:r>
      <w:r w:rsidRPr="001D5712">
        <w:rPr>
          <w:rFonts w:ascii="Times New Roman" w:hAnsi="Times New Roman" w:cs="Times New Roman"/>
          <w:sz w:val="24"/>
          <w:szCs w:val="24"/>
        </w:rPr>
        <w:t>в развитие биологической науки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sz w:val="24"/>
          <w:szCs w:val="24"/>
        </w:rPr>
        <w:t>биологическую терминологию и символику</w:t>
      </w:r>
      <w:r w:rsidRPr="001D5712">
        <w:rPr>
          <w:rFonts w:ascii="Times New Roman" w:hAnsi="Times New Roman" w:cs="Times New Roman"/>
          <w:sz w:val="24"/>
          <w:szCs w:val="24"/>
        </w:rPr>
        <w:t>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: </w:t>
      </w:r>
      <w:r w:rsidRPr="001D5712">
        <w:rPr>
          <w:rFonts w:ascii="Times New Roman" w:hAnsi="Times New Roman" w:cs="Times New Roman"/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природы, родство живых организмов; отрицательное влияние алкоголя, никотина, 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веществ на развитие зародыша человека; влияние мутагенов на организм человека, эк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ать </w:t>
      </w:r>
      <w:r w:rsidRPr="001D5712">
        <w:rPr>
          <w:rFonts w:ascii="Times New Roman" w:hAnsi="Times New Roman" w:cs="Times New Roman"/>
          <w:sz w:val="24"/>
          <w:szCs w:val="24"/>
        </w:rPr>
        <w:t>элементарные биологические задачи; составлять элементарные схемы скрещи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схемы переноса веществ и энергии в экосистемах (цепи питания)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ывать </w:t>
      </w:r>
      <w:r w:rsidRPr="001D5712">
        <w:rPr>
          <w:rFonts w:ascii="Times New Roman" w:hAnsi="Times New Roman" w:cs="Times New Roman"/>
          <w:sz w:val="24"/>
          <w:szCs w:val="24"/>
        </w:rPr>
        <w:t>особей видов по морфологическому критерию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являть </w:t>
      </w:r>
      <w:r w:rsidRPr="001D5712">
        <w:rPr>
          <w:rFonts w:ascii="Times New Roman" w:hAnsi="Times New Roman" w:cs="Times New Roman"/>
          <w:sz w:val="24"/>
          <w:szCs w:val="24"/>
        </w:rPr>
        <w:t>приспособления организмов к среде обитания, источники мутагенов в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среде (косвенно), антропогенные изменения в экосистемах своей местности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1D5712">
        <w:rPr>
          <w:rFonts w:ascii="Times New Roman" w:hAnsi="Times New Roman" w:cs="Times New Roman"/>
          <w:sz w:val="24"/>
          <w:szCs w:val="24"/>
        </w:rPr>
        <w:t>: биологические объекты (химический состав тел живой и неживой природы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выводы на основе сравнения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лизировать и оценивать </w:t>
      </w:r>
      <w:r w:rsidRPr="001D5712">
        <w:rPr>
          <w:rFonts w:ascii="Times New Roman" w:hAnsi="Times New Roman" w:cs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</w:t>
      </w:r>
      <w:r>
        <w:rPr>
          <w:rFonts w:ascii="Times New Roman" w:hAnsi="Times New Roman" w:cs="Times New Roman"/>
          <w:sz w:val="24"/>
          <w:szCs w:val="24"/>
        </w:rPr>
        <w:t>ной деятель</w:t>
      </w:r>
      <w:r w:rsidRPr="001D5712">
        <w:rPr>
          <w:rFonts w:ascii="Times New Roman" w:hAnsi="Times New Roman" w:cs="Times New Roman"/>
          <w:sz w:val="24"/>
          <w:szCs w:val="24"/>
        </w:rPr>
        <w:t>ности в окружающей среде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ать </w:t>
      </w:r>
      <w:r w:rsidRPr="001D5712">
        <w:rPr>
          <w:rFonts w:ascii="Times New Roman" w:hAnsi="Times New Roman" w:cs="Times New Roman"/>
          <w:sz w:val="24"/>
          <w:szCs w:val="24"/>
        </w:rPr>
        <w:t>изменения в экосистемах на биологических моделях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ходить </w:t>
      </w:r>
      <w:r w:rsidRPr="001D5712">
        <w:rPr>
          <w:rFonts w:ascii="Times New Roman" w:hAnsi="Times New Roman" w:cs="Times New Roman"/>
          <w:sz w:val="24"/>
          <w:szCs w:val="24"/>
        </w:rPr>
        <w:t>информацию о биологических объектах в различных источниках (учебных тек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справочниках, научно-популярных изданиях, компьютерных базах данных, ресурсах Интернет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критически ее оценивать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 xml:space="preserve">жизни </w:t>
      </w:r>
      <w:r w:rsidRPr="001D5712">
        <w:rPr>
          <w:rFonts w:ascii="Times New Roman" w:hAnsi="Times New Roman" w:cs="Times New Roman"/>
          <w:sz w:val="24"/>
          <w:szCs w:val="24"/>
        </w:rPr>
        <w:t>для: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>• соблюдения мер профилактики отравлений, вирусных и других заболеваний, стрессов, вредныхпривычек (курение, алкоголизм, наркомания); правил поведения в природной среде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>• оказания первой помощи при простудных и других заболеваниях, отравлении пищевыми продуктами;</w:t>
      </w:r>
    </w:p>
    <w:p w:rsidR="00C30D8E" w:rsidRPr="001D5712" w:rsidRDefault="00C30D8E" w:rsidP="00C30D8E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>• оценки этических аспектов некоторых исследований в области биотехнологии (клонирование, искусственное оплодотворение).</w:t>
      </w:r>
    </w:p>
    <w:p w:rsidR="00B46100" w:rsidRDefault="00B46100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100" w:rsidRDefault="00B46100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100" w:rsidRDefault="00B46100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100" w:rsidRDefault="00B46100" w:rsidP="00B46100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НИЕ УЧЕБНОГО КУРСА</w:t>
      </w:r>
    </w:p>
    <w:p w:rsidR="00B46100" w:rsidRPr="00B46100" w:rsidRDefault="00B46100" w:rsidP="00B46100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tbl>
      <w:tblPr>
        <w:tblW w:w="0" w:type="auto"/>
        <w:jc w:val="center"/>
        <w:tblInd w:w="18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4994"/>
        <w:gridCol w:w="2275"/>
      </w:tblGrid>
      <w:tr w:rsidR="00B46100" w:rsidRPr="00B46100" w:rsidTr="00B10C3E">
        <w:trPr>
          <w:cantSplit/>
          <w:trHeight w:val="105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46100" w:rsidRPr="00B46100" w:rsidTr="00B10C3E">
        <w:trPr>
          <w:cantSplit/>
          <w:trHeight w:val="105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4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00" w:rsidRDefault="00B46100" w:rsidP="00B10C3E">
            <w:pPr>
              <w:pStyle w:val="afb"/>
              <w:spacing w:after="0" w:line="240" w:lineRule="auto"/>
              <w:ind w:left="0"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pStyle w:val="afb"/>
              <w:spacing w:after="0" w:line="240" w:lineRule="auto"/>
              <w:ind w:left="0"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Е ОБ ЭВОЛЮЦИИ</w:t>
            </w:r>
          </w:p>
          <w:p w:rsidR="00B46100" w:rsidRPr="00B46100" w:rsidRDefault="00B46100" w:rsidP="00B10C3E">
            <w:pPr>
              <w:pStyle w:val="afb"/>
              <w:spacing w:after="0" w:line="240" w:lineRule="auto"/>
              <w:ind w:left="0"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ЧЕСКОГО МИРА</w:t>
            </w:r>
          </w:p>
          <w:p w:rsidR="00B46100" w:rsidRPr="00B46100" w:rsidRDefault="00B46100" w:rsidP="00B10C3E">
            <w:pPr>
              <w:pStyle w:val="c1"/>
              <w:contextualSpacing/>
              <w:rPr>
                <w:rStyle w:val="c0"/>
                <w:b/>
                <w:i/>
              </w:rPr>
            </w:pPr>
            <w:r w:rsidRPr="00B46100">
              <w:rPr>
                <w:rStyle w:val="c0"/>
                <w:b/>
                <w:i/>
              </w:rPr>
              <w:t>Закономерности развития живой природы. Эволюционное учение</w:t>
            </w:r>
          </w:p>
          <w:p w:rsidR="00B46100" w:rsidRPr="00B46100" w:rsidRDefault="00B46100" w:rsidP="00B10C3E">
            <w:pPr>
              <w:pStyle w:val="c1"/>
              <w:contextualSpacing/>
              <w:rPr>
                <w:b/>
                <w:bCs/>
              </w:rPr>
            </w:pPr>
            <w:r w:rsidRPr="00B46100">
              <w:rPr>
                <w:b/>
                <w:bCs/>
              </w:rPr>
              <w:t>Демонстрации</w:t>
            </w:r>
          </w:p>
          <w:p w:rsidR="00B46100" w:rsidRPr="00B46100" w:rsidRDefault="00B46100" w:rsidP="00B10C3E">
            <w:pPr>
              <w:pStyle w:val="c1"/>
              <w:contextualSpacing/>
              <w:rPr>
                <w:b/>
                <w:bCs/>
              </w:rPr>
            </w:pPr>
            <w:r w:rsidRPr="00B46100">
              <w:rPr>
                <w:b/>
                <w:bCs/>
              </w:rPr>
              <w:t xml:space="preserve">Лабораторные работы № 1,2. </w:t>
            </w:r>
          </w:p>
          <w:p w:rsidR="00B46100" w:rsidRPr="00B46100" w:rsidRDefault="00B46100" w:rsidP="00B10C3E">
            <w:pPr>
              <w:pStyle w:val="c1"/>
              <w:contextualSpacing/>
            </w:pPr>
            <w:r w:rsidRPr="00B46100">
              <w:rPr>
                <w:b/>
                <w:bCs/>
              </w:rPr>
              <w:t>Практическая работа №1.</w:t>
            </w:r>
          </w:p>
          <w:p w:rsidR="00B46100" w:rsidRPr="00B46100" w:rsidRDefault="00B46100" w:rsidP="00B10C3E">
            <w:pPr>
              <w:pStyle w:val="c3c11c35"/>
              <w:contextualSpacing/>
              <w:rPr>
                <w:rStyle w:val="c0"/>
                <w:b/>
                <w:i/>
              </w:rPr>
            </w:pPr>
            <w:r w:rsidRPr="00B46100">
              <w:rPr>
                <w:rStyle w:val="c0"/>
                <w:b/>
                <w:i/>
              </w:rPr>
              <w:t>Макроэволюция. Биологические последствия приобретений</w:t>
            </w:r>
          </w:p>
          <w:p w:rsidR="00B46100" w:rsidRPr="00B46100" w:rsidRDefault="00B46100" w:rsidP="00B10C3E">
            <w:pPr>
              <w:pStyle w:val="c3c11c35"/>
              <w:contextualSpacing/>
              <w:rPr>
                <w:rStyle w:val="c0"/>
                <w:b/>
                <w:i/>
              </w:rPr>
            </w:pPr>
            <w:r w:rsidRPr="00B46100">
              <w:rPr>
                <w:rStyle w:val="c0"/>
                <w:b/>
                <w:i/>
              </w:rPr>
              <w:t xml:space="preserve"> приспособлений</w:t>
            </w:r>
          </w:p>
          <w:p w:rsidR="00B46100" w:rsidRPr="00B46100" w:rsidRDefault="00B46100" w:rsidP="00B10C3E">
            <w:pPr>
              <w:pStyle w:val="c3c11c35"/>
              <w:contextualSpacing/>
              <w:rPr>
                <w:b/>
                <w:bCs/>
                <w:i/>
                <w:iCs/>
              </w:rPr>
            </w:pPr>
            <w:r w:rsidRPr="00B46100">
              <w:rPr>
                <w:b/>
                <w:bCs/>
              </w:rPr>
              <w:t>Демонстрации</w:t>
            </w:r>
          </w:p>
          <w:p w:rsidR="00B46100" w:rsidRPr="00B46100" w:rsidRDefault="00B46100" w:rsidP="00B10C3E">
            <w:pPr>
              <w:spacing w:before="100" w:beforeAutospacing="1" w:after="240" w:line="240" w:lineRule="auto"/>
              <w:ind w:left="79" w:hanging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1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никновение и развитие жизни на Земле.</w:t>
            </w:r>
          </w:p>
          <w:p w:rsidR="00B46100" w:rsidRPr="00B46100" w:rsidRDefault="00B46100" w:rsidP="00B10C3E">
            <w:pPr>
              <w:spacing w:before="100" w:beforeAutospacing="1" w:after="240" w:line="240" w:lineRule="auto"/>
              <w:ind w:left="79" w:hang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и</w:t>
            </w:r>
          </w:p>
          <w:p w:rsidR="00B46100" w:rsidRPr="00B46100" w:rsidRDefault="00B46100" w:rsidP="00B10C3E">
            <w:pPr>
              <w:spacing w:before="100" w:beforeAutospacing="1" w:after="240" w:line="240" w:lineRule="auto"/>
              <w:ind w:left="79" w:hang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№ 3.</w:t>
            </w:r>
          </w:p>
          <w:p w:rsidR="00B46100" w:rsidRPr="00B46100" w:rsidRDefault="00B46100" w:rsidP="00B10C3E">
            <w:pPr>
              <w:spacing w:before="100" w:beforeAutospacing="1" w:after="240" w:line="240" w:lineRule="auto"/>
              <w:ind w:left="79" w:hang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spacing w:before="100" w:beforeAutospacing="1" w:after="240" w:line="240" w:lineRule="auto"/>
              <w:ind w:left="79" w:hang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исхождение человека </w:t>
            </w:r>
          </w:p>
          <w:p w:rsidR="00B46100" w:rsidRPr="00B46100" w:rsidRDefault="00B46100" w:rsidP="00B10C3E">
            <w:pPr>
              <w:spacing w:before="100" w:beforeAutospacing="1" w:after="240" w:line="240" w:lineRule="auto"/>
              <w:ind w:left="79" w:hang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и</w:t>
            </w:r>
          </w:p>
          <w:p w:rsidR="00B46100" w:rsidRPr="00B46100" w:rsidRDefault="00B46100" w:rsidP="00B10C3E">
            <w:pPr>
              <w:spacing w:before="100" w:beforeAutospacing="1" w:after="240" w:line="240" w:lineRule="auto"/>
              <w:ind w:left="79" w:hang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№ 4.</w:t>
            </w:r>
          </w:p>
          <w:p w:rsidR="00B46100" w:rsidRPr="00B46100" w:rsidRDefault="00B46100" w:rsidP="00B10C3E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ч.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ч.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2</w:t>
            </w: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3</w:t>
            </w: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ч</w:t>
            </w:r>
          </w:p>
        </w:tc>
      </w:tr>
      <w:tr w:rsidR="00B46100" w:rsidRPr="00B46100" w:rsidTr="00B10C3E">
        <w:trPr>
          <w:trHeight w:hRule="exact" w:val="248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00" w:rsidRDefault="00B46100" w:rsidP="00B10C3E">
            <w:pPr>
              <w:spacing w:before="100" w:beforeAutospacing="1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6100" w:rsidRPr="00B46100" w:rsidRDefault="00B46100" w:rsidP="00B10C3E">
            <w:pPr>
              <w:spacing w:before="100" w:beforeAutospacing="1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ОТНОШЕНИЯ ОРГАНИЗМА И СРЕДЫ. </w:t>
            </w:r>
          </w:p>
          <w:p w:rsidR="00B46100" w:rsidRPr="00B46100" w:rsidRDefault="00B46100" w:rsidP="00B10C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lang w:eastAsia="ru-RU"/>
              </w:rPr>
              <w:t xml:space="preserve">Понятие о биосфере. Основы экологии 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Жизнь в сообществах . Взаимоотношения организма и среды 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№ 5,6,7..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2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ч.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ч.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</w:t>
            </w:r>
          </w:p>
        </w:tc>
      </w:tr>
      <w:tr w:rsidR="00B46100" w:rsidRPr="00B46100" w:rsidTr="00B10C3E">
        <w:trPr>
          <w:trHeight w:hRule="exact" w:val="3411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ОСФЕРА И ЧЕЛОВЕК 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заимосвязь природы и общества. Биология охраны природы </w:t>
            </w:r>
            <w:r w:rsidRPr="00B46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№ 8.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3.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оника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Демонстрация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5</w:t>
            </w: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3</w:t>
            </w: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46100" w:rsidRPr="00B46100" w:rsidRDefault="00B46100" w:rsidP="00B1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2</w:t>
            </w: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</w:t>
            </w:r>
          </w:p>
        </w:tc>
      </w:tr>
      <w:tr w:rsidR="00B46100" w:rsidRPr="00B46100" w:rsidTr="00B10C3E">
        <w:trPr>
          <w:trHeight w:hRule="exact" w:val="455"/>
          <w:jc w:val="center"/>
        </w:trPr>
        <w:tc>
          <w:tcPr>
            <w:tcW w:w="83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00" w:rsidRPr="00B46100" w:rsidRDefault="00B46100" w:rsidP="00B10C3E">
            <w:pPr>
              <w:keepNext/>
              <w:spacing w:before="240" w:after="6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1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в 11 классе -</w:t>
            </w:r>
            <w:r w:rsidRPr="00B46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часов.</w:t>
            </w:r>
          </w:p>
        </w:tc>
      </w:tr>
    </w:tbl>
    <w:p w:rsidR="00B46100" w:rsidRPr="00920687" w:rsidRDefault="00B46100" w:rsidP="00B46100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6100" w:rsidRPr="00920687" w:rsidSect="00816D0A">
          <w:footerReference w:type="default" r:id="rId8"/>
          <w:pgSz w:w="11906" w:h="16838" w:code="9"/>
          <w:pgMar w:top="993" w:right="1134" w:bottom="1135" w:left="567" w:header="709" w:footer="709" w:gutter="0"/>
          <w:cols w:space="708"/>
          <w:titlePg/>
          <w:docGrid w:linePitch="360"/>
        </w:sectPr>
      </w:pPr>
    </w:p>
    <w:p w:rsidR="00B46100" w:rsidRDefault="00B46100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0687" w:rsidRPr="00067BA6" w:rsidRDefault="00920687" w:rsidP="00B46100">
      <w:pPr>
        <w:spacing w:before="100" w:beforeAutospacing="1" w:after="100" w:afterAutospacing="1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тем  учебного курса</w:t>
      </w:r>
    </w:p>
    <w:p w:rsidR="00920687" w:rsidRPr="00067BA6" w:rsidRDefault="00920687" w:rsidP="00B46100">
      <w:pPr>
        <w:keepNext/>
        <w:spacing w:before="240" w:after="60" w:line="240" w:lineRule="auto"/>
        <w:ind w:left="567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eastAsia="ru-RU"/>
        </w:rPr>
        <w:t>XI</w:t>
      </w:r>
      <w:r w:rsidRPr="00067BA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класса.</w:t>
      </w:r>
    </w:p>
    <w:p w:rsidR="00920687" w:rsidRPr="00067BA6" w:rsidRDefault="00920687" w:rsidP="00B46100">
      <w:pPr>
        <w:keepNext/>
        <w:spacing w:before="240" w:after="60" w:line="240" w:lineRule="auto"/>
        <w:ind w:left="567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="003E1019"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а в неделю; всего </w:t>
      </w:r>
      <w:r w:rsidR="003E1019"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4</w:t>
      </w: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ов)</w:t>
      </w:r>
    </w:p>
    <w:p w:rsidR="003E1019" w:rsidRPr="00067BA6" w:rsidRDefault="003E1019" w:rsidP="00B46100">
      <w:pPr>
        <w:pStyle w:val="afb"/>
        <w:numPr>
          <w:ilvl w:val="0"/>
          <w:numId w:val="9"/>
        </w:num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Е ОБ ЭВОЛЮЦИИ ОРГАНИЧЕСКОГО МИРА</w:t>
      </w:r>
    </w:p>
    <w:p w:rsidR="003E1019" w:rsidRPr="00067BA6" w:rsidRDefault="003E1019" w:rsidP="00B46100">
      <w:pPr>
        <w:pStyle w:val="afb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2 часа)</w:t>
      </w:r>
    </w:p>
    <w:p w:rsidR="002C0CA8" w:rsidRPr="00067BA6" w:rsidRDefault="006779A2" w:rsidP="00B46100">
      <w:pPr>
        <w:pStyle w:val="c1"/>
        <w:ind w:left="567" w:firstLine="709"/>
        <w:contextualSpacing/>
        <w:jc w:val="center"/>
        <w:rPr>
          <w:rStyle w:val="c0"/>
          <w:b/>
          <w:i/>
        </w:rPr>
      </w:pPr>
      <w:r w:rsidRPr="00067BA6">
        <w:rPr>
          <w:rStyle w:val="c0"/>
          <w:b/>
          <w:i/>
        </w:rPr>
        <w:t>Закономерности развития живой природы. Эволюционное учение</w:t>
      </w:r>
    </w:p>
    <w:p w:rsidR="006779A2" w:rsidRPr="00067BA6" w:rsidRDefault="006779A2" w:rsidP="00B46100">
      <w:pPr>
        <w:pStyle w:val="c1"/>
        <w:ind w:left="567" w:firstLine="709"/>
        <w:contextualSpacing/>
        <w:jc w:val="center"/>
        <w:rPr>
          <w:b/>
          <w:i/>
        </w:rPr>
      </w:pPr>
      <w:r w:rsidRPr="00067BA6">
        <w:rPr>
          <w:rStyle w:val="c0"/>
          <w:b/>
          <w:i/>
        </w:rPr>
        <w:t xml:space="preserve">( </w:t>
      </w:r>
      <w:r w:rsidR="00AA1526" w:rsidRPr="00067BA6">
        <w:rPr>
          <w:rStyle w:val="c0"/>
          <w:b/>
          <w:i/>
        </w:rPr>
        <w:t>13</w:t>
      </w:r>
      <w:r w:rsidRPr="00067BA6">
        <w:rPr>
          <w:rStyle w:val="c0"/>
          <w:b/>
          <w:i/>
        </w:rPr>
        <w:t xml:space="preserve"> часов)</w:t>
      </w:r>
    </w:p>
    <w:p w:rsidR="00AA1526" w:rsidRPr="00067BA6" w:rsidRDefault="006779A2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Style w:val="c0"/>
          <w:rFonts w:ascii="Times New Roman" w:hAnsi="Times New Roman" w:cs="Times New Roman"/>
          <w:sz w:val="24"/>
          <w:szCs w:val="24"/>
        </w:rPr>
        <w:t xml:space="preserve">Развитие биологии в додарвиновский период. </w:t>
      </w:r>
      <w:r w:rsidR="00AA1526" w:rsidRPr="00067BA6">
        <w:rPr>
          <w:rFonts w:ascii="Times New Roman" w:hAnsi="Times New Roman" w:cs="Times New Roman"/>
          <w:sz w:val="24"/>
          <w:szCs w:val="24"/>
        </w:rPr>
        <w:t>История эволюционных идей</w:t>
      </w:r>
      <w:r w:rsidR="00AA1526" w:rsidRPr="00067BA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67BA6">
        <w:rPr>
          <w:rStyle w:val="c0"/>
          <w:rFonts w:ascii="Times New Roman" w:hAnsi="Times New Roman" w:cs="Times New Roman"/>
          <w:sz w:val="24"/>
          <w:szCs w:val="24"/>
        </w:rPr>
        <w:t>Значение работ К. Линнея, учения</w:t>
      </w:r>
      <w:r w:rsidR="00AA1526" w:rsidRPr="00067BA6">
        <w:rPr>
          <w:rStyle w:val="c0"/>
          <w:rFonts w:ascii="Times New Roman" w:hAnsi="Times New Roman" w:cs="Times New Roman"/>
          <w:sz w:val="24"/>
          <w:szCs w:val="24"/>
        </w:rPr>
        <w:t xml:space="preserve"> Ж.Б. Ламарка, теории Ж. Кювье. </w:t>
      </w:r>
      <w:r w:rsidRPr="00067BA6">
        <w:rPr>
          <w:rStyle w:val="c0"/>
          <w:rFonts w:ascii="Times New Roman" w:hAnsi="Times New Roman" w:cs="Times New Roman"/>
          <w:sz w:val="24"/>
          <w:szCs w:val="24"/>
        </w:rPr>
        <w:t>Учение Ч. Дарвина об эволюции.</w:t>
      </w:r>
      <w:r w:rsidR="00AA1526" w:rsidRPr="00067BA6">
        <w:rPr>
          <w:rFonts w:ascii="Times New Roman" w:hAnsi="Times New Roman" w:cs="Times New Roman"/>
          <w:sz w:val="24"/>
          <w:szCs w:val="24"/>
        </w:rPr>
        <w:t xml:space="preserve"> </w:t>
      </w:r>
      <w:r w:rsidR="00AA1526" w:rsidRPr="00067BA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A1526" w:rsidRPr="00067BA6">
        <w:rPr>
          <w:rFonts w:ascii="Times New Roman" w:hAnsi="Times New Roman" w:cs="Times New Roman"/>
          <w:sz w:val="24"/>
          <w:szCs w:val="24"/>
        </w:rPr>
        <w:t>Роль эволюционной теории в формировании современной естественнонаучной картинымира.</w:t>
      </w:r>
    </w:p>
    <w:p w:rsidR="00AA1526" w:rsidRPr="00067BA6" w:rsidRDefault="00AA1526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 xml:space="preserve"> Вид, его критерии. Движущие силы эволюции, их влияние на генофонд популяции. </w:t>
      </w:r>
      <w:r w:rsidRPr="00067BA6">
        <w:rPr>
          <w:rStyle w:val="c0"/>
          <w:rFonts w:ascii="Times New Roman" w:hAnsi="Times New Roman" w:cs="Times New Roman"/>
          <w:sz w:val="24"/>
          <w:szCs w:val="24"/>
        </w:rPr>
        <w:t>Факторы эволюции. Естественный отбор - направляющий фактор эволюции. Движущий и стабилизирующий отбор.Синтетическая теория эволюции - синтез классического дарвинизма и популяционной генетики. Популяция - элементарная единица эволюции. Закон Харди-Вайнберга.Результаты эволюции. Усложнение организации живых существ в ходе эволюции. Приспособленность организмов к среде обитания. Видообразование. Географическое и экологическое видообразование.</w:t>
      </w:r>
    </w:p>
    <w:p w:rsidR="006779A2" w:rsidRPr="00067BA6" w:rsidRDefault="00AA1526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Сохранение многообразия видов как основа устойчивого развития биосферы. Причины вымирания видов.</w:t>
      </w:r>
    </w:p>
    <w:p w:rsidR="006779A2" w:rsidRPr="00067BA6" w:rsidRDefault="006779A2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</w:p>
    <w:p w:rsidR="008B067F" w:rsidRPr="00067BA6" w:rsidRDefault="008B067F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ов ученых внесших вклад в развитие представлений о развитии жизни на Земле</w:t>
      </w:r>
      <w:r w:rsidRPr="00067BA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;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ов ученых, внесших вклад в развитие эволюционных идей. Маршрут и конкретные находки Ч. Дарвина во время путешествия на корабле «Бигль».</w:t>
      </w:r>
    </w:p>
    <w:p w:rsidR="006779A2" w:rsidRPr="00067BA6" w:rsidRDefault="006779A2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Критерии вида</w:t>
      </w:r>
    </w:p>
    <w:p w:rsidR="006779A2" w:rsidRPr="00067BA6" w:rsidRDefault="006779A2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Популяция – структурная единица вида, единица эволюции</w:t>
      </w:r>
    </w:p>
    <w:p w:rsidR="006779A2" w:rsidRPr="00067BA6" w:rsidRDefault="006779A2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Движущие силы эволюции</w:t>
      </w:r>
    </w:p>
    <w:p w:rsidR="006779A2" w:rsidRPr="00067BA6" w:rsidRDefault="006779A2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Возникновение и многообразие приспособлений у организмов</w:t>
      </w:r>
    </w:p>
    <w:p w:rsidR="006779A2" w:rsidRPr="00067BA6" w:rsidRDefault="006779A2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Образование новых видов в природе</w:t>
      </w:r>
    </w:p>
    <w:p w:rsidR="006779A2" w:rsidRPr="00067BA6" w:rsidRDefault="006779A2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BA6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6779A2" w:rsidRPr="00067BA6" w:rsidRDefault="00AA1526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 xml:space="preserve">1. </w:t>
      </w:r>
      <w:r w:rsidR="006779A2" w:rsidRPr="00067BA6">
        <w:rPr>
          <w:rFonts w:ascii="Times New Roman" w:hAnsi="Times New Roman" w:cs="Times New Roman"/>
          <w:sz w:val="24"/>
          <w:szCs w:val="24"/>
        </w:rPr>
        <w:t>Описание особей вида по морфологическому критерию</w:t>
      </w:r>
    </w:p>
    <w:p w:rsidR="00AA1526" w:rsidRPr="00067BA6" w:rsidRDefault="00AA1526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 xml:space="preserve">2. </w:t>
      </w:r>
      <w:r w:rsidR="006779A2" w:rsidRPr="00067BA6">
        <w:rPr>
          <w:rFonts w:ascii="Times New Roman" w:hAnsi="Times New Roman" w:cs="Times New Roman"/>
          <w:sz w:val="24"/>
          <w:szCs w:val="24"/>
        </w:rPr>
        <w:t>Выявление изменчивости у особей одного вида</w:t>
      </w:r>
      <w:r w:rsidRPr="00067BA6">
        <w:rPr>
          <w:rFonts w:ascii="Times New Roman" w:hAnsi="Times New Roman" w:cs="Times New Roman"/>
          <w:sz w:val="24"/>
          <w:szCs w:val="24"/>
        </w:rPr>
        <w:t>.</w:t>
      </w:r>
    </w:p>
    <w:p w:rsidR="00AA1526" w:rsidRPr="00067BA6" w:rsidRDefault="00AA1526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BA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</w:p>
    <w:p w:rsidR="006779A2" w:rsidRPr="00067BA6" w:rsidRDefault="00AA1526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1.</w:t>
      </w:r>
      <w:r w:rsidR="006779A2" w:rsidRPr="00067BA6">
        <w:rPr>
          <w:rFonts w:ascii="Times New Roman" w:hAnsi="Times New Roman" w:cs="Times New Roman"/>
          <w:sz w:val="24"/>
          <w:szCs w:val="24"/>
        </w:rPr>
        <w:t>Выявление приспособлений у организмов к среде обитания</w:t>
      </w:r>
    </w:p>
    <w:p w:rsidR="002C0CA8" w:rsidRPr="00067BA6" w:rsidRDefault="002C0CA8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CA8" w:rsidRPr="00067BA6" w:rsidRDefault="006779A2" w:rsidP="00067BA6">
      <w:pPr>
        <w:pStyle w:val="c3c11c35"/>
        <w:ind w:left="567" w:firstLine="709"/>
        <w:contextualSpacing/>
        <w:jc w:val="both"/>
        <w:rPr>
          <w:rStyle w:val="c0"/>
          <w:b/>
          <w:i/>
        </w:rPr>
      </w:pPr>
      <w:r w:rsidRPr="00067BA6">
        <w:rPr>
          <w:rStyle w:val="c0"/>
          <w:b/>
          <w:i/>
        </w:rPr>
        <w:t>Макроэволюция. Биологические последствия приобретений</w:t>
      </w:r>
    </w:p>
    <w:p w:rsidR="006779A2" w:rsidRPr="00067BA6" w:rsidRDefault="006779A2" w:rsidP="00067BA6">
      <w:pPr>
        <w:pStyle w:val="c3c11c35"/>
        <w:ind w:left="567" w:firstLine="709"/>
        <w:contextualSpacing/>
        <w:jc w:val="both"/>
        <w:rPr>
          <w:b/>
          <w:i/>
        </w:rPr>
      </w:pPr>
      <w:r w:rsidRPr="00067BA6">
        <w:rPr>
          <w:rStyle w:val="c0"/>
          <w:b/>
          <w:i/>
        </w:rPr>
        <w:t xml:space="preserve"> приспособлений.( </w:t>
      </w:r>
      <w:r w:rsidR="00AA1526" w:rsidRPr="00067BA6">
        <w:rPr>
          <w:rStyle w:val="c0"/>
          <w:b/>
          <w:i/>
        </w:rPr>
        <w:t>2</w:t>
      </w:r>
      <w:r w:rsidRPr="00067BA6">
        <w:rPr>
          <w:rStyle w:val="c0"/>
          <w:b/>
          <w:i/>
        </w:rPr>
        <w:t xml:space="preserve"> часа)</w:t>
      </w:r>
    </w:p>
    <w:p w:rsidR="006779A2" w:rsidRPr="00067BA6" w:rsidRDefault="00AA1526" w:rsidP="00067BA6">
      <w:pPr>
        <w:pStyle w:val="c2"/>
        <w:ind w:left="567" w:firstLine="709"/>
        <w:contextualSpacing/>
        <w:jc w:val="both"/>
        <w:rPr>
          <w:iCs/>
        </w:rPr>
      </w:pPr>
      <w:r w:rsidRPr="00067BA6">
        <w:t xml:space="preserve">Главные направления эволюционного процесса. Биологический прогресс и биологический регресс (А. Н. Северцов). Пути достижения биологического прогресса. </w:t>
      </w:r>
      <w:r w:rsidRPr="00067BA6">
        <w:rPr>
          <w:rStyle w:val="c0"/>
        </w:rPr>
        <w:t>Направления эволюции: ароморфоз, идиоадаптация, дегенерация. Причины биологического прогресса и биологического регресса. Доказательства эволюции органического мира.</w:t>
      </w:r>
      <w:r w:rsidRPr="00067BA6">
        <w:t xml:space="preserve">Основные закономерности эволюции: дивергенция, конвергенция, параллелизм; правила эволюции групп организмов. </w:t>
      </w:r>
      <w:r w:rsidRPr="00067BA6">
        <w:br/>
        <w:t xml:space="preserve">Результаты эволюции: многообразие видов, органическая целесообразность, постепенное усложнение организации. </w:t>
      </w:r>
      <w:r w:rsidRPr="00067BA6">
        <w:br/>
      </w:r>
      <w:r w:rsidR="008B067F" w:rsidRPr="00067BA6">
        <w:rPr>
          <w:b/>
          <w:bCs/>
        </w:rPr>
        <w:t>Демонстрации.</w:t>
      </w:r>
      <w:r w:rsidR="008B067F" w:rsidRPr="00067BA6">
        <w:rPr>
          <w:iCs/>
        </w:rPr>
        <w:t xml:space="preserve"> Движущие силы эволюции. Движущий и стабилизирующий отбор. Редкие и исчезающие виды; </w:t>
      </w:r>
      <w:r w:rsidR="008B067F" w:rsidRPr="00067BA6">
        <w:t xml:space="preserve">схем, иллюстрирующих процесс географического видообразования,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</w:t>
      </w:r>
      <w:r w:rsidR="008B067F" w:rsidRPr="00067BA6">
        <w:lastRenderedPageBreak/>
        <w:t>видообразования,</w:t>
      </w:r>
      <w:r w:rsidR="008B067F" w:rsidRPr="00067BA6">
        <w:rPr>
          <w:iCs/>
        </w:rPr>
        <w:t xml:space="preserve"> аналогичные и гомологичные органыДоказательства эволюции органического мира. Популяция – структурная единица вида, единица эволюции.</w:t>
      </w:r>
    </w:p>
    <w:p w:rsidR="00C75B63" w:rsidRPr="00067BA6" w:rsidRDefault="003E1019" w:rsidP="00B46100">
      <w:pPr>
        <w:spacing w:before="100" w:beforeAutospacing="1" w:after="240" w:line="240" w:lineRule="auto"/>
        <w:ind w:left="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="00C75B63" w:rsidRPr="00067BA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я. Вид, популяция; их критерии. Борьба за существование. Естественный отбор как </w:t>
      </w:r>
      <w:r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зультат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ы за существование в конкретных условиях среды обитания. Волны жизни, их </w:t>
      </w:r>
      <w:r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чины пути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корость видообразования. Макроэволюция. Биологический прогресс и биологический регресс. Пути достижения биологического прогресса; ароморфозы, идиоадаптации, общая дегенерация. Значение работ А. Н. Северцова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мения.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знания движущих сил эволюции, их биологической сущности объяснять причины возникновения многообразия видов живых организмов и их приспособленность к условиям окружающей среды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жпредметные связи.</w:t>
      </w:r>
      <w:r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тория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Западной Европы конца Х</w:t>
      </w:r>
      <w:r w:rsidRPr="00067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ловины Х</w:t>
      </w:r>
      <w:r w:rsidRPr="00067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Культура первого периода новой истории. Великие географические открытия. </w:t>
      </w:r>
      <w:r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кономическая география зарубежных стран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мира. География населения мира. </w:t>
      </w:r>
    </w:p>
    <w:p w:rsidR="00294851" w:rsidRPr="00B46100" w:rsidRDefault="00294851" w:rsidP="00067BA6">
      <w:pPr>
        <w:pStyle w:val="c3"/>
        <w:ind w:left="567" w:firstLine="709"/>
        <w:contextualSpacing/>
        <w:jc w:val="both"/>
        <w:rPr>
          <w:b/>
          <w:bCs/>
          <w:i/>
          <w:iCs/>
          <w:u w:val="single"/>
        </w:rPr>
      </w:pPr>
      <w:r w:rsidRPr="00B46100">
        <w:rPr>
          <w:b/>
          <w:bCs/>
          <w:i/>
          <w:iCs/>
        </w:rPr>
        <w:t>Возникновение и развитие жизни на Земле. Происхождение человека (7часов).</w:t>
      </w:r>
    </w:p>
    <w:p w:rsidR="00B46100" w:rsidRDefault="00B46100" w:rsidP="00067BA6">
      <w:pPr>
        <w:pStyle w:val="c3"/>
        <w:ind w:left="567" w:firstLine="709"/>
        <w:contextualSpacing/>
        <w:jc w:val="both"/>
        <w:rPr>
          <w:rStyle w:val="c0"/>
          <w:b/>
          <w:u w:val="single"/>
        </w:rPr>
      </w:pPr>
    </w:p>
    <w:p w:rsidR="006779A2" w:rsidRPr="00067BA6" w:rsidRDefault="00294851" w:rsidP="00067BA6">
      <w:pPr>
        <w:pStyle w:val="c3"/>
        <w:ind w:left="567" w:firstLine="709"/>
        <w:contextualSpacing/>
        <w:jc w:val="both"/>
      </w:pPr>
      <w:r w:rsidRPr="00067BA6">
        <w:rPr>
          <w:rStyle w:val="c0"/>
          <w:b/>
          <w:u w:val="single"/>
        </w:rPr>
        <w:t>Возникновение и р</w:t>
      </w:r>
      <w:r w:rsidR="006779A2" w:rsidRPr="00067BA6">
        <w:rPr>
          <w:rStyle w:val="c0"/>
          <w:b/>
          <w:u w:val="single"/>
        </w:rPr>
        <w:t>азвитие жизни на Земле.( 3 часа</w:t>
      </w:r>
      <w:r w:rsidR="006779A2" w:rsidRPr="00067BA6">
        <w:rPr>
          <w:rStyle w:val="c0"/>
          <w:b/>
        </w:rPr>
        <w:t>)</w:t>
      </w:r>
    </w:p>
    <w:p w:rsidR="00294851" w:rsidRPr="00067BA6" w:rsidRDefault="00294851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ологические представления. Первые научные попытки объяснения сущности и процесса возникновения жизни. Опыты Ф. Реди, взгляды В. Гарвея, эксперименты Л. Пастера. Теории вечности жизни. Материалистические представления о возникновении жизни на Земле. </w:t>
      </w:r>
      <w:r w:rsidRPr="0006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возникновения жизни на Земле: космические и планетарные предпосылки; первичная атмосфера и эволюция химических элементов, неорганических и органи-ческих молекул на ранних этапах развития Земли. </w:t>
      </w:r>
    </w:p>
    <w:p w:rsidR="00C75B63" w:rsidRPr="00067BA6" w:rsidRDefault="00294851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редставления о возникновении жизни; теория А. И. Опарина, опыты С. Миллера. Теории происхождения протобиополимеров. Эволюция протобионтов: формирование внутренней среды, появление катализаторов органической природы, возникновение гснстического кода. Начальные этапы биологической эволюции: возникновение фотосинтеза, эукариот, iiолового процесса и многоклсточности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5B63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жизни на Земле в архейскую и протерозойскую эру. Первые следы жизни на Земле. Появление всех современных типов беспозвоночных животных. Первые хордовые. Развитие водных растений. </w:t>
      </w:r>
      <w:r w:rsidR="00C75B63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е жизни па Земле в палеозойскую эру. Эволюция растений; появление первых сосудистых растений, папоротники, семенные папоротники, голосеменные растения. Возникновение позвоночных (рыб, земноводных, пресмыкающихся). </w:t>
      </w:r>
      <w:r w:rsidR="00C75B63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е жизни на Земле в мезозойскую эру. Появление и распространение покрытосеменных растений. Возникновение птиц и млекопитающих. Вымирание древних голосеменных растений и пресмыкающихся. </w:t>
      </w:r>
      <w:r w:rsidR="00C75B63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е жизни на Земле в кайнозойскую эру. Бурное развитие цветковых растений, многообразие насекомых (параллельная эволюция). Развитие плацентарных млекопитающих, появление хищных. Появление приматов. Появление первых представителей семейства Люди. Четвертичный период: эволюция млекопитающих. Развитие приматов; направления эволюции человека. Общие предки человека и человекообразных обезьян. </w:t>
      </w:r>
      <w:r w:rsidR="00C75B63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5B63"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="00C75B63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ций картин З. Буриана, отражающих фауну и флору различных эр и периодов; схем развития царств живой природы; окаменелостей, отпечатков растений в древних породах. </w:t>
      </w:r>
    </w:p>
    <w:p w:rsidR="00C75B63" w:rsidRPr="00067BA6" w:rsidRDefault="00C75B63" w:rsidP="00067BA6">
      <w:pPr>
        <w:spacing w:before="60"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:</w:t>
      </w:r>
    </w:p>
    <w:p w:rsidR="00C75B63" w:rsidRPr="00067BA6" w:rsidRDefault="00C75B63" w:rsidP="00067BA6">
      <w:pPr>
        <w:spacing w:before="60"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3.Анализ и оценка различных гипотез возникновения жизни на Земле.</w:t>
      </w:r>
    </w:p>
    <w:p w:rsidR="005D5F18" w:rsidRDefault="00C75B63" w:rsidP="00B46100">
      <w:pPr>
        <w:spacing w:before="100" w:beforeAutospacing="1" w:after="24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6100" w:rsidRDefault="00C75B63" w:rsidP="00B46100">
      <w:pPr>
        <w:spacing w:before="100" w:beforeAutospacing="1" w:after="24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Происхождение человека (</w:t>
      </w:r>
      <w:r w:rsidR="00E659E8"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4</w:t>
      </w: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)</w:t>
      </w: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</w:p>
    <w:p w:rsidR="00C75B63" w:rsidRPr="00067BA6" w:rsidRDefault="00C75B63" w:rsidP="00B46100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человека в живой природе. Систематическое положение вида Но</w:t>
      </w:r>
      <w:r w:rsidRPr="00067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67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арiе</w:t>
      </w:r>
      <w:r w:rsidRPr="00067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йства человека как биологического вида. Популяционная структура вида Но</w:t>
      </w:r>
      <w:r w:rsidRPr="00067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67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арiе</w:t>
      </w:r>
      <w:r w:rsidRPr="00067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человеческие расы; расообразование; единство происхождения рас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йства человека как биосоциального существа. Движущие силы антропогенеза. Ф. Энгельс о роли труда в процессе превращения обезьяны в человека. Развитие членораздельной речи, сознания и общественных отношений в становлении человека. Взаимоотношение социального и биологического в эволюции человека. Антинаучная сущность социального дарвинизма и расизма. Ведущая роль законов общественной жизни в социальном прогрессе человечества. Биологические свойства человеческого общества.</w:t>
      </w:r>
    </w:p>
    <w:p w:rsidR="00C75B63" w:rsidRPr="00067BA6" w:rsidRDefault="00C75B63" w:rsidP="00B46100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скелетов человека и позвоночных животных. </w:t>
      </w:r>
      <w:r w:rsidRPr="00067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дименты и атавизмы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ль труда в процессе превращения обезьяны в человека. Человеческие расы, их единство.</w:t>
      </w:r>
      <w:r w:rsidRPr="00067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вижущие силы антропогенеза. Происхождение человека. Происхождение человеческих рас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5B63" w:rsidRPr="00067BA6" w:rsidRDefault="00C75B63" w:rsidP="00067BA6">
      <w:pPr>
        <w:spacing w:before="60"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работы:</w:t>
      </w:r>
    </w:p>
    <w:p w:rsidR="00C75B63" w:rsidRPr="00067BA6" w:rsidRDefault="00C75B63" w:rsidP="00067BA6">
      <w:pPr>
        <w:spacing w:before="60"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4.Анализ и оценка различных гипотез происхождения  человека</w:t>
      </w:r>
    </w:p>
    <w:p w:rsidR="00C75B63" w:rsidRPr="00067BA6" w:rsidRDefault="00C75B63" w:rsidP="00067BA6">
      <w:pPr>
        <w:spacing w:before="60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B63" w:rsidRPr="00067BA6" w:rsidRDefault="00C75B63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="00294851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академика А. И. Опарина о происхождении жизни </w:t>
      </w:r>
      <w:r w:rsidR="00294851" w:rsidRPr="00067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емле.Химическая </w:t>
      </w:r>
      <w:r w:rsidR="00294851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я. Небиологический синтез органических соединения. Коацерватныс капли и их эволюция. Протобионты. Биологическая мембрана. Возникновение генетического кода. Безъядерные (прокариотические) клетки. Клетки, имеющие ограниченное оболочкой ядро. Клетка — элементарная структурно-функционадьная единица всего живого. </w:t>
      </w:r>
      <w:r w:rsidR="00294851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вотных и растений в различные периоды существования Земли. Постепенное усложнение организации и приспособление к условиям среды живых организмов в процессе эволюции. Происхождение человека,  движущие силы антропогенеза.</w:t>
      </w:r>
    </w:p>
    <w:p w:rsidR="002C0CA8" w:rsidRPr="00067BA6" w:rsidRDefault="00C75B63" w:rsidP="00067BA6">
      <w:pPr>
        <w:spacing w:before="100" w:beforeAutospacing="1" w:after="100" w:afterAutospacing="1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мения.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текст учебника и других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и. Давать аргументированную критику расизма и «социального дарвинизма».</w:t>
      </w:r>
      <w:r w:rsidR="00294851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жпредметные связи.</w:t>
      </w:r>
      <w:r w:rsidR="00294851"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ая география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континентов. </w:t>
      </w:r>
      <w:r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кономическая география зарубежных стран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мира. География населения мира. </w:t>
      </w:r>
      <w:r w:rsidR="00294851"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рганическая химия. </w:t>
      </w:r>
      <w:r w:rsidR="00294851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ая система элементов Д. И. Менделеева. Свойства растворов. Теория электролитической диссоциации. </w:t>
      </w:r>
      <w:r w:rsidR="00294851"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ческая химия. </w:t>
      </w:r>
      <w:r w:rsidR="00294851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химические свойства предельных углеводородов. </w:t>
      </w:r>
      <w:r w:rsidR="00294851"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ка. </w:t>
      </w:r>
      <w:r w:rsidR="00294851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изирующее излучение; понятие о дозе излучения и биологической защите. </w:t>
      </w:r>
      <w:r w:rsidR="00294851"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строномия. </w:t>
      </w:r>
      <w:r w:rsidR="00294851"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ланетных систем. Солнечная система; ее структура. Место планеты Земля в Солнечной системе.</w:t>
      </w:r>
    </w:p>
    <w:p w:rsidR="00B46100" w:rsidRDefault="00B46100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CA8" w:rsidRPr="00067BA6" w:rsidRDefault="002C0CA8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ЗАИМООТНОШЕНИЯ ОРГАНИЗМА И СРЕДЫ.  (7 часов).</w:t>
      </w:r>
    </w:p>
    <w:p w:rsidR="002C0CA8" w:rsidRPr="00067BA6" w:rsidRDefault="002C0CA8" w:rsidP="005D5F18">
      <w:p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  <w:t>Понятие о биосфере. Основы экологии (2часа).</w:t>
      </w:r>
    </w:p>
    <w:p w:rsidR="005D5F18" w:rsidRDefault="002C0CA8" w:rsidP="005D5F18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сфера — живая оболочка планеты. Структура биосферы: литосфера, гидросфера, атмосфера. Компоненты биосферы: живое вещество, видовой состав, разнообразие и вклад в биомассу, биокосное и косное вещество биосферы (В. И. Вернадский), Круговорот веществ в природе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D5F18" w:rsidRDefault="005D5F18" w:rsidP="005D5F18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46100" w:rsidRDefault="002C0CA8" w:rsidP="005D5F18">
      <w:pPr>
        <w:spacing w:before="100" w:beforeAutospacing="1" w:after="24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Жизнь в сообществах . Взаимоотношения организма и среды (</w:t>
      </w:r>
      <w:r w:rsidR="00A703D2"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.)</w:t>
      </w:r>
      <w:r w:rsidRPr="00067B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</w:p>
    <w:p w:rsidR="00A703D2" w:rsidRPr="00067BA6" w:rsidRDefault="002C0CA8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ые сообщества живых организмов. Биогеоценозы. Компоненты биогеоценозов: продуценты, консументы, редуценты. Биоценозы: видовое разнообразие, плотность популяций, биомасса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</w:t>
      </w:r>
      <w:r w:rsidR="00A703D2"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A703D2" w:rsidRPr="00067BA6" w:rsidRDefault="00A703D2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взаимоотношений между организмами. Позитивные отношения — симбиоз: кооперация, мутуализм, комменсализм. Антибиотические отношения: хищничество, паразитизм, конкуренция. Нейтральные отношения — нейтрализм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73057" w:rsidRPr="00067BA6" w:rsidRDefault="00C73057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, иллюстрирующих структуру биосферы и характеризующих отдельные ее составные части, таблиц видового состава и разнообразия живых организмов биосферы. </w:t>
      </w:r>
      <w:r w:rsidRPr="00067BA6">
        <w:rPr>
          <w:rFonts w:ascii="Times New Roman" w:hAnsi="Times New Roman" w:cs="Times New Roman"/>
          <w:sz w:val="24"/>
          <w:szCs w:val="24"/>
        </w:rPr>
        <w:t>Экологические факторы и их влияние на организмы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Биологические ритмы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Межвидовые отношения: паразитизм, хищничество, конкуренция, симбиоз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Ярусность растительного сообщества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Пищевые цепи и сети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Экологическая пирамида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Круговорот веществ и превращения энергии в экосистеме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Экосистема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Агроэкосистема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Биосфера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Круговорот углерода в биосфере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Биоразнообразие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Глобальные экологические проблемы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Последствия деятельности человека в окружающей среде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Биосфера и человек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Заповедники и заказники России</w:t>
      </w:r>
    </w:p>
    <w:p w:rsidR="00C73057" w:rsidRPr="00067BA6" w:rsidRDefault="00C73057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7BA6">
        <w:rPr>
          <w:rFonts w:ascii="Times New Roman" w:hAnsi="Times New Roman" w:cs="Times New Roman"/>
          <w:b/>
          <w:bCs/>
          <w:i/>
          <w:sz w:val="24"/>
          <w:szCs w:val="24"/>
        </w:rPr>
        <w:t>Лабораторные и практические работы</w:t>
      </w:r>
    </w:p>
    <w:p w:rsidR="00A703D2" w:rsidRPr="00067BA6" w:rsidRDefault="00A703D2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5. Составление схем передачи веществ и энергии (цепей питания)</w:t>
      </w:r>
    </w:p>
    <w:p w:rsidR="00A703D2" w:rsidRPr="00067BA6" w:rsidRDefault="00A703D2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6. Сравнительная характеристика природных экосистем и агроэкосистем своей местности</w:t>
      </w:r>
    </w:p>
    <w:p w:rsidR="00A703D2" w:rsidRPr="00067BA6" w:rsidRDefault="00A703D2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 xml:space="preserve">7.Исследование изменений в экосистемах на биологических моделях (аквариум) </w:t>
      </w:r>
    </w:p>
    <w:p w:rsidR="002C0CA8" w:rsidRPr="00067BA6" w:rsidRDefault="00C5248C" w:rsidP="00067BA6">
      <w:pPr>
        <w:spacing w:before="60"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ая</w:t>
      </w:r>
      <w:r w:rsidR="00A703D2"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рабо</w:t>
      </w:r>
      <w:r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</w:t>
      </w:r>
      <w:r w:rsidR="002C0CA8"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</w:p>
    <w:p w:rsidR="00A703D2" w:rsidRPr="00067BA6" w:rsidRDefault="00A703D2" w:rsidP="00067BA6">
      <w:pPr>
        <w:spacing w:before="60"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2. Решение экологических задач</w:t>
      </w:r>
    </w:p>
    <w:p w:rsidR="002C0CA8" w:rsidRPr="00067BA6" w:rsidRDefault="002C0CA8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сфера. Биомасса Земли. Биологическая продуктивность. Живое вещество и его функции. Биологический круговорот веществ в природе. Экология. Внешняя среда. Экологические факторы. Абиотические, биотические и антропогенные факторы. Экологические системы: биогеоценоз, биоценоз, агроценоз. Продуценты, консументы, редуценты. Саморегуляция, смена биоценозов и восстановление биоценозов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мения.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признаки приспособленности видов к совместному существованию в экологических системах. Анализировать видовой состав биоценозов. Выделять отдельные формы взаимоотношений в биоценозах; характеризовать пищевые сети в конкретных условиях обитания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жвредметные связи.</w:t>
      </w:r>
      <w:r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рганическая химия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, сера, азот, фосфор, углерод, их химические свойства. </w:t>
      </w:r>
      <w:r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ая география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 Земли, климатическая зональность. </w:t>
      </w:r>
    </w:p>
    <w:p w:rsidR="00C5248C" w:rsidRPr="00067BA6" w:rsidRDefault="00C5248C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18" w:rsidRDefault="005D5F18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0687" w:rsidRPr="00067BA6" w:rsidRDefault="00920687" w:rsidP="005D5F18">
      <w:pPr>
        <w:spacing w:before="100" w:beforeAutospacing="1" w:after="24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ИОСФЕРА И ЧЕЛОВЕК. НООСФЕРА. (</w:t>
      </w:r>
      <w:r w:rsidR="00C5248C"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920687" w:rsidRPr="00067BA6" w:rsidRDefault="00920687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заимосвязь природы и общества. Биология охраны природы (</w:t>
      </w:r>
      <w:r w:rsidR="00C5248C"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3</w:t>
      </w: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) </w:t>
      </w:r>
    </w:p>
    <w:p w:rsidR="00920687" w:rsidRPr="00067BA6" w:rsidRDefault="00920687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ропогенные факторы воздействия на биоценозы (роль человека в природе). Проблемы рационального природопользования, охрана природы: защита от загрязнений, сохранение эталонов и памятников природы, обеспечение природными ресурсами населения планеты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ры по образованию экологических комплексов, экологическое образование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 заповедных территорий нашей страны. </w:t>
      </w:r>
    </w:p>
    <w:p w:rsidR="0042623C" w:rsidRPr="00067BA6" w:rsidRDefault="00920687" w:rsidP="00067BA6">
      <w:pPr>
        <w:spacing w:before="60"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:</w:t>
      </w:r>
    </w:p>
    <w:p w:rsidR="00C5248C" w:rsidRPr="00067BA6" w:rsidRDefault="00C5248C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A6">
        <w:rPr>
          <w:rFonts w:ascii="Times New Roman" w:hAnsi="Times New Roman" w:cs="Times New Roman"/>
          <w:sz w:val="24"/>
          <w:szCs w:val="24"/>
        </w:rPr>
        <w:t>8.. Выявление антропогенных изменений в экосистемах своей местности</w:t>
      </w:r>
    </w:p>
    <w:p w:rsidR="0042623C" w:rsidRPr="00067BA6" w:rsidRDefault="00920687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ая работа:</w:t>
      </w:r>
    </w:p>
    <w:p w:rsidR="00C5248C" w:rsidRPr="00067BA6" w:rsidRDefault="00C5248C" w:rsidP="00067BA6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67BA6">
        <w:rPr>
          <w:rFonts w:ascii="Times New Roman" w:hAnsi="Times New Roman" w:cs="Times New Roman"/>
          <w:sz w:val="24"/>
          <w:szCs w:val="24"/>
        </w:rPr>
        <w:t>Анализ и оценка последствий собственной деятельности в окружающей среде, глобальных экологических проблем и путей их решения</w:t>
      </w:r>
    </w:p>
    <w:p w:rsidR="00920687" w:rsidRPr="00067BA6" w:rsidRDefault="00920687" w:rsidP="00067BA6">
      <w:pPr>
        <w:pStyle w:val="afb"/>
        <w:spacing w:before="100" w:beforeAutospacing="1" w:after="24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06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Бионика (2ч.)</w:t>
      </w:r>
    </w:p>
    <w:p w:rsidR="0042623C" w:rsidRPr="00067BA6" w:rsidRDefault="00920687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человеком в хозяйственной деятельности принципов организации растений и животных. Формы живого в природе и их промышленные аналоги (строительные сооружения, машины, механизмы, приборы и т. д.)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я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ов структурной организации живых организмов и созданных на этой основе объектов (просмотр и обсуждение иллюстраций учебника). </w:t>
      </w:r>
    </w:p>
    <w:p w:rsidR="00920687" w:rsidRPr="00067BA6" w:rsidRDefault="00920687" w:rsidP="00067BA6">
      <w:pPr>
        <w:spacing w:before="100" w:beforeAutospacing="1" w:after="24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="00CA0191" w:rsidRPr="00067BA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 человека на биосферу. Охрана природы; биологический и социальный смысл сохранения видового разнообразия биоценозов. Рациональное природопользование; неисчерпаемые и исчерпаемые ресурсы. Заповедники, заказники, парки. Красная книга. Бионика. Генная инженерия, биотехнология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мения.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применять сведения об экологических закономерностях в промышленности и сельском хозяйстве для правильной организации лесоводства, рыболовства и т. д., а также для решения всего комплекса задач охраны окружающей среды и рационального природопользования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7BA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жпредметные связи.</w:t>
      </w:r>
      <w:r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рганическая химия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природы от воздействия отходов химических производств. </w:t>
      </w:r>
      <w:r w:rsidRPr="0006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ка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дозе излучения и биологическая защита. </w:t>
      </w:r>
      <w:r w:rsidRPr="00067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0687" w:rsidRPr="00067BA6" w:rsidRDefault="00920687" w:rsidP="00067BA6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067BA6" w:rsidRDefault="00920687" w:rsidP="00067BA6">
      <w:pPr>
        <w:spacing w:before="100" w:beforeAutospacing="1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48C" w:rsidRPr="00067BA6" w:rsidRDefault="00C5248C" w:rsidP="00067BA6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48C" w:rsidRPr="00067BA6" w:rsidRDefault="00C5248C" w:rsidP="00067BA6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100" w:rsidRDefault="00B46100" w:rsidP="00067BA6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6100" w:rsidSect="00B46100">
          <w:footerReference w:type="default" r:id="rId9"/>
          <w:pgSz w:w="11906" w:h="16838" w:code="9"/>
          <w:pgMar w:top="567" w:right="1134" w:bottom="714" w:left="567" w:header="709" w:footer="709" w:gutter="0"/>
          <w:cols w:space="708"/>
          <w:docGrid w:linePitch="360"/>
        </w:sectPr>
      </w:pPr>
    </w:p>
    <w:p w:rsidR="00920687" w:rsidRPr="00920687" w:rsidRDefault="00920687" w:rsidP="00920687">
      <w:pPr>
        <w:tabs>
          <w:tab w:val="left" w:pos="1140"/>
          <w:tab w:val="center" w:pos="75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КАЛЕНДАРНО-ТЕМАТИЧЕСКОЕ ПЛАНИРОВАНИЕ</w:t>
      </w:r>
    </w:p>
    <w:p w:rsidR="00920687" w:rsidRPr="00920687" w:rsidRDefault="00920687" w:rsidP="0092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 xml:space="preserve">ПО КУРСУ БИОЛОГИИ </w:t>
      </w:r>
      <w:r w:rsidRPr="00920687">
        <w:rPr>
          <w:rFonts w:ascii="Times New Roman" w:eastAsia="Times New Roman" w:hAnsi="Times New Roman" w:cs="Times New Roman"/>
          <w:b/>
          <w:sz w:val="36"/>
          <w:szCs w:val="24"/>
          <w:u w:val="single"/>
          <w:lang w:val="en-US" w:eastAsia="ru-RU"/>
        </w:rPr>
        <w:t>XI</w:t>
      </w:r>
      <w:r w:rsidRPr="00920687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 xml:space="preserve"> КЛАСС.</w:t>
      </w:r>
    </w:p>
    <w:p w:rsidR="005F61ED" w:rsidRPr="005F61ED" w:rsidRDefault="004C289C" w:rsidP="005F6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4 часа</w:t>
      </w:r>
      <w:r w:rsidR="00920687" w:rsidRPr="005F61E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(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 w:rsidR="00920687" w:rsidRPr="005F61E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часа в неделю)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"/>
        <w:gridCol w:w="2262"/>
        <w:gridCol w:w="258"/>
        <w:gridCol w:w="21"/>
        <w:gridCol w:w="1984"/>
        <w:gridCol w:w="515"/>
        <w:gridCol w:w="180"/>
        <w:gridCol w:w="14"/>
        <w:gridCol w:w="1966"/>
        <w:gridCol w:w="10"/>
        <w:gridCol w:w="575"/>
        <w:gridCol w:w="135"/>
        <w:gridCol w:w="7"/>
        <w:gridCol w:w="1613"/>
        <w:gridCol w:w="655"/>
        <w:gridCol w:w="65"/>
        <w:gridCol w:w="360"/>
        <w:gridCol w:w="1701"/>
        <w:gridCol w:w="284"/>
        <w:gridCol w:w="2268"/>
        <w:gridCol w:w="76"/>
        <w:gridCol w:w="66"/>
      </w:tblGrid>
      <w:tr w:rsidR="005F61ED" w:rsidRPr="005F61ED" w:rsidTr="003B2528">
        <w:trPr>
          <w:gridAfter w:val="2"/>
          <w:wAfter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5F61ED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F61ED" w:rsidRPr="005F61ED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5F61ED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5F61ED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раздел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5F61ED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раздела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5F61ED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 по раздел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5F61ED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й экспери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5F61ED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</w:p>
          <w:p w:rsidR="005F61ED" w:rsidRPr="005F61ED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5F61ED" w:rsidRPr="005F61ED" w:rsidTr="003B2528">
        <w:trPr>
          <w:gridAfter w:val="2"/>
          <w:wAfter w:w="142" w:type="dxa"/>
          <w:cantSplit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1D" w:rsidRPr="005F61ED" w:rsidRDefault="00003E1D" w:rsidP="0000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E1D" w:rsidRPr="00003E1D" w:rsidRDefault="002D5FCB" w:rsidP="00C5248C">
            <w:pPr>
              <w:pStyle w:val="af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ЕНИЕ ОБ ЭВОЛЮЦИИ ОРГАНИЧЕСКОГО МИРА</w:t>
            </w:r>
            <w:r w:rsidR="000F09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2</w:t>
            </w:r>
            <w:r w:rsidR="003E10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="000F09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аса)</w:t>
            </w:r>
          </w:p>
          <w:p w:rsidR="005F61ED" w:rsidRDefault="001E5292" w:rsidP="0000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Закономерности развития живой природы.</w:t>
            </w:r>
          </w:p>
          <w:p w:rsidR="001E5292" w:rsidRPr="005F61ED" w:rsidRDefault="001E5292" w:rsidP="0067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Эволюционное учение</w:t>
            </w:r>
            <w:r w:rsidR="002F72A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 (1</w:t>
            </w:r>
            <w:r w:rsidR="006779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3</w:t>
            </w:r>
            <w:r w:rsidR="002F72A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часов)</w:t>
            </w:r>
          </w:p>
        </w:tc>
      </w:tr>
      <w:tr w:rsidR="008B067F" w:rsidRPr="00C81A63" w:rsidTr="003B2528">
        <w:trPr>
          <w:gridAfter w:val="2"/>
          <w:wAfter w:w="142" w:type="dxa"/>
          <w:cantSplit/>
          <w:trHeight w:val="1265"/>
        </w:trPr>
        <w:tc>
          <w:tcPr>
            <w:tcW w:w="720" w:type="dxa"/>
            <w:gridSpan w:val="2"/>
          </w:tcPr>
          <w:p w:rsidR="008B067F" w:rsidRPr="00C81A63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2"/>
          </w:tcPr>
          <w:p w:rsidR="008B067F" w:rsidRPr="00C81A63" w:rsidRDefault="008B067F" w:rsidP="0031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представл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r w:rsidRPr="00C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ле</w:t>
            </w:r>
            <w:r w:rsidRPr="00C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4" w:type="dxa"/>
            <w:gridSpan w:val="5"/>
            <w:vMerge w:val="restart"/>
          </w:tcPr>
          <w:p w:rsidR="008B067F" w:rsidRPr="00C81A63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ирование знаний о развитии представлений об эволюции живой природы; теории Дарвина и синтетической теории эволюции; основных закономерностях эволюционного процесса.</w:t>
            </w:r>
          </w:p>
        </w:tc>
        <w:tc>
          <w:tcPr>
            <w:tcW w:w="2693" w:type="dxa"/>
            <w:gridSpan w:val="5"/>
            <w:vMerge w:val="restart"/>
          </w:tcPr>
          <w:p w:rsidR="008B067F" w:rsidRPr="00C81A63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олюция, вид,  популяция; их критерии. Искусственный отбор. Борьба за существование. Естественный отбор и его формы. Волны жизни. Макро- и микроэволюция. Биологический прогресс и биологический регресс. Ароморфоз, идиодаптация, общая дегенерация.  Дивергенция, конвергенция, параллелизм. Закон Харди – Вайнберга.</w:t>
            </w:r>
          </w:p>
        </w:tc>
        <w:tc>
          <w:tcPr>
            <w:tcW w:w="2693" w:type="dxa"/>
            <w:gridSpan w:val="4"/>
            <w:vMerge w:val="restart"/>
          </w:tcPr>
          <w:p w:rsidR="008B067F" w:rsidRPr="00C81A63" w:rsidRDefault="008B067F" w:rsidP="00EA2A97">
            <w:pPr>
              <w:tabs>
                <w:tab w:val="left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Знать </w:t>
            </w:r>
            <w:r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новные этапы развития представлений об эволюции живой природы.; работы К. Линнея, труды Ж. Кювье и Ж. Де Сент-Илера., эволюционную теорию Ж.-Б. Ламарка, первых русских эволюционистов, учение Ч Дарвина. Знать синтетическую теорию эволюции , основные закономерности и правила эволюции; генетические процессы в популяциях, пути скорость формы видообразования.</w:t>
            </w:r>
          </w:p>
          <w:p w:rsidR="008B067F" w:rsidRPr="00C81A63" w:rsidRDefault="008B067F" w:rsidP="00EA2A97">
            <w:pPr>
              <w:tabs>
                <w:tab w:val="left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Умения. </w:t>
            </w:r>
            <w:r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 основании движущих сил эволюции, их биологической сущности объяснять причины возникновения видов живых организмов и их приспособленность к условиям окр. среды.</w:t>
            </w:r>
          </w:p>
          <w:p w:rsidR="008B067F" w:rsidRPr="00C81A63" w:rsidRDefault="008B067F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B067F" w:rsidRPr="00C81A63" w:rsidRDefault="008B067F" w:rsidP="008B0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2623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Демонстрация</w:t>
            </w:r>
            <w:r w:rsidRPr="004262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третов</w:t>
            </w:r>
            <w:r w:rsidRPr="004262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ченых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262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несших вклад в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ий о развитии жизни на Зем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ртретов </w:t>
            </w:r>
            <w:r w:rsidRPr="004262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ных, внесших вклад в развитие эволюционных идей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4262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шрут и конкретные находки Ч. Дарвина во время путешествия на корабле «Бигль».</w:t>
            </w:r>
          </w:p>
        </w:tc>
        <w:tc>
          <w:tcPr>
            <w:tcW w:w="2268" w:type="dxa"/>
          </w:tcPr>
          <w:p w:rsidR="008B067F" w:rsidRPr="00C81A63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1.1 , учить табл.  сообщение о К. Линнее.</w:t>
            </w:r>
          </w:p>
        </w:tc>
      </w:tr>
      <w:tr w:rsidR="008B067F" w:rsidRPr="00920687" w:rsidTr="003B2528">
        <w:trPr>
          <w:gridAfter w:val="2"/>
          <w:wAfter w:w="142" w:type="dxa"/>
          <w:cantSplit/>
        </w:trPr>
        <w:tc>
          <w:tcPr>
            <w:tcW w:w="720" w:type="dxa"/>
            <w:gridSpan w:val="2"/>
          </w:tcPr>
          <w:p w:rsidR="008B067F" w:rsidRPr="00920687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gridSpan w:val="2"/>
          </w:tcPr>
          <w:p w:rsidR="008B067F" w:rsidRPr="00920687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ческой природы К. Линнея.</w:t>
            </w:r>
          </w:p>
        </w:tc>
        <w:tc>
          <w:tcPr>
            <w:tcW w:w="2714" w:type="dxa"/>
            <w:gridSpan w:val="5"/>
            <w:vMerge/>
          </w:tcPr>
          <w:p w:rsidR="008B067F" w:rsidRPr="00920687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vMerge/>
          </w:tcPr>
          <w:p w:rsidR="008B067F" w:rsidRPr="00920687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8B067F" w:rsidRPr="00920687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B067F" w:rsidRPr="00920687" w:rsidRDefault="008B067F" w:rsidP="008B0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067F" w:rsidRPr="00920687" w:rsidRDefault="008B067F" w:rsidP="001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1.2. с.11-13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 сообщение о Ж.Б.-Ламарке.</w:t>
            </w:r>
          </w:p>
        </w:tc>
      </w:tr>
      <w:tr w:rsidR="008B067F" w:rsidRPr="00920687" w:rsidTr="003B2528">
        <w:trPr>
          <w:gridAfter w:val="2"/>
          <w:wAfter w:w="142" w:type="dxa"/>
          <w:cantSplit/>
          <w:trHeight w:val="1188"/>
        </w:trPr>
        <w:tc>
          <w:tcPr>
            <w:tcW w:w="720" w:type="dxa"/>
            <w:gridSpan w:val="2"/>
          </w:tcPr>
          <w:p w:rsidR="008B067F" w:rsidRPr="00920687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3. </w:t>
            </w:r>
          </w:p>
          <w:p w:rsidR="008B067F" w:rsidRPr="00920687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</w:tcPr>
          <w:p w:rsidR="008B067F" w:rsidRPr="00920687" w:rsidRDefault="008B067F" w:rsidP="00C8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тие эволюционных идей. Эволюционная теория Ж.-Б. Ламарка.</w:t>
            </w:r>
          </w:p>
        </w:tc>
        <w:tc>
          <w:tcPr>
            <w:tcW w:w="2714" w:type="dxa"/>
            <w:gridSpan w:val="5"/>
            <w:vMerge/>
          </w:tcPr>
          <w:p w:rsidR="008B067F" w:rsidRPr="00920687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vMerge/>
          </w:tcPr>
          <w:p w:rsidR="008B067F" w:rsidRPr="00920687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8B067F" w:rsidRPr="00920687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B067F" w:rsidRPr="008B067F" w:rsidRDefault="008B067F" w:rsidP="00BF4877">
            <w:pPr>
              <w:spacing w:before="6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067F" w:rsidRPr="00920687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1.3. с.13-17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пр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-6, с.18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8B067F" w:rsidRPr="00920687" w:rsidRDefault="008B067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чить лекцию, сообщение о Ч. Дарвине.</w:t>
            </w:r>
          </w:p>
        </w:tc>
      </w:tr>
      <w:tr w:rsidR="008B067F" w:rsidRPr="00920687" w:rsidTr="003B2528">
        <w:trPr>
          <w:gridAfter w:val="2"/>
          <w:wAfter w:w="142" w:type="dxa"/>
          <w:cantSplit/>
          <w:trHeight w:val="855"/>
        </w:trPr>
        <w:tc>
          <w:tcPr>
            <w:tcW w:w="720" w:type="dxa"/>
            <w:gridSpan w:val="2"/>
          </w:tcPr>
          <w:p w:rsidR="008B067F" w:rsidRPr="00920687" w:rsidRDefault="008B067F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0" w:type="dxa"/>
            <w:gridSpan w:val="2"/>
          </w:tcPr>
          <w:p w:rsidR="008B067F" w:rsidRPr="00920687" w:rsidRDefault="008B067F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дпосылки  возникновения теории Ч. Дарвина20/00с.7</w:t>
            </w:r>
          </w:p>
          <w:p w:rsidR="008B067F" w:rsidRPr="00920687" w:rsidRDefault="008B067F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5"/>
            <w:vMerge/>
          </w:tcPr>
          <w:p w:rsidR="008B067F" w:rsidRPr="00920687" w:rsidRDefault="008B067F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vMerge/>
          </w:tcPr>
          <w:p w:rsidR="008B067F" w:rsidRPr="00920687" w:rsidRDefault="008B067F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8B067F" w:rsidRPr="00920687" w:rsidRDefault="008B067F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B067F" w:rsidRPr="00920687" w:rsidRDefault="008B067F" w:rsidP="00BF4877">
            <w:pPr>
              <w:spacing w:before="6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067F" w:rsidRPr="00920687" w:rsidRDefault="008B067F" w:rsidP="0022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1-1.2.2..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-25, вопр.1-3, с.25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</w:tr>
      <w:tr w:rsidR="00271E42" w:rsidRPr="00920687" w:rsidTr="003B2528">
        <w:trPr>
          <w:gridAfter w:val="2"/>
          <w:wAfter w:w="142" w:type="dxa"/>
          <w:cantSplit/>
          <w:trHeight w:val="855"/>
        </w:trPr>
        <w:tc>
          <w:tcPr>
            <w:tcW w:w="720" w:type="dxa"/>
            <w:gridSpan w:val="2"/>
          </w:tcPr>
          <w:p w:rsidR="00271E42" w:rsidRPr="00920687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20" w:type="dxa"/>
            <w:gridSpan w:val="2"/>
          </w:tcPr>
          <w:p w:rsidR="00271E42" w:rsidRPr="00920687" w:rsidRDefault="00271E42" w:rsidP="006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е Ч. Дарвина об искусственном </w:t>
            </w:r>
            <w:r w:rsidR="0067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779A2" w:rsidRPr="0022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ественном отборе </w:t>
            </w:r>
            <w:r w:rsidR="006779A2" w:rsidRPr="00227803">
              <w:rPr>
                <w:rFonts w:ascii="Times New Roman" w:hAnsi="Times New Roman" w:cs="Times New Roman"/>
                <w:sz w:val="24"/>
                <w:szCs w:val="24"/>
              </w:rPr>
              <w:t>Естественный отбор – главная движущая сила эволюции.</w:t>
            </w:r>
          </w:p>
        </w:tc>
        <w:tc>
          <w:tcPr>
            <w:tcW w:w="2714" w:type="dxa"/>
            <w:gridSpan w:val="5"/>
            <w:vMerge/>
          </w:tcPr>
          <w:p w:rsidR="00271E42" w:rsidRPr="00920687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vMerge/>
          </w:tcPr>
          <w:p w:rsidR="00271E42" w:rsidRPr="00920687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271E42" w:rsidRPr="00920687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271E42" w:rsidRDefault="006779A2" w:rsidP="006779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27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  <w:r w:rsidRPr="002278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вижущие силы эволюции</w:t>
            </w:r>
          </w:p>
        </w:tc>
        <w:tc>
          <w:tcPr>
            <w:tcW w:w="2268" w:type="dxa"/>
          </w:tcPr>
          <w:p w:rsidR="00271E42" w:rsidRPr="00920687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3.1. с.25-31, вопр.1-4, с.32.</w:t>
            </w:r>
          </w:p>
        </w:tc>
      </w:tr>
      <w:tr w:rsidR="006779A2" w:rsidRPr="00227803" w:rsidTr="003B2528">
        <w:trPr>
          <w:gridAfter w:val="2"/>
          <w:wAfter w:w="142" w:type="dxa"/>
          <w:cantSplit/>
          <w:trHeight w:val="2398"/>
        </w:trPr>
        <w:tc>
          <w:tcPr>
            <w:tcW w:w="720" w:type="dxa"/>
            <w:gridSpan w:val="2"/>
          </w:tcPr>
          <w:p w:rsidR="006779A2" w:rsidRPr="00227803" w:rsidRDefault="006779A2" w:rsidP="00C4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2278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20" w:type="dxa"/>
            <w:gridSpan w:val="2"/>
          </w:tcPr>
          <w:p w:rsidR="006779A2" w:rsidRPr="00227803" w:rsidRDefault="006779A2" w:rsidP="0067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естественного отбора. </w:t>
            </w:r>
          </w:p>
          <w:p w:rsidR="006779A2" w:rsidRPr="00227803" w:rsidRDefault="006779A2" w:rsidP="00C4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борьбы за с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ование</w:t>
            </w:r>
          </w:p>
        </w:tc>
        <w:tc>
          <w:tcPr>
            <w:tcW w:w="2714" w:type="dxa"/>
            <w:gridSpan w:val="5"/>
            <w:vMerge/>
          </w:tcPr>
          <w:p w:rsidR="006779A2" w:rsidRPr="00227803" w:rsidRDefault="006779A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vMerge/>
          </w:tcPr>
          <w:p w:rsidR="006779A2" w:rsidRPr="00227803" w:rsidRDefault="006779A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6779A2" w:rsidRPr="00227803" w:rsidRDefault="006779A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6779A2" w:rsidRPr="00227803" w:rsidRDefault="006779A2" w:rsidP="006779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  <w:r w:rsidRPr="002278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вижу</w:t>
            </w:r>
            <w:r w:rsidRPr="002278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щий и стабилизирующий отбор. </w:t>
            </w:r>
          </w:p>
        </w:tc>
        <w:tc>
          <w:tcPr>
            <w:tcW w:w="2268" w:type="dxa"/>
          </w:tcPr>
          <w:p w:rsidR="006779A2" w:rsidRPr="00C81A63" w:rsidRDefault="006779A2" w:rsidP="002278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3.2. с.32-34.</w:t>
            </w:r>
          </w:p>
          <w:p w:rsidR="006779A2" w:rsidRPr="00227803" w:rsidRDefault="006779A2" w:rsidP="00C8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.4.5. с. 50-55, вопр.1-4, с.55</w:t>
            </w:r>
          </w:p>
          <w:p w:rsidR="006779A2" w:rsidRPr="00227803" w:rsidRDefault="006779A2" w:rsidP="0022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3.2. с.34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5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271E42" w:rsidRPr="00C81A63" w:rsidTr="003B2528">
        <w:trPr>
          <w:gridAfter w:val="2"/>
          <w:wAfter w:w="142" w:type="dxa"/>
          <w:cantSplit/>
        </w:trPr>
        <w:tc>
          <w:tcPr>
            <w:tcW w:w="720" w:type="dxa"/>
            <w:gridSpan w:val="2"/>
          </w:tcPr>
          <w:p w:rsidR="00271E42" w:rsidRPr="00C81A63" w:rsidRDefault="006779A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="00271E42"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. Критерии вида и структура.13/00, 22/00с.8</w:t>
            </w:r>
          </w:p>
        </w:tc>
        <w:tc>
          <w:tcPr>
            <w:tcW w:w="2714" w:type="dxa"/>
            <w:gridSpan w:val="5"/>
            <w:vMerge/>
          </w:tcPr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vMerge/>
          </w:tcPr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271E42" w:rsidRPr="00C81A63" w:rsidRDefault="00271E42" w:rsidP="00BF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  <w:p w:rsidR="00271E42" w:rsidRPr="00C81A63" w:rsidRDefault="00271E42" w:rsidP="00BF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A63">
              <w:rPr>
                <w:rFonts w:ascii="Times New Roman" w:hAnsi="Times New Roman" w:cs="Times New Roman"/>
                <w:sz w:val="24"/>
                <w:szCs w:val="24"/>
              </w:rPr>
              <w:t>Критерии вида</w:t>
            </w:r>
          </w:p>
          <w:p w:rsidR="00271E42" w:rsidRPr="00C81A63" w:rsidRDefault="00271E42" w:rsidP="00BF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/О №</w:t>
            </w:r>
            <w:r w:rsidR="0031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81A63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собей вида по морфологическому критерию</w:t>
            </w:r>
          </w:p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1E42" w:rsidRPr="00C81A63" w:rsidRDefault="00271E42" w:rsidP="00C8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4.1. с. 40-43, вопр. 1-6, с.42.</w:t>
            </w:r>
          </w:p>
        </w:tc>
      </w:tr>
      <w:tr w:rsidR="00271E42" w:rsidRPr="00920687" w:rsidTr="003B2528">
        <w:trPr>
          <w:gridAfter w:val="2"/>
          <w:wAfter w:w="142" w:type="dxa"/>
          <w:cantSplit/>
        </w:trPr>
        <w:tc>
          <w:tcPr>
            <w:tcW w:w="720" w:type="dxa"/>
            <w:gridSpan w:val="2"/>
          </w:tcPr>
          <w:p w:rsidR="00271E42" w:rsidRDefault="006779A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  <w:r w:rsidR="00271E4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271E42" w:rsidRPr="00920687" w:rsidRDefault="00271E42" w:rsidP="00C8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77">
              <w:rPr>
                <w:rFonts w:ascii="Times New Roman" w:hAnsi="Times New Roman" w:cs="Times New Roman"/>
                <w:sz w:val="24"/>
                <w:szCs w:val="24"/>
              </w:rPr>
              <w:t xml:space="preserve">Популяция – структурная единица вида и эволюции. </w:t>
            </w:r>
            <w:r w:rsidRPr="0022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зменчивости  в эв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м про</w:t>
            </w:r>
            <w:r w:rsidRPr="0022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.</w:t>
            </w:r>
          </w:p>
        </w:tc>
        <w:tc>
          <w:tcPr>
            <w:tcW w:w="2714" w:type="dxa"/>
            <w:gridSpan w:val="5"/>
            <w:vMerge/>
          </w:tcPr>
          <w:p w:rsidR="00271E42" w:rsidRPr="00920687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vMerge/>
          </w:tcPr>
          <w:p w:rsidR="00271E42" w:rsidRPr="00920687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271E42" w:rsidRPr="00920687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271E42" w:rsidRPr="00BF4877" w:rsidRDefault="00271E42" w:rsidP="00BF4877">
            <w:pPr>
              <w:spacing w:before="60" w:line="240" w:lineRule="auto"/>
              <w:ind w:lef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80">
              <w:rPr>
                <w:rFonts w:ascii="Times New Roman" w:hAnsi="Times New Roman" w:cs="Times New Roman"/>
                <w:b/>
                <w:sz w:val="24"/>
                <w:szCs w:val="24"/>
              </w:rPr>
              <w:t>ЛР №</w:t>
            </w:r>
            <w:r w:rsidR="003163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4877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изменчивости у особей  одного вида»</w:t>
            </w:r>
          </w:p>
          <w:p w:rsidR="00271E42" w:rsidRPr="00920687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71E42" w:rsidRPr="00920687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чить лекцию 1.4.2. с 43-45 вопр.1,2 с.45</w:t>
            </w:r>
          </w:p>
        </w:tc>
      </w:tr>
      <w:tr w:rsidR="00271E42" w:rsidRPr="00C81A63" w:rsidTr="003B2528">
        <w:trPr>
          <w:gridAfter w:val="2"/>
          <w:wAfter w:w="142" w:type="dxa"/>
          <w:cantSplit/>
          <w:trHeight w:val="532"/>
        </w:trPr>
        <w:tc>
          <w:tcPr>
            <w:tcW w:w="720" w:type="dxa"/>
            <w:gridSpan w:val="2"/>
          </w:tcPr>
          <w:p w:rsidR="00271E42" w:rsidRPr="00C81A63" w:rsidRDefault="006779A2" w:rsidP="00C4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271E42"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hAnsi="Times New Roman" w:cs="Times New Roman"/>
                <w:sz w:val="24"/>
                <w:szCs w:val="24"/>
              </w:rPr>
              <w:t>Генетичесая стабильность и процессы в поляциях</w:t>
            </w:r>
          </w:p>
        </w:tc>
        <w:tc>
          <w:tcPr>
            <w:tcW w:w="2714" w:type="dxa"/>
            <w:gridSpan w:val="5"/>
            <w:vMerge/>
          </w:tcPr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vMerge/>
          </w:tcPr>
          <w:p w:rsidR="00271E42" w:rsidRPr="00C81A63" w:rsidRDefault="00271E42" w:rsidP="00EA2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271E42" w:rsidRPr="00C81A63" w:rsidRDefault="00271E42" w:rsidP="00EA2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271E42" w:rsidRPr="00C81A63" w:rsidRDefault="00271E42" w:rsidP="00EA2A9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268" w:type="dxa"/>
          </w:tcPr>
          <w:p w:rsidR="00271E42" w:rsidRPr="00C81A63" w:rsidRDefault="00271E42" w:rsidP="00C8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4.3-14.4.. с.45-49, вопр. 1-4, с.49.</w:t>
            </w:r>
          </w:p>
        </w:tc>
      </w:tr>
      <w:tr w:rsidR="00271E42" w:rsidRPr="00C81A63" w:rsidTr="003B2528">
        <w:trPr>
          <w:gridAfter w:val="2"/>
          <w:wAfter w:w="142" w:type="dxa"/>
          <w:cantSplit/>
          <w:trHeight w:val="4452"/>
        </w:trPr>
        <w:tc>
          <w:tcPr>
            <w:tcW w:w="720" w:type="dxa"/>
            <w:gridSpan w:val="2"/>
          </w:tcPr>
          <w:p w:rsidR="00271E42" w:rsidRPr="00C81A63" w:rsidRDefault="006779A2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0</w:t>
            </w:r>
            <w:r w:rsidR="00271E42"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ь организмов к усло</w:t>
            </w:r>
            <w:r w:rsidRPr="00C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м внешней среды как результат дейст</w:t>
            </w:r>
            <w:r w:rsidRPr="00C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естественного от</w:t>
            </w:r>
            <w:r w:rsidRPr="00C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.22/00с.7</w:t>
            </w:r>
          </w:p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</w:t>
            </w:r>
            <w:r w:rsidRPr="00C81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бота№1: «</w:t>
            </w:r>
            <w:r w:rsidRPr="00C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способлений у ор</w:t>
            </w:r>
            <w:r w:rsidRPr="00C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змов к среде оби</w:t>
            </w:r>
            <w:r w:rsidRPr="00C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».</w:t>
            </w:r>
          </w:p>
        </w:tc>
        <w:tc>
          <w:tcPr>
            <w:tcW w:w="2714" w:type="dxa"/>
            <w:gridSpan w:val="5"/>
            <w:vMerge/>
          </w:tcPr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vMerge/>
          </w:tcPr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271E42" w:rsidRPr="00C81A63" w:rsidRDefault="00271E42" w:rsidP="006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  <w:p w:rsidR="00271E42" w:rsidRPr="00C81A63" w:rsidRDefault="00271E42" w:rsidP="006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A63">
              <w:rPr>
                <w:rFonts w:ascii="Times New Roman" w:hAnsi="Times New Roman" w:cs="Times New Roman"/>
                <w:sz w:val="24"/>
                <w:szCs w:val="24"/>
              </w:rPr>
              <w:t>Возникновение и многообразие приспособлений у организмов</w:t>
            </w:r>
          </w:p>
          <w:p w:rsidR="00271E42" w:rsidRPr="00C81A63" w:rsidRDefault="00271E42" w:rsidP="00C8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Р№1: «</w:t>
            </w:r>
            <w:r w:rsidRPr="00C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способлений у организмов к среде обитания».</w:t>
            </w:r>
          </w:p>
        </w:tc>
        <w:tc>
          <w:tcPr>
            <w:tcW w:w="2268" w:type="dxa"/>
          </w:tcPr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4.6. с.56</w:t>
            </w:r>
            <w:r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9</w:t>
            </w:r>
            <w:r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пр. 1-2,с. 69.</w:t>
            </w:r>
          </w:p>
          <w:p w:rsidR="00271E42" w:rsidRPr="00C81A63" w:rsidRDefault="00271E42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1A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ставить таблицу</w:t>
            </w:r>
          </w:p>
        </w:tc>
      </w:tr>
      <w:tr w:rsidR="00271E42" w:rsidRPr="00C47380" w:rsidTr="003B2528">
        <w:trPr>
          <w:gridAfter w:val="2"/>
          <w:wAfter w:w="142" w:type="dxa"/>
          <w:cantSplit/>
          <w:trHeight w:val="1932"/>
        </w:trPr>
        <w:tc>
          <w:tcPr>
            <w:tcW w:w="720" w:type="dxa"/>
            <w:gridSpan w:val="2"/>
          </w:tcPr>
          <w:p w:rsidR="00271E42" w:rsidRPr="00C47380" w:rsidRDefault="00271E42" w:rsidP="006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4738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6779A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Pr="00C4738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271E42" w:rsidRPr="00C47380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вание как результат микроэво</w:t>
            </w:r>
            <w:r w:rsidRPr="00C4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ции.</w:t>
            </w:r>
          </w:p>
          <w:p w:rsidR="00271E42" w:rsidRPr="00C47380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5"/>
            <w:vMerge/>
          </w:tcPr>
          <w:p w:rsidR="00271E42" w:rsidRPr="00C47380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vMerge/>
          </w:tcPr>
          <w:p w:rsidR="00271E42" w:rsidRPr="00C47380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271E42" w:rsidRPr="00C47380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271E42" w:rsidRPr="00C47380" w:rsidRDefault="00271E42" w:rsidP="006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73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  <w:p w:rsidR="00271E42" w:rsidRPr="00C47380" w:rsidRDefault="00271E42" w:rsidP="006C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47380">
              <w:rPr>
                <w:rFonts w:ascii="Times New Roman" w:hAnsi="Times New Roman" w:cs="Times New Roman"/>
                <w:sz w:val="24"/>
                <w:szCs w:val="24"/>
              </w:rPr>
              <w:t>Образование новых видов в природе</w:t>
            </w:r>
          </w:p>
          <w:p w:rsidR="00271E42" w:rsidRPr="00C47380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4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, иллюстрирующих процесс географического видообра</w:t>
            </w:r>
            <w:r w:rsidRPr="00C4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ования, </w:t>
            </w:r>
          </w:p>
        </w:tc>
        <w:tc>
          <w:tcPr>
            <w:tcW w:w="2268" w:type="dxa"/>
          </w:tcPr>
          <w:p w:rsidR="00271E42" w:rsidRPr="00C47380" w:rsidRDefault="00271E42" w:rsidP="00C4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4738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4.7. с.7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-71</w:t>
            </w:r>
            <w:r w:rsidRPr="00C4738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пр.1-4. 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72</w:t>
            </w:r>
            <w:r w:rsidRPr="00C4738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</w:tr>
      <w:tr w:rsidR="00271E42" w:rsidRPr="002F72AD" w:rsidTr="003B2528">
        <w:trPr>
          <w:gridAfter w:val="2"/>
          <w:wAfter w:w="142" w:type="dxa"/>
          <w:cantSplit/>
          <w:trHeight w:val="1932"/>
        </w:trPr>
        <w:tc>
          <w:tcPr>
            <w:tcW w:w="720" w:type="dxa"/>
            <w:gridSpan w:val="2"/>
          </w:tcPr>
          <w:p w:rsidR="00271E42" w:rsidRPr="002F72AD" w:rsidRDefault="00271E42" w:rsidP="006779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F72A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  <w:r w:rsidR="006779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  <w:r w:rsidRPr="002F72A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271E42" w:rsidRPr="002F72AD" w:rsidRDefault="00271E42" w:rsidP="0067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нтетическая теория эволюции. </w:t>
            </w:r>
            <w:r w:rsidRPr="002F72AD">
              <w:rPr>
                <w:rFonts w:ascii="Times New Roman" w:hAnsi="Times New Roman" w:cs="Times New Roman"/>
                <w:sz w:val="24"/>
                <w:szCs w:val="24"/>
              </w:rPr>
              <w:t>Результаты эволюции. Сохранение многообразия видов как основа устойчивого развития биосферы. Причины вымирания видов.</w:t>
            </w:r>
          </w:p>
        </w:tc>
        <w:tc>
          <w:tcPr>
            <w:tcW w:w="2714" w:type="dxa"/>
            <w:gridSpan w:val="5"/>
            <w:vMerge/>
          </w:tcPr>
          <w:p w:rsidR="00271E42" w:rsidRPr="002F72AD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vMerge/>
          </w:tcPr>
          <w:p w:rsidR="00271E42" w:rsidRPr="002F72AD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271E42" w:rsidRPr="002F72AD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271E42" w:rsidRPr="002F72AD" w:rsidRDefault="00271E42" w:rsidP="00C47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монстрации</w:t>
            </w:r>
          </w:p>
          <w:p w:rsidR="00271E42" w:rsidRPr="002F72AD" w:rsidRDefault="00271E42" w:rsidP="00C47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sz w:val="24"/>
                <w:szCs w:val="24"/>
              </w:rPr>
              <w:t>Редкие и исчезающие виды</w:t>
            </w:r>
          </w:p>
          <w:p w:rsidR="00271E42" w:rsidRPr="002F72AD" w:rsidRDefault="00271E42" w:rsidP="00C47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sz w:val="24"/>
                <w:szCs w:val="24"/>
              </w:rPr>
              <w:t>Формы сохранности ископаемых растений и животных</w:t>
            </w:r>
          </w:p>
        </w:tc>
        <w:tc>
          <w:tcPr>
            <w:tcW w:w="2268" w:type="dxa"/>
          </w:tcPr>
          <w:p w:rsidR="00271E42" w:rsidRPr="002F72AD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F72A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вторить главу 1</w:t>
            </w:r>
          </w:p>
        </w:tc>
      </w:tr>
      <w:tr w:rsidR="00271E42" w:rsidRPr="00C47380" w:rsidTr="003B2528">
        <w:trPr>
          <w:gridAfter w:val="2"/>
          <w:wAfter w:w="142" w:type="dxa"/>
          <w:cantSplit/>
          <w:trHeight w:val="1932"/>
        </w:trPr>
        <w:tc>
          <w:tcPr>
            <w:tcW w:w="720" w:type="dxa"/>
            <w:gridSpan w:val="2"/>
          </w:tcPr>
          <w:p w:rsidR="00271E42" w:rsidRPr="00C47380" w:rsidRDefault="006779A2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  <w:lang w:eastAsia="ru-RU"/>
              </w:rPr>
              <w:t>13</w:t>
            </w:r>
            <w:r w:rsidR="00271E42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271E42" w:rsidRPr="00C47380" w:rsidRDefault="00271E42" w:rsidP="00C4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473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 по теме</w:t>
            </w:r>
            <w:r w:rsidRPr="00C4738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 </w:t>
            </w:r>
            <w:r w:rsidRPr="00C473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кономерности развития живой природы.</w:t>
            </w:r>
          </w:p>
          <w:p w:rsidR="00271E42" w:rsidRPr="00C47380" w:rsidRDefault="00271E42" w:rsidP="00C47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473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Эволюционное учение</w:t>
            </w:r>
          </w:p>
        </w:tc>
        <w:tc>
          <w:tcPr>
            <w:tcW w:w="2714" w:type="dxa"/>
            <w:gridSpan w:val="5"/>
          </w:tcPr>
          <w:p w:rsidR="00271E42" w:rsidRPr="00C47380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vMerge/>
          </w:tcPr>
          <w:p w:rsidR="00271E42" w:rsidRPr="00C47380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271E42" w:rsidRPr="00C47380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271E42" w:rsidRPr="00C47380" w:rsidRDefault="006779A2" w:rsidP="00C47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______________</w:t>
            </w:r>
          </w:p>
        </w:tc>
        <w:tc>
          <w:tcPr>
            <w:tcW w:w="2268" w:type="dxa"/>
          </w:tcPr>
          <w:p w:rsidR="00271E42" w:rsidRPr="00C47380" w:rsidRDefault="006779A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  <w:lang w:eastAsia="ru-RU"/>
              </w:rPr>
              <w:t>__________________</w:t>
            </w:r>
          </w:p>
        </w:tc>
      </w:tr>
      <w:tr w:rsidR="00C47380" w:rsidRPr="00920687" w:rsidTr="003B2528">
        <w:trPr>
          <w:gridAfter w:val="2"/>
          <w:wAfter w:w="142" w:type="dxa"/>
          <w:cantSplit/>
        </w:trPr>
        <w:tc>
          <w:tcPr>
            <w:tcW w:w="15593" w:type="dxa"/>
            <w:gridSpan w:val="21"/>
          </w:tcPr>
          <w:p w:rsidR="00C47380" w:rsidRPr="00847F2E" w:rsidRDefault="00C47380" w:rsidP="0021313B">
            <w:pPr>
              <w:tabs>
                <w:tab w:val="left" w:pos="1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u w:val="single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Макроэволюция</w:t>
            </w:r>
            <w:r w:rsidR="00271E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. Биологические последствия приобретения приспособлений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 xml:space="preserve"> (</w:t>
            </w:r>
            <w:r w:rsidR="001B7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2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асов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.</w:t>
            </w:r>
          </w:p>
          <w:p w:rsidR="00C47380" w:rsidRPr="00920687" w:rsidRDefault="00C47380" w:rsidP="0021313B">
            <w:pPr>
              <w:tabs>
                <w:tab w:val="left" w:pos="1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</w:tc>
      </w:tr>
      <w:tr w:rsidR="00C47380" w:rsidRPr="00920687" w:rsidTr="003B2528">
        <w:trPr>
          <w:gridAfter w:val="2"/>
          <w:wAfter w:w="142" w:type="dxa"/>
          <w:cantSplit/>
        </w:trPr>
        <w:tc>
          <w:tcPr>
            <w:tcW w:w="720" w:type="dxa"/>
            <w:gridSpan w:val="2"/>
          </w:tcPr>
          <w:p w:rsidR="00C47380" w:rsidRDefault="00271E42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20" w:type="dxa"/>
            <w:gridSpan w:val="2"/>
          </w:tcPr>
          <w:p w:rsidR="00C47380" w:rsidRPr="00920687" w:rsidRDefault="00C47380" w:rsidP="001B7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логический прогресс и биологический регресс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остижения биолог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прогресса.</w:t>
            </w:r>
          </w:p>
        </w:tc>
        <w:tc>
          <w:tcPr>
            <w:tcW w:w="2714" w:type="dxa"/>
            <w:gridSpan w:val="5"/>
            <w:vMerge w:val="restart"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4"/>
            <w:vMerge w:val="restart"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5"/>
          </w:tcPr>
          <w:p w:rsidR="00C47380" w:rsidRPr="00920687" w:rsidRDefault="00C47380" w:rsidP="002131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хемы соотношения путей прогрессивной биологической эволюции. 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ути эволюции: ароморфоз, идиоадаптация, дегенерация. Основные ароморфозы в эволюции растений и животных. Эволюция растительного мира. Эволюция животног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мира</w:t>
            </w:r>
          </w:p>
        </w:tc>
        <w:tc>
          <w:tcPr>
            <w:tcW w:w="2268" w:type="dxa"/>
          </w:tcPr>
          <w:p w:rsidR="00C47380" w:rsidRPr="00920687" w:rsidRDefault="00C47380" w:rsidP="001B7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учить сравнительную таблицу и лек</w:t>
            </w:r>
            <w:r w:rsidR="00271E4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ю. 2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1. с.</w:t>
            </w:r>
            <w:r w:rsidR="00271E4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8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="00271E4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6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пр1-6, с.</w:t>
            </w:r>
            <w:r w:rsidR="001B72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6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</w:tr>
      <w:tr w:rsidR="00C47380" w:rsidRPr="00920687" w:rsidTr="003B2528">
        <w:trPr>
          <w:gridAfter w:val="2"/>
          <w:wAfter w:w="142" w:type="dxa"/>
          <w:cantSplit/>
        </w:trPr>
        <w:tc>
          <w:tcPr>
            <w:tcW w:w="720" w:type="dxa"/>
            <w:gridSpan w:val="2"/>
          </w:tcPr>
          <w:p w:rsidR="00C47380" w:rsidRPr="00920687" w:rsidRDefault="001B721B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6</w:t>
            </w:r>
            <w:r w:rsidR="00C47380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20" w:type="dxa"/>
            <w:gridSpan w:val="2"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правила би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эв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ии.</w:t>
            </w:r>
          </w:p>
        </w:tc>
        <w:tc>
          <w:tcPr>
            <w:tcW w:w="2714" w:type="dxa"/>
            <w:gridSpan w:val="5"/>
            <w:vMerge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4"/>
            <w:vMerge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5"/>
          </w:tcPr>
          <w:p w:rsidR="00C47380" w:rsidRDefault="00C47380" w:rsidP="001B72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меров гомологических и аналогичных органов, их строения и происхождения в онтогенезе</w:t>
            </w:r>
            <w:r w:rsidR="001B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Формы эволюции: дивергенция, конвергенция, параллелизм.</w:t>
            </w:r>
          </w:p>
          <w:p w:rsidR="00316303" w:rsidRDefault="00316303" w:rsidP="001B72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</w:p>
          <w:p w:rsidR="00316303" w:rsidRDefault="00316303" w:rsidP="001B72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</w:p>
          <w:p w:rsidR="00316303" w:rsidRDefault="00316303" w:rsidP="001B72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</w:p>
          <w:p w:rsidR="00316303" w:rsidRDefault="00316303" w:rsidP="001B72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</w:p>
          <w:p w:rsidR="00316303" w:rsidRDefault="00316303" w:rsidP="001B72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</w:p>
          <w:p w:rsidR="00316303" w:rsidRPr="00920687" w:rsidRDefault="00316303" w:rsidP="001B7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7380" w:rsidRPr="00920687" w:rsidRDefault="001B721B" w:rsidP="001B7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C47380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2 с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7-93, вопр.1-3, с.93-95повторить главу 2</w:t>
            </w:r>
            <w:r w:rsidR="00C47380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7380" w:rsidRPr="005F11D4" w:rsidTr="003B2528">
        <w:trPr>
          <w:gridAfter w:val="2"/>
          <w:wAfter w:w="142" w:type="dxa"/>
          <w:cantSplit/>
        </w:trPr>
        <w:tc>
          <w:tcPr>
            <w:tcW w:w="15593" w:type="dxa"/>
            <w:gridSpan w:val="21"/>
          </w:tcPr>
          <w:p w:rsidR="000F099A" w:rsidRPr="002F72AD" w:rsidRDefault="000F099A" w:rsidP="000F09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 результате изучения тем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щиеся</w:t>
            </w: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F7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жны:</w:t>
            </w:r>
          </w:p>
          <w:p w:rsidR="000F099A" w:rsidRPr="002F72AD" w:rsidRDefault="000F099A" w:rsidP="000F099A">
            <w:pPr>
              <w:shd w:val="clear" w:color="auto" w:fill="FFFFFF"/>
              <w:spacing w:before="235" w:line="240" w:lineRule="auto"/>
              <w:ind w:left="288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72AD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  <w:lang w:eastAsia="ru-RU"/>
              </w:rPr>
              <w:t>знать</w:t>
            </w:r>
            <w:r w:rsidRPr="002F72A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F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72A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</w:p>
          <w:p w:rsidR="000F099A" w:rsidRPr="002F72AD" w:rsidRDefault="000F099A" w:rsidP="000F099A">
            <w:pPr>
              <w:shd w:val="clear" w:color="auto" w:fill="FFFFFF"/>
              <w:spacing w:before="72" w:line="240" w:lineRule="auto"/>
              <w:ind w:left="288" w:righ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новные положения </w:t>
            </w:r>
            <w:r w:rsidRPr="002F72AD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х теорий (эволюционная теория Ч.Дарвина); </w:t>
            </w:r>
            <w:r w:rsidRPr="002F7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ность закономерностей изменчивости;</w:t>
            </w:r>
          </w:p>
          <w:p w:rsidR="000F099A" w:rsidRPr="002F72AD" w:rsidRDefault="000F099A" w:rsidP="000F099A">
            <w:pPr>
              <w:shd w:val="clear" w:color="auto" w:fill="FFFFFF"/>
              <w:spacing w:before="67" w:line="240" w:lineRule="auto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строение биологических объектов:</w:t>
            </w:r>
            <w:r w:rsidRPr="002F7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а и экосистем (структура);</w:t>
            </w:r>
          </w:p>
          <w:p w:rsidR="000F099A" w:rsidRPr="002F72AD" w:rsidRDefault="000F099A" w:rsidP="000F099A">
            <w:pPr>
              <w:shd w:val="clear" w:color="auto" w:fill="FFFFFF"/>
              <w:spacing w:before="72" w:line="240" w:lineRule="auto"/>
              <w:ind w:left="278" w:righ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ущность биологических процессов: </w:t>
            </w:r>
            <w:r w:rsidRPr="002F72AD">
              <w:rPr>
                <w:rFonts w:ascii="Times New Roman" w:hAnsi="Times New Roman" w:cs="Times New Roman"/>
                <w:sz w:val="24"/>
                <w:szCs w:val="24"/>
              </w:rPr>
              <w:t>действие искусственного и естественного отбора, формирование приспособленности, образование видов</w:t>
            </w:r>
          </w:p>
          <w:p w:rsidR="000F099A" w:rsidRPr="002F72AD" w:rsidRDefault="000F099A" w:rsidP="000F099A">
            <w:pPr>
              <w:shd w:val="clear" w:color="auto" w:fill="FFFFFF"/>
              <w:spacing w:before="14" w:line="240" w:lineRule="auto"/>
              <w:ind w:left="278" w:right="2957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вклад выдающихся ученых(К Линней, Ж.Б. Ламарк, Ч. Дарвин) </w:t>
            </w:r>
            <w:r w:rsidRPr="002F72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в </w:t>
            </w:r>
            <w:r w:rsidRPr="002F7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е биологической науки; </w:t>
            </w:r>
          </w:p>
          <w:p w:rsidR="000F099A" w:rsidRPr="002F72AD" w:rsidRDefault="000F099A" w:rsidP="000F099A">
            <w:pPr>
              <w:shd w:val="clear" w:color="auto" w:fill="FFFFFF"/>
              <w:spacing w:before="14" w:line="240" w:lineRule="auto"/>
              <w:ind w:left="278" w:right="29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биологическую терминологию и символику;</w:t>
            </w:r>
          </w:p>
          <w:p w:rsidR="000F099A" w:rsidRPr="002F72AD" w:rsidRDefault="000F099A" w:rsidP="000F099A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2F72AD" w:rsidRPr="002F72AD" w:rsidRDefault="000F099A" w:rsidP="002F72AD">
            <w:pPr>
              <w:shd w:val="clear" w:color="auto" w:fill="FFFFFF"/>
              <w:spacing w:before="58" w:line="240" w:lineRule="auto"/>
              <w:ind w:left="269" w:right="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u w:val="single"/>
                <w:lang w:eastAsia="ru-RU"/>
              </w:rPr>
              <w:t xml:space="preserve">Уметь </w:t>
            </w:r>
            <w:r w:rsidR="002F72AD" w:rsidRPr="002F7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яснять: </w:t>
            </w:r>
            <w:r w:rsidR="002F72AD" w:rsidRPr="002F72AD">
              <w:rPr>
                <w:rFonts w:ascii="Times New Roman" w:hAnsi="Times New Roman" w:cs="Times New Roman"/>
                <w:sz w:val="24"/>
                <w:szCs w:val="24"/>
              </w:rPr>
              <w:t>роль биологии в формировании научного мировоззрения; вклад биологических тео</w:t>
            </w:r>
            <w:r w:rsidR="002F72AD" w:rsidRPr="002F72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F72AD" w:rsidRPr="002F7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й в формирование современной естественнонаучной картины мира; родство живых организмов; влияние мутагенов на организм человека, экологических факторов на организмы; взаимосвязи организмов и окружающей среды; причины эволюции, изме</w:t>
            </w:r>
            <w:r w:rsidR="002F72AD" w:rsidRPr="002F7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2F72AD" w:rsidRPr="002F72AD">
              <w:rPr>
                <w:rFonts w:ascii="Times New Roman" w:hAnsi="Times New Roman" w:cs="Times New Roman"/>
                <w:sz w:val="24"/>
                <w:szCs w:val="24"/>
              </w:rPr>
              <w:t xml:space="preserve">няемости видов, нарушений развития организмов, наследственных заболеваний, мутаций, </w:t>
            </w:r>
            <w:r w:rsidR="002F72AD" w:rsidRPr="002F7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ости сохранения многообразия видов;</w:t>
            </w:r>
          </w:p>
          <w:p w:rsidR="002F72AD" w:rsidRPr="002F72AD" w:rsidRDefault="002F72AD" w:rsidP="002F72AD">
            <w:pPr>
              <w:shd w:val="clear" w:color="auto" w:fill="FFFFFF"/>
              <w:spacing w:before="77" w:line="240" w:lineRule="auto"/>
              <w:ind w:left="2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описывать </w:t>
            </w:r>
            <w:r w:rsidRPr="002F7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бей видов по морфологическому критерию;</w:t>
            </w:r>
          </w:p>
          <w:p w:rsidR="002F72AD" w:rsidRPr="002F72AD" w:rsidRDefault="002F72AD" w:rsidP="002F72AD">
            <w:pPr>
              <w:shd w:val="clear" w:color="auto" w:fill="FFFFFF"/>
              <w:spacing w:before="58" w:line="240" w:lineRule="auto"/>
              <w:ind w:left="259" w:righ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 xml:space="preserve">выявлять </w:t>
            </w:r>
            <w:r w:rsidRPr="002F72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способления организмов к среде обитания, </w:t>
            </w:r>
          </w:p>
          <w:p w:rsidR="002F72AD" w:rsidRPr="002F72AD" w:rsidRDefault="002F72AD" w:rsidP="002F72AD">
            <w:pPr>
              <w:shd w:val="clear" w:color="auto" w:fill="FFFFFF"/>
              <w:spacing w:before="72" w:line="240" w:lineRule="auto"/>
              <w:ind w:left="254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сравнивать: </w:t>
            </w:r>
            <w:r w:rsidRPr="002F7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ческие объекты (</w:t>
            </w:r>
            <w:r w:rsidRPr="002F7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родные экосистемы и агроэкосистемы своей местно</w:t>
            </w:r>
            <w:r w:rsidRPr="002F7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2F72AD">
              <w:rPr>
                <w:rFonts w:ascii="Times New Roman" w:hAnsi="Times New Roman" w:cs="Times New Roman"/>
                <w:sz w:val="24"/>
                <w:szCs w:val="24"/>
              </w:rPr>
              <w:t xml:space="preserve">сти), процессы (естественный и искусственный отбор) и делать </w:t>
            </w:r>
            <w:r w:rsidRPr="002F7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воды на основе сравнения;</w:t>
            </w:r>
          </w:p>
          <w:p w:rsidR="002F72AD" w:rsidRPr="002F72AD" w:rsidRDefault="002F72AD" w:rsidP="002F72AD">
            <w:pPr>
              <w:shd w:val="clear" w:color="auto" w:fill="FFFFFF"/>
              <w:spacing w:before="62" w:line="240" w:lineRule="auto"/>
              <w:ind w:left="254" w:right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анализировать и оценивать </w:t>
            </w:r>
            <w:r w:rsidRPr="002F7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е гипотезы происхождения жизни и чело</w:t>
            </w:r>
            <w:r w:rsidRPr="002F7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ека, </w:t>
            </w:r>
          </w:p>
          <w:p w:rsidR="002F72AD" w:rsidRPr="002F72AD" w:rsidRDefault="002F72AD" w:rsidP="002F72AD">
            <w:pPr>
              <w:shd w:val="clear" w:color="auto" w:fill="FFFFFF"/>
              <w:spacing w:before="43" w:line="240" w:lineRule="auto"/>
              <w:ind w:left="245" w:right="43"/>
              <w:contextualSpacing/>
              <w:jc w:val="both"/>
            </w:pPr>
            <w:r w:rsidRPr="002F7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ходить </w:t>
            </w:r>
            <w:r w:rsidRPr="002F72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</w:t>
            </w:r>
            <w:r w:rsidRPr="002F7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итически ее оценивать;</w:t>
            </w:r>
          </w:p>
          <w:p w:rsidR="000F099A" w:rsidRPr="002F72AD" w:rsidRDefault="000F099A" w:rsidP="000F099A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0F099A" w:rsidRPr="002F72AD" w:rsidRDefault="000F099A" w:rsidP="002F72AD">
            <w:pPr>
              <w:shd w:val="clear" w:color="auto" w:fill="FFFFFF"/>
              <w:spacing w:before="235" w:line="240" w:lineRule="auto"/>
              <w:ind w:left="2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повышенном уровне учащиеся должны: </w:t>
            </w:r>
            <w:r w:rsidRPr="002F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х русских эволюционистов, труды Ж. Кювье и Ж. Де Сент-Илера; давать аргументированную критику расизма и «социального дарвинизма»; использовать знания по теории эволюции и экологии для оптимальной организации борьбы с инфекционными заболеваниями, вредителями домашнего и приусадебного хозяйства; дополнительные сведения о происхождении и основных этапах эволюции жизни; использовать знания по теории эволюции и экологии для оптимальной организации борьбы с инфекционными заболеваниями, вредителями домашнего и приусадебного хозяйства; выявлять причинно-следственные связи при анализе явлений.</w:t>
            </w:r>
          </w:p>
          <w:p w:rsidR="000F099A" w:rsidRPr="00920687" w:rsidRDefault="000F099A" w:rsidP="000F09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380" w:rsidRDefault="00C47380" w:rsidP="005F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32"/>
                <w:szCs w:val="32"/>
                <w:lang w:eastAsia="ru-RU"/>
              </w:rPr>
            </w:pPr>
          </w:p>
          <w:p w:rsidR="002F72AD" w:rsidRDefault="002F72AD" w:rsidP="005F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32"/>
                <w:szCs w:val="32"/>
                <w:lang w:eastAsia="ru-RU"/>
              </w:rPr>
            </w:pPr>
          </w:p>
          <w:p w:rsidR="002F72AD" w:rsidRDefault="002F72AD" w:rsidP="005F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32"/>
                <w:szCs w:val="32"/>
                <w:lang w:eastAsia="ru-RU"/>
              </w:rPr>
            </w:pPr>
          </w:p>
          <w:p w:rsidR="002F72AD" w:rsidRPr="005F11D4" w:rsidRDefault="002F72AD" w:rsidP="005F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32"/>
                <w:szCs w:val="32"/>
                <w:lang w:eastAsia="ru-RU"/>
              </w:rPr>
            </w:pPr>
          </w:p>
        </w:tc>
      </w:tr>
      <w:tr w:rsidR="002F72AD" w:rsidRPr="00271E42" w:rsidTr="003B2528">
        <w:trPr>
          <w:gridAfter w:val="2"/>
          <w:wAfter w:w="142" w:type="dxa"/>
          <w:cantSplit/>
          <w:trHeight w:val="556"/>
        </w:trPr>
        <w:tc>
          <w:tcPr>
            <w:tcW w:w="15593" w:type="dxa"/>
            <w:gridSpan w:val="21"/>
          </w:tcPr>
          <w:p w:rsidR="002F72AD" w:rsidRPr="00271E42" w:rsidRDefault="00294851" w:rsidP="0029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lastRenderedPageBreak/>
              <w:t>Возникновение и р</w:t>
            </w:r>
            <w:r w:rsidR="002F72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азвитие жизни на Земле. Происхождение человека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7</w:t>
            </w:r>
            <w:r w:rsidR="002F72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часов)</w:t>
            </w:r>
            <w:r w:rsidR="002F72AD" w:rsidRPr="005F11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.</w:t>
            </w:r>
          </w:p>
        </w:tc>
      </w:tr>
      <w:tr w:rsidR="00294851" w:rsidRPr="00271E42" w:rsidTr="003B2528">
        <w:trPr>
          <w:gridAfter w:val="2"/>
          <w:wAfter w:w="142" w:type="dxa"/>
          <w:cantSplit/>
          <w:trHeight w:val="1656"/>
        </w:trPr>
        <w:tc>
          <w:tcPr>
            <w:tcW w:w="720" w:type="dxa"/>
            <w:gridSpan w:val="2"/>
          </w:tcPr>
          <w:p w:rsidR="00294851" w:rsidRPr="00271E42" w:rsidRDefault="00294851" w:rsidP="00C4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4851" w:rsidRPr="00271E42" w:rsidRDefault="00294851" w:rsidP="00C4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</w:tcPr>
          <w:p w:rsidR="00294851" w:rsidRPr="00271E42" w:rsidRDefault="00294851" w:rsidP="00C4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редставлений о возникновении жизни.</w:t>
            </w:r>
          </w:p>
          <w:p w:rsidR="00294851" w:rsidRPr="00271E42" w:rsidRDefault="00294851" w:rsidP="00C4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дставления о возникновении жизни.</w:t>
            </w:r>
          </w:p>
        </w:tc>
        <w:tc>
          <w:tcPr>
            <w:tcW w:w="2700" w:type="dxa"/>
            <w:gridSpan w:val="4"/>
            <w:vMerge w:val="restart"/>
          </w:tcPr>
          <w:p w:rsidR="00294851" w:rsidRPr="00271E42" w:rsidRDefault="00294851" w:rsidP="005F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 исторических представлениях и современных теориях возникновения жизни на Земле; 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б основных чертах эволю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ции растительного и жи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вотного мира; месте чело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века в системе органиче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ского мира, его происхо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ждении, развитии соци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альном становлении и  человеческий расах.</w:t>
            </w:r>
          </w:p>
        </w:tc>
        <w:tc>
          <w:tcPr>
            <w:tcW w:w="2565" w:type="dxa"/>
            <w:gridSpan w:val="4"/>
            <w:vMerge w:val="restart"/>
          </w:tcPr>
          <w:p w:rsidR="00294851" w:rsidRPr="00271E42" w:rsidRDefault="00294851" w:rsidP="00C4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академика А.И. Опарина о происхождении жизни на Земле. Химическая эволюция. Небиологический синтез органических соединений. Коацерватные капли и их эволюция. Протобионты. </w:t>
            </w:r>
          </w:p>
          <w:p w:rsidR="00294851" w:rsidRPr="00271E42" w:rsidRDefault="00294851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тия животных и рас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тений в различные пе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риоды существования Земли. Постепенное ус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ложнение организации и приспособления к усло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виям среды живых орга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низмов в процессе эволю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ции. Движущие силы ан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 xml:space="preserve">тропогенеза. Роль труда в эволюции 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человека. Че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ловеческие расы, их един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 xml:space="preserve">ство. Критика расизма и «социального </w:t>
            </w:r>
          </w:p>
          <w:p w:rsidR="00294851" w:rsidRPr="00271E42" w:rsidRDefault="00294851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294851" w:rsidRPr="00271E42" w:rsidRDefault="00294851" w:rsidP="00175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4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2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сторические и основные современные представления о возникновении жизни на Земле; </w:t>
            </w:r>
          </w:p>
          <w:p w:rsidR="00294851" w:rsidRPr="00271E42" w:rsidRDefault="00294851" w:rsidP="00175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сновные черты эволюции животного и растительного мира, ме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сто человека в системе органического мира, признаки и свойства чело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 xml:space="preserve">века, позволяющие отнести его к различным систематическим группам царства животных, стадии эволюции человека, Ведущую роль законов общественной жизни в 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со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циальном прогрессе чело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 xml:space="preserve">века. </w:t>
            </w:r>
            <w:r w:rsidRPr="00271E4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Умения. </w:t>
            </w:r>
            <w:r w:rsidRPr="002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спользовать текст учебника и других учебных пособий для со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ставления таблиц, отра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жающих этапы развития жизни на Земле, станов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ления человека. Исполь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зовать текст учебника для работы с натуральными объектами. Давать аргу</w:t>
            </w: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ментированную критику расизма и «социального дарвинизма».</w:t>
            </w:r>
          </w:p>
        </w:tc>
        <w:tc>
          <w:tcPr>
            <w:tcW w:w="2126" w:type="dxa"/>
            <w:gridSpan w:val="3"/>
          </w:tcPr>
          <w:p w:rsidR="00294851" w:rsidRPr="00271E42" w:rsidRDefault="00294851" w:rsidP="00294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4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Л/О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  <w:r w:rsidRPr="00271E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Анализ и оценка различных гипотез происхождения жизни на Земл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294851" w:rsidRPr="00271E42" w:rsidRDefault="00294851" w:rsidP="00C4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лекцию, знать анализ гипотез.</w:t>
            </w:r>
          </w:p>
        </w:tc>
      </w:tr>
      <w:tr w:rsidR="00C75B63" w:rsidRPr="002F72AD" w:rsidTr="003B2528">
        <w:trPr>
          <w:gridAfter w:val="2"/>
          <w:wAfter w:w="142" w:type="dxa"/>
          <w:cantSplit/>
          <w:trHeight w:val="1380"/>
        </w:trPr>
        <w:tc>
          <w:tcPr>
            <w:tcW w:w="720" w:type="dxa"/>
            <w:gridSpan w:val="2"/>
          </w:tcPr>
          <w:p w:rsidR="00C75B63" w:rsidRPr="002F72AD" w:rsidRDefault="00294851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  <w:r w:rsidR="00C75B63" w:rsidRPr="002F72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C75B63" w:rsidRPr="002F72AD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зни в ар</w:t>
            </w:r>
            <w:r w:rsidRPr="002F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ее и протерозое</w:t>
            </w:r>
          </w:p>
          <w:p w:rsidR="00C75B63" w:rsidRPr="002F72AD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2A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тие жизни в палео</w:t>
            </w:r>
            <w:r w:rsidRPr="002F72A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зойской эре.22/00 с.7,41/00с.2</w:t>
            </w:r>
          </w:p>
        </w:tc>
        <w:tc>
          <w:tcPr>
            <w:tcW w:w="2700" w:type="dxa"/>
            <w:gridSpan w:val="4"/>
            <w:vMerge/>
          </w:tcPr>
          <w:p w:rsidR="00C75B63" w:rsidRPr="002F72AD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4"/>
            <w:vMerge/>
          </w:tcPr>
          <w:p w:rsidR="00C75B63" w:rsidRPr="002F72AD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/>
          </w:tcPr>
          <w:p w:rsidR="00C75B63" w:rsidRPr="002F72AD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C75B63" w:rsidRPr="002F72AD" w:rsidRDefault="00C75B63" w:rsidP="00C6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  <w:r w:rsidRPr="002F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2AD">
              <w:rPr>
                <w:rFonts w:ascii="Times New Roman" w:hAnsi="Times New Roman" w:cs="Times New Roman"/>
                <w:sz w:val="24"/>
                <w:szCs w:val="24"/>
              </w:rPr>
              <w:t>Эволюция растительного мира</w:t>
            </w:r>
          </w:p>
          <w:p w:rsidR="00C75B63" w:rsidRPr="002F72AD" w:rsidRDefault="00C75B63" w:rsidP="00C6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2F72AD">
              <w:rPr>
                <w:rFonts w:ascii="Times New Roman" w:hAnsi="Times New Roman" w:cs="Times New Roman"/>
                <w:sz w:val="24"/>
                <w:szCs w:val="24"/>
              </w:rPr>
              <w:t>Эволюция животного мира</w:t>
            </w:r>
          </w:p>
        </w:tc>
        <w:tc>
          <w:tcPr>
            <w:tcW w:w="2552" w:type="dxa"/>
            <w:gridSpan w:val="2"/>
          </w:tcPr>
          <w:p w:rsidR="00C75B63" w:rsidRPr="002F72AD" w:rsidRDefault="00C75B63" w:rsidP="0031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2F72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1-3.2. с. 106-114 вопр.1-4, с.114</w:t>
            </w:r>
            <w:r w:rsidRPr="002F72A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</w:tr>
      <w:tr w:rsidR="00C75B63" w:rsidRPr="00920687" w:rsidTr="003B2528">
        <w:trPr>
          <w:gridAfter w:val="2"/>
          <w:wAfter w:w="142" w:type="dxa"/>
          <w:cantSplit/>
          <w:trHeight w:val="1785"/>
        </w:trPr>
        <w:tc>
          <w:tcPr>
            <w:tcW w:w="720" w:type="dxa"/>
            <w:gridSpan w:val="2"/>
          </w:tcPr>
          <w:p w:rsidR="00C75B63" w:rsidRPr="00920687" w:rsidRDefault="00294851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9</w:t>
            </w:r>
            <w:r w:rsidR="00C75B63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C75B63" w:rsidRPr="00920687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75B63" w:rsidRPr="00920687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</w:tcPr>
          <w:p w:rsidR="00C75B63" w:rsidRPr="00920687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тие жизни в мез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ойской эре.</w:t>
            </w:r>
          </w:p>
          <w:p w:rsidR="00C75B63" w:rsidRPr="00920687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тие жизни в кай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зойской эре.</w:t>
            </w:r>
          </w:p>
          <w:p w:rsidR="00C75B63" w:rsidRPr="00920687" w:rsidRDefault="00C75B63" w:rsidP="006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олюционное развитие растений и животных.</w:t>
            </w:r>
          </w:p>
        </w:tc>
        <w:tc>
          <w:tcPr>
            <w:tcW w:w="2700" w:type="dxa"/>
            <w:gridSpan w:val="4"/>
            <w:vMerge/>
          </w:tcPr>
          <w:p w:rsidR="00C75B63" w:rsidRPr="00920687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4"/>
            <w:vMerge/>
          </w:tcPr>
          <w:p w:rsidR="00C75B63" w:rsidRPr="00920687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/>
          </w:tcPr>
          <w:p w:rsidR="00C75B63" w:rsidRPr="00920687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C75B63" w:rsidRPr="00920687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C75B63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3-3.4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у 3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знать схемы и табл. по теме.</w:t>
            </w:r>
          </w:p>
          <w:p w:rsidR="00C75B63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75B63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75B63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75B63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75B63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75B63" w:rsidRPr="00920687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C47380" w:rsidRPr="00316303" w:rsidTr="003B2528">
        <w:trPr>
          <w:gridAfter w:val="2"/>
          <w:wAfter w:w="142" w:type="dxa"/>
          <w:cantSplit/>
          <w:trHeight w:val="1785"/>
        </w:trPr>
        <w:tc>
          <w:tcPr>
            <w:tcW w:w="720" w:type="dxa"/>
            <w:gridSpan w:val="2"/>
          </w:tcPr>
          <w:p w:rsidR="00C47380" w:rsidRPr="00316303" w:rsidRDefault="00294851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20</w:t>
            </w:r>
            <w:r w:rsidR="00316303" w:rsidRPr="003163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C47380" w:rsidRPr="00316303" w:rsidRDefault="00C47380" w:rsidP="00B97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3163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стовый контроль по теме</w:t>
            </w:r>
            <w:r w:rsidRPr="00316303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«Основные черты эволюции растительного и животного мира на земле».</w:t>
            </w:r>
          </w:p>
          <w:p w:rsidR="00C47380" w:rsidRPr="00316303" w:rsidRDefault="00C47380" w:rsidP="002D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оложение человека в системе животного мира. </w:t>
            </w:r>
            <w:r w:rsidRPr="00316303">
              <w:rPr>
                <w:rFonts w:ascii="Times New Roman" w:hAnsi="Times New Roman" w:cs="Times New Roman"/>
                <w:sz w:val="24"/>
                <w:szCs w:val="24"/>
              </w:rPr>
              <w:t>Доказательства родства челове-</w:t>
            </w:r>
          </w:p>
          <w:p w:rsidR="00C47380" w:rsidRPr="00316303" w:rsidRDefault="00C47380" w:rsidP="002D5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16303">
              <w:rPr>
                <w:rFonts w:ascii="Times New Roman" w:hAnsi="Times New Roman" w:cs="Times New Roman"/>
                <w:sz w:val="24"/>
                <w:szCs w:val="24"/>
              </w:rPr>
              <w:t>ка с млекопитающими животными.</w:t>
            </w:r>
            <w:r w:rsidRPr="003163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Эволюция приматов.</w:t>
            </w:r>
          </w:p>
        </w:tc>
        <w:tc>
          <w:tcPr>
            <w:tcW w:w="2700" w:type="dxa"/>
            <w:gridSpan w:val="4"/>
            <w:vMerge/>
          </w:tcPr>
          <w:p w:rsidR="00C47380" w:rsidRPr="00316303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4"/>
            <w:vMerge/>
          </w:tcPr>
          <w:p w:rsidR="00C47380" w:rsidRPr="00316303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/>
          </w:tcPr>
          <w:p w:rsidR="00C47380" w:rsidRPr="00316303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C47380" w:rsidRPr="00316303" w:rsidRDefault="00C47380" w:rsidP="002D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  <w:r w:rsidRPr="0031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303">
              <w:rPr>
                <w:rFonts w:ascii="Times New Roman" w:hAnsi="Times New Roman" w:cs="Times New Roman"/>
                <w:sz w:val="24"/>
                <w:szCs w:val="24"/>
              </w:rPr>
              <w:t>Движущие силы антропогенеза</w:t>
            </w:r>
          </w:p>
          <w:p w:rsidR="00C47380" w:rsidRPr="00316303" w:rsidRDefault="00C47380" w:rsidP="002D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3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  <w:r w:rsidRPr="0031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/О№</w:t>
            </w:r>
            <w:r w:rsidR="002F7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1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ализ и оценка различных гипотез происхождения  человека</w:t>
            </w:r>
          </w:p>
          <w:p w:rsidR="00C47380" w:rsidRPr="00316303" w:rsidRDefault="00C47380" w:rsidP="002D5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C47380" w:rsidRPr="00316303" w:rsidRDefault="0031630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..4.1-4.2, с130-135.</w:t>
            </w:r>
          </w:p>
        </w:tc>
      </w:tr>
      <w:tr w:rsidR="00C47380" w:rsidRPr="00920687" w:rsidTr="003B2528">
        <w:trPr>
          <w:gridAfter w:val="2"/>
          <w:wAfter w:w="142" w:type="dxa"/>
          <w:cantSplit/>
          <w:trHeight w:val="1785"/>
        </w:trPr>
        <w:tc>
          <w:tcPr>
            <w:tcW w:w="720" w:type="dxa"/>
            <w:gridSpan w:val="2"/>
          </w:tcPr>
          <w:p w:rsidR="00C47380" w:rsidRDefault="00294851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21</w:t>
            </w:r>
            <w:r w:rsidR="003163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C47380" w:rsidRPr="00C42514" w:rsidRDefault="00C47380" w:rsidP="00B97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 эволюци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2700" w:type="dxa"/>
            <w:gridSpan w:val="4"/>
            <w:vMerge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4"/>
            <w:vMerge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C47380" w:rsidRPr="00920687" w:rsidRDefault="00C75B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75B6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Демон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тадии эволюции человека</w:t>
            </w:r>
          </w:p>
        </w:tc>
        <w:tc>
          <w:tcPr>
            <w:tcW w:w="2552" w:type="dxa"/>
            <w:gridSpan w:val="2"/>
          </w:tcPr>
          <w:p w:rsidR="00C47380" w:rsidRPr="00920687" w:rsidRDefault="00316303" w:rsidP="0031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.3.с.135</w:t>
            </w:r>
            <w:r w:rsidR="00C47380"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8</w:t>
            </w:r>
            <w:r w:rsidR="00C47380"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, табл.</w:t>
            </w:r>
          </w:p>
        </w:tc>
      </w:tr>
      <w:tr w:rsidR="00C47380" w:rsidRPr="00920687" w:rsidTr="003B2528">
        <w:trPr>
          <w:gridAfter w:val="2"/>
          <w:wAfter w:w="142" w:type="dxa"/>
          <w:cantSplit/>
          <w:trHeight w:val="2192"/>
        </w:trPr>
        <w:tc>
          <w:tcPr>
            <w:tcW w:w="720" w:type="dxa"/>
            <w:gridSpan w:val="2"/>
          </w:tcPr>
          <w:p w:rsidR="00C47380" w:rsidRDefault="00294851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2</w:t>
            </w:r>
            <w:r w:rsidR="003163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C47380" w:rsidRPr="00920687" w:rsidRDefault="00C47380" w:rsidP="00B9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этап эволюции человека.</w:t>
            </w:r>
          </w:p>
        </w:tc>
        <w:tc>
          <w:tcPr>
            <w:tcW w:w="2700" w:type="dxa"/>
            <w:gridSpan w:val="4"/>
            <w:vMerge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4"/>
            <w:vMerge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C47380" w:rsidRPr="00920687" w:rsidRDefault="00C47380" w:rsidP="002D5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роисхождение человеческих рас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еловеческие расы, их единство. Критика расизма и «социального дарвинизма». </w:t>
            </w:r>
          </w:p>
        </w:tc>
        <w:tc>
          <w:tcPr>
            <w:tcW w:w="2552" w:type="dxa"/>
            <w:gridSpan w:val="2"/>
          </w:tcPr>
          <w:p w:rsidR="00C47380" w:rsidRPr="00920687" w:rsidRDefault="00316303" w:rsidP="003163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4</w:t>
            </w:r>
            <w:r w:rsidR="00C47380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, повторить главы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C47380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C47380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</w:tr>
      <w:tr w:rsidR="00C47380" w:rsidRPr="00920687" w:rsidTr="003B2528">
        <w:trPr>
          <w:gridAfter w:val="2"/>
          <w:wAfter w:w="142" w:type="dxa"/>
          <w:cantSplit/>
          <w:trHeight w:val="1785"/>
        </w:trPr>
        <w:tc>
          <w:tcPr>
            <w:tcW w:w="720" w:type="dxa"/>
            <w:gridSpan w:val="2"/>
          </w:tcPr>
          <w:p w:rsidR="00C47380" w:rsidRDefault="00294851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23</w:t>
            </w:r>
            <w:r w:rsidR="003163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C47380" w:rsidRPr="00920687" w:rsidRDefault="00C47380" w:rsidP="000F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Разви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тие </w:t>
            </w:r>
            <w:r w:rsidR="000F099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жизни на Земле. Происхождение челочека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00" w:type="dxa"/>
            <w:gridSpan w:val="4"/>
            <w:vMerge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4"/>
            <w:vMerge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/>
          </w:tcPr>
          <w:p w:rsidR="00C47380" w:rsidRPr="00920687" w:rsidRDefault="00C47380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C47380" w:rsidRPr="00920687" w:rsidRDefault="000F099A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______________</w:t>
            </w:r>
          </w:p>
        </w:tc>
        <w:tc>
          <w:tcPr>
            <w:tcW w:w="2552" w:type="dxa"/>
            <w:gridSpan w:val="2"/>
          </w:tcPr>
          <w:p w:rsidR="00C47380" w:rsidRPr="00920687" w:rsidRDefault="000F099A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</w:t>
            </w:r>
          </w:p>
        </w:tc>
      </w:tr>
      <w:tr w:rsidR="00C47380" w:rsidRPr="00920687" w:rsidTr="003B2528">
        <w:trPr>
          <w:gridAfter w:val="2"/>
          <w:wAfter w:w="142" w:type="dxa"/>
          <w:cantSplit/>
        </w:trPr>
        <w:tc>
          <w:tcPr>
            <w:tcW w:w="15593" w:type="dxa"/>
            <w:gridSpan w:val="21"/>
          </w:tcPr>
          <w:p w:rsidR="00C47380" w:rsidRPr="00920687" w:rsidRDefault="00C47380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 результате изучения тем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щиеся</w:t>
            </w: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лжны:</w:t>
            </w:r>
          </w:p>
          <w:p w:rsidR="00294851" w:rsidRPr="00DF31F6" w:rsidRDefault="00C47380" w:rsidP="00294851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294851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сторические и основные современные представления о возникновении жизни на Земле; теорию происхо</w:t>
            </w:r>
            <w:r w:rsidR="0029485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ждения и  эволюцию протобионтов;</w:t>
            </w:r>
            <w:r w:rsidR="00925242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92524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="00925242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новные черты эволюции животного и растительного мира, ме</w:t>
            </w:r>
            <w:r w:rsidR="00925242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о человека в системе органического мира, при</w:t>
            </w:r>
            <w:r w:rsidR="00925242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наки и свойства чело</w:t>
            </w:r>
            <w:r w:rsidR="00925242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ка, позволяющие отне</w:t>
            </w:r>
            <w:r w:rsidR="00925242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и его к различным сис</w:t>
            </w:r>
            <w:r w:rsidR="00925242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матическим группам царства животных, стадии эволюции человека, Ведущую роль законов об</w:t>
            </w:r>
            <w:r w:rsidR="00925242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ственной жизни в со</w:t>
            </w:r>
            <w:r w:rsidR="00925242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альном прогрессе чело</w:t>
            </w:r>
            <w:r w:rsidR="00925242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ка.</w:t>
            </w:r>
          </w:p>
          <w:p w:rsidR="00C47380" w:rsidRPr="00920687" w:rsidRDefault="00C47380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сто человека в системе органического мира, признаки и свойства человека, позволяющие отнести его к различным систематическим группам царства животных; стадии эволюции человека; ведущую роль законов общественной жизни в социальном прогрессе человека.;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е сведения о месте человека среди животных и экологических предпосылках происхождения человека;</w:t>
            </w:r>
          </w:p>
          <w:p w:rsidR="00C47380" w:rsidRPr="00920687" w:rsidRDefault="00C47380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уметь</w:t>
            </w:r>
            <w:r w:rsidR="000F09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 </w:t>
            </w:r>
            <w:r w:rsidR="00294851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</w:t>
            </w:r>
            <w:r w:rsidR="0029485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;</w:t>
            </w:r>
            <w:r w:rsidR="00294851" w:rsidRPr="009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чинно-следственные связи при анализе явлений;</w:t>
            </w: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ользовать текст учебника и других учебных пособий для составления таблиц, отражающих этапы развития жизни на Земле, становления человека.</w:t>
            </w:r>
            <w:r w:rsidR="00925242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авать аргу</w:t>
            </w:r>
            <w:r w:rsidR="00925242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тированную критику расизма и «социального дарвинизма».</w:t>
            </w:r>
          </w:p>
          <w:p w:rsidR="000F099A" w:rsidRPr="00DF31F6" w:rsidRDefault="00C47380" w:rsidP="000F099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пов</w:t>
            </w:r>
            <w:r w:rsidR="000F09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шенном уровне учащиеся должны:</w:t>
            </w:r>
            <w:r w:rsidR="000F099A" w:rsidRPr="00DF3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F099A" w:rsidRPr="00DF31F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биологические объекты анализировать и оценивать различные гипотезы возникновения жизни на Земле; </w:t>
            </w:r>
            <w:r w:rsidR="000F099A" w:rsidRPr="00DF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стоятельный поиск биологической информации; выявлять причинно-следственные связи при анализе явлений.</w:t>
            </w:r>
          </w:p>
          <w:p w:rsidR="00C47380" w:rsidRDefault="00C47380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аргументированную критику расизма и «социального дарвинизма»; знать дополнительные сведения о происхождении и основных этапах эволюции жизни; составлять и анализировать схемы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олюционного развития растений и животных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являть причинно-следственные связи при анализе явлений.</w:t>
            </w:r>
          </w:p>
          <w:p w:rsidR="00C47380" w:rsidRPr="00920687" w:rsidRDefault="00C47380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C4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7380" w:rsidRPr="00920687" w:rsidRDefault="00C47380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</w:tc>
      </w:tr>
      <w:tr w:rsidR="00E659E8" w:rsidRPr="00847F2E" w:rsidTr="003B2528">
        <w:trPr>
          <w:cantSplit/>
        </w:trPr>
        <w:tc>
          <w:tcPr>
            <w:tcW w:w="15735" w:type="dxa"/>
            <w:gridSpan w:val="23"/>
          </w:tcPr>
          <w:p w:rsidR="00E659E8" w:rsidRPr="00847F2E" w:rsidRDefault="00E659E8" w:rsidP="00E659E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  <w:t>I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 xml:space="preserve">. ВЗАИМООТНОШЕНИЯ ОРГАНИЗМА И СРЕДЫ.  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7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часов).</w:t>
            </w:r>
          </w:p>
          <w:p w:rsidR="00E659E8" w:rsidRPr="00847F2E" w:rsidRDefault="00E659E8" w:rsidP="00E6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  <w:t>Понятие о биосфе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  <w:t>.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  <w:t>2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  <w:t>часа).</w:t>
            </w:r>
          </w:p>
          <w:p w:rsidR="00E659E8" w:rsidRPr="00847F2E" w:rsidRDefault="00E659E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B2528" w:rsidRPr="00920687" w:rsidTr="003B2528">
        <w:trPr>
          <w:cantSplit/>
        </w:trPr>
        <w:tc>
          <w:tcPr>
            <w:tcW w:w="720" w:type="dxa"/>
            <w:gridSpan w:val="2"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1" w:type="dxa"/>
            <w:gridSpan w:val="3"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, ее стру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орот веществ в природе.</w:t>
            </w:r>
          </w:p>
        </w:tc>
        <w:tc>
          <w:tcPr>
            <w:tcW w:w="2679" w:type="dxa"/>
            <w:gridSpan w:val="3"/>
            <w:vMerge w:val="restart"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ирование знаний об основах экологии; вза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оотношениях организма и среды; взаимосвязи природы и общества и использование человеком в хозяйственной деятел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сти принципов орган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ации растений и живо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х</w:t>
            </w:r>
          </w:p>
        </w:tc>
        <w:tc>
          <w:tcPr>
            <w:tcW w:w="2700" w:type="dxa"/>
            <w:gridSpan w:val="5"/>
            <w:vMerge w:val="restart"/>
          </w:tcPr>
          <w:p w:rsidR="003B2528" w:rsidRPr="00920687" w:rsidRDefault="003B2528" w:rsidP="003B2528">
            <w:pPr>
              <w:tabs>
                <w:tab w:val="left" w:pos="2484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осфера. Биомасса Земли. Биологическа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уктивность. Живое вещество и его функции. Биологический кругов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т веществ в природе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иосфера – глобальная экосистема. Учение В.И. Вернадского о биосфере. Особенности распределения биомассы на Земле. Биологический круговорот. </w:t>
            </w:r>
            <w:r w:rsidRPr="0092068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Биогенная </w:t>
            </w:r>
            <w:r w:rsidRPr="0092068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lastRenderedPageBreak/>
              <w:t xml:space="preserve">миграция атомов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волюциябиосферы. Глобальные антропогенные изменения в биосфере. Проблема устойчивого развития биосферы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я . Внешняя среда. Экологические факторы. Абиотичекие, биотические.</w:t>
            </w:r>
          </w:p>
        </w:tc>
        <w:tc>
          <w:tcPr>
            <w:tcW w:w="2700" w:type="dxa"/>
            <w:gridSpan w:val="5"/>
            <w:vMerge w:val="restart"/>
          </w:tcPr>
          <w:p w:rsidR="003B2528" w:rsidRPr="00920687" w:rsidRDefault="003B2528" w:rsidP="003B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Зна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труктуру, комп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нты биосферы и круг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орот веществ; историю формирования сообществ живых организмов и основные биомы суши и Мирового океана; взаимоотношения организма с биотич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ими, абиотическими и антропогенными факт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ми среды; проблемы рационального природ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пользования и охрану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природы; меры по обр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ованию экологических комплексов, экологич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ское образование. </w:t>
            </w:r>
          </w:p>
          <w:p w:rsidR="003B2528" w:rsidRDefault="003B2528" w:rsidP="003B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мения.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являть пр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наки приспособленности видов к совместному су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ствованию в эколог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ческих системах. Анал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ровать видовой состав биогеоцинозов.</w:t>
            </w:r>
          </w:p>
          <w:p w:rsidR="003B2528" w:rsidRDefault="003B2528" w:rsidP="003B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3B2528" w:rsidRDefault="003B2528" w:rsidP="003B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3B2528" w:rsidRDefault="003B2528" w:rsidP="003B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3B2528" w:rsidRDefault="003B2528" w:rsidP="003B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3B2528" w:rsidRPr="00920687" w:rsidRDefault="003B2528" w:rsidP="003B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3B2528" w:rsidRPr="00920687" w:rsidRDefault="003B2528" w:rsidP="003B2528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lastRenderedPageBreak/>
              <w:t xml:space="preserve">Демонстрация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хем, иллюстрирующих структуру биосферы и характеризующих отдельные ее составные части, таблиц видового состава и разнообразия живых организмов биосферы.</w:t>
            </w:r>
          </w:p>
        </w:tc>
        <w:tc>
          <w:tcPr>
            <w:tcW w:w="2410" w:type="dxa"/>
            <w:gridSpan w:val="3"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1. с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1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5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пр.1-5, с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5</w:t>
            </w:r>
          </w:p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2, с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5-159,вопр.1-6 с.161</w:t>
            </w:r>
          </w:p>
        </w:tc>
      </w:tr>
      <w:tr w:rsidR="003B2528" w:rsidRPr="00920687" w:rsidTr="003B2528">
        <w:trPr>
          <w:cantSplit/>
          <w:trHeight w:val="3775"/>
        </w:trPr>
        <w:tc>
          <w:tcPr>
            <w:tcW w:w="720" w:type="dxa"/>
            <w:gridSpan w:val="2"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41" w:type="dxa"/>
            <w:gridSpan w:val="3"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 по теме "Биосфера"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. Биогеоценозы и агроценозы.</w:t>
            </w:r>
          </w:p>
        </w:tc>
        <w:tc>
          <w:tcPr>
            <w:tcW w:w="2679" w:type="dxa"/>
            <w:gridSpan w:val="3"/>
            <w:vMerge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vMerge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vMerge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3B2528" w:rsidRPr="00A703D2" w:rsidRDefault="00A703D2" w:rsidP="00A703D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A5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/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A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3D2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риродных экосистем и агроэкосистем своей местности</w:t>
            </w:r>
          </w:p>
        </w:tc>
        <w:tc>
          <w:tcPr>
            <w:tcW w:w="2410" w:type="dxa"/>
            <w:gridSpan w:val="3"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.3.1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с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0-183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вопр.1-5-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3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, </w:t>
            </w:r>
          </w:p>
        </w:tc>
      </w:tr>
      <w:tr w:rsidR="003B2528" w:rsidRPr="006A51B5" w:rsidTr="003B2528">
        <w:trPr>
          <w:gridAfter w:val="2"/>
          <w:wAfter w:w="142" w:type="dxa"/>
          <w:cantSplit/>
          <w:trHeight w:val="698"/>
        </w:trPr>
        <w:tc>
          <w:tcPr>
            <w:tcW w:w="15593" w:type="dxa"/>
            <w:gridSpan w:val="21"/>
          </w:tcPr>
          <w:p w:rsidR="003B2528" w:rsidRPr="006A51B5" w:rsidRDefault="003B2528" w:rsidP="00A7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  <w:lastRenderedPageBreak/>
              <w:t>Жизнь в сообществах. Основы экологии (</w:t>
            </w:r>
            <w:r w:rsidR="00A703D2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  <w:t>5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  <w:t xml:space="preserve"> часа).</w:t>
            </w:r>
          </w:p>
        </w:tc>
      </w:tr>
      <w:tr w:rsidR="003B2528" w:rsidRPr="006A51B5" w:rsidTr="003B2528">
        <w:trPr>
          <w:gridAfter w:val="2"/>
          <w:wAfter w:w="142" w:type="dxa"/>
          <w:cantSplit/>
          <w:trHeight w:val="2488"/>
        </w:trPr>
        <w:tc>
          <w:tcPr>
            <w:tcW w:w="720" w:type="dxa"/>
            <w:gridSpan w:val="2"/>
          </w:tcPr>
          <w:p w:rsidR="003B2528" w:rsidRPr="006A51B5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A51B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.</w:t>
            </w:r>
          </w:p>
          <w:p w:rsidR="003B2528" w:rsidRPr="006A51B5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gridSpan w:val="3"/>
          </w:tcPr>
          <w:p w:rsidR="003B2528" w:rsidRPr="006A51B5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отические факторы среды.</w:t>
            </w:r>
          </w:p>
          <w:p w:rsidR="003B2528" w:rsidRPr="006A51B5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фак</w:t>
            </w:r>
            <w:r w:rsidRPr="006A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в среды. Ограни</w:t>
            </w:r>
            <w:r w:rsidRPr="006A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ающий фактор.</w:t>
            </w:r>
          </w:p>
        </w:tc>
        <w:tc>
          <w:tcPr>
            <w:tcW w:w="2679" w:type="dxa"/>
            <w:gridSpan w:val="3"/>
            <w:vMerge w:val="restart"/>
          </w:tcPr>
          <w:p w:rsidR="003B2528" w:rsidRPr="006A51B5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vMerge w:val="restart"/>
          </w:tcPr>
          <w:p w:rsidR="003B2528" w:rsidRPr="006A51B5" w:rsidRDefault="0056315B" w:rsidP="005631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ные факторы. 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превращения энергии в экосистеме. Саморегуляция в экосистеме. Устойчивость и динамика экосистем. Стадии развития 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экосистемы. Сукцессия. Агроэкосистемы</w:t>
            </w:r>
            <w:r w:rsidR="003B2528" w:rsidRPr="009206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 биогеоценоз, биоценоз, агро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з. Проду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ы,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менты, редуценты. Саморегуляия, смена био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цинозов и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биогеоцинозов. Воздействие человека на биосферу. Охрана при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ы, охраняемые терри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и . их разновидности: заповедники, заказники, парки. Рациональное природо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ние; неисчерпае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и исчерпаемте ре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рсы. Красная книга. Бионика. Генная и кле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чная инженерия, биотехнология.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ологические факторы, общие закономерности их влияния на организмы. </w:t>
            </w:r>
            <w:r w:rsidR="003B2528"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кон оптимума. Закон минимума. Биологические ритмы. Фотопериодизм. Понятия «биогеоценоз» и «экосистема». Видовая и пространственная структура экосистемы. Компоненты экосистемы. Пищевые связи в экосистеме. Трофические уровни. Типы пищевых цепей</w:t>
            </w:r>
          </w:p>
        </w:tc>
        <w:tc>
          <w:tcPr>
            <w:tcW w:w="2700" w:type="dxa"/>
            <w:gridSpan w:val="5"/>
            <w:vMerge w:val="restart"/>
          </w:tcPr>
          <w:p w:rsidR="0056315B" w:rsidRPr="00920687" w:rsidRDefault="003B2528" w:rsidP="0056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Выделять отдельные формы  взаимоотношений в биогецинозах; храктеризовать пищевые цепи и сети в конкретных условиях обитания. Прак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чески применять свед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об э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логически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номерностях.</w:t>
            </w:r>
            <w:r w:rsidR="0056315B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про</w:t>
            </w:r>
            <w:r w:rsidR="0056315B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</w:r>
            <w:r w:rsidR="0056315B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мышленности и сельском хозяйстве для правильной организации лесоводства, рыболовства и т.д., а также для решения всего комплекса задач охраны окружающей среды и ра</w:t>
            </w:r>
            <w:r w:rsidR="0056315B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онального природо</w:t>
            </w:r>
            <w:r w:rsidR="0056315B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ользования</w:t>
            </w:r>
          </w:p>
          <w:p w:rsidR="003B2528" w:rsidRPr="006A51B5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3B2528" w:rsidRPr="006A51B5" w:rsidRDefault="00A703D2" w:rsidP="003B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______________</w:t>
            </w:r>
          </w:p>
          <w:p w:rsidR="003B2528" w:rsidRPr="006A51B5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B2528" w:rsidRPr="006A51B5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A51B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.3.2.-6.3.3, вопр.1-4, с.196, план-конспект.</w:t>
            </w:r>
          </w:p>
          <w:p w:rsidR="003B2528" w:rsidRPr="006A51B5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B2528" w:rsidRPr="00920687" w:rsidTr="003B2528">
        <w:trPr>
          <w:gridAfter w:val="2"/>
          <w:wAfter w:w="142" w:type="dxa"/>
          <w:cantSplit/>
          <w:trHeight w:val="2488"/>
        </w:trPr>
        <w:tc>
          <w:tcPr>
            <w:tcW w:w="720" w:type="dxa"/>
            <w:gridSpan w:val="2"/>
          </w:tcPr>
          <w:p w:rsidR="003B2528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41" w:type="dxa"/>
            <w:gridSpan w:val="3"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ческие фактор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. Видовое разн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ие биогецен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. Цепи и сети питания. Экологическая пи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да.</w:t>
            </w:r>
          </w:p>
        </w:tc>
        <w:tc>
          <w:tcPr>
            <w:tcW w:w="2679" w:type="dxa"/>
            <w:gridSpan w:val="3"/>
            <w:vMerge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vMerge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vMerge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</w:t>
            </w:r>
            <w:r w:rsidR="00C7305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6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ление цепей и сетей питания</w:t>
            </w:r>
          </w:p>
          <w:p w:rsidR="003B2528" w:rsidRPr="00920687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B2528" w:rsidRDefault="003B2528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.6.3.4. с.199-206,вопр. 1-3, с.207</w:t>
            </w:r>
          </w:p>
        </w:tc>
      </w:tr>
      <w:tr w:rsidR="0056315B" w:rsidRPr="00920687" w:rsidTr="0056315B">
        <w:trPr>
          <w:gridAfter w:val="2"/>
          <w:wAfter w:w="142" w:type="dxa"/>
          <w:cantSplit/>
          <w:trHeight w:val="665"/>
        </w:trPr>
        <w:tc>
          <w:tcPr>
            <w:tcW w:w="720" w:type="dxa"/>
            <w:gridSpan w:val="2"/>
          </w:tcPr>
          <w:p w:rsidR="0056315B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41" w:type="dxa"/>
            <w:gridSpan w:val="3"/>
          </w:tcPr>
          <w:p w:rsidR="0056315B" w:rsidRPr="00920687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между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.</w:t>
            </w:r>
          </w:p>
        </w:tc>
        <w:tc>
          <w:tcPr>
            <w:tcW w:w="2679" w:type="dxa"/>
            <w:gridSpan w:val="3"/>
            <w:vMerge/>
          </w:tcPr>
          <w:p w:rsidR="0056315B" w:rsidRPr="00920687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vMerge/>
          </w:tcPr>
          <w:p w:rsidR="0056315B" w:rsidRPr="00920687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vMerge/>
          </w:tcPr>
          <w:p w:rsidR="0056315B" w:rsidRPr="00920687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2C0CA8" w:rsidRPr="00847F2E" w:rsidRDefault="002C0CA8" w:rsidP="002C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Демонстрация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примеров симбиоза представителей различных царств живой природы. </w:t>
            </w:r>
          </w:p>
          <w:p w:rsidR="0056315B" w:rsidRPr="00920687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6315B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.4 знать сравнительную таблицу</w:t>
            </w:r>
          </w:p>
        </w:tc>
      </w:tr>
      <w:tr w:rsidR="0056315B" w:rsidRPr="00920687" w:rsidTr="0056315B">
        <w:trPr>
          <w:gridAfter w:val="2"/>
          <w:wAfter w:w="142" w:type="dxa"/>
          <w:cantSplit/>
          <w:trHeight w:val="665"/>
        </w:trPr>
        <w:tc>
          <w:tcPr>
            <w:tcW w:w="720" w:type="dxa"/>
            <w:gridSpan w:val="2"/>
          </w:tcPr>
          <w:p w:rsidR="0056315B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1" w:type="dxa"/>
            <w:gridSpan w:val="3"/>
          </w:tcPr>
          <w:p w:rsidR="0056315B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9">
              <w:rPr>
                <w:rFonts w:ascii="Times New Roman" w:hAnsi="Times New Roman" w:cs="Times New Roman"/>
                <w:sz w:val="24"/>
                <w:szCs w:val="24"/>
              </w:rPr>
              <w:t xml:space="preserve">Причины устойчивости и смены экосистем. </w:t>
            </w:r>
            <w:r w:rsidRPr="00667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7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«Решение экологических задач».</w:t>
            </w:r>
          </w:p>
          <w:p w:rsidR="0056315B" w:rsidRPr="0056315B" w:rsidRDefault="0056315B" w:rsidP="00563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</w:tcPr>
          <w:p w:rsidR="0056315B" w:rsidRPr="00920687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vMerge/>
          </w:tcPr>
          <w:p w:rsidR="0056315B" w:rsidRPr="00920687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vMerge/>
          </w:tcPr>
          <w:p w:rsidR="0056315B" w:rsidRPr="00920687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56315B" w:rsidRDefault="0056315B" w:rsidP="0056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О </w:t>
            </w:r>
            <w:r w:rsidR="00C730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6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689">
              <w:rPr>
                <w:rFonts w:ascii="Times New Roman" w:hAnsi="Times New Roman" w:cs="Times New Roman"/>
                <w:sz w:val="24"/>
                <w:szCs w:val="24"/>
              </w:rPr>
              <w:t>Исследование изменений в экосистемах на биологических моделях (аквариум)</w:t>
            </w:r>
          </w:p>
          <w:p w:rsidR="0056315B" w:rsidRPr="00920687" w:rsidRDefault="0056315B" w:rsidP="0056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67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7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«Решение экологических задач».</w:t>
            </w:r>
          </w:p>
        </w:tc>
        <w:tc>
          <w:tcPr>
            <w:tcW w:w="2268" w:type="dxa"/>
          </w:tcPr>
          <w:p w:rsidR="0056315B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676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вторить главу 16-17.</w:t>
            </w:r>
          </w:p>
        </w:tc>
      </w:tr>
      <w:tr w:rsidR="0056315B" w:rsidRPr="00920687" w:rsidTr="0056315B">
        <w:trPr>
          <w:gridAfter w:val="2"/>
          <w:wAfter w:w="142" w:type="dxa"/>
          <w:cantSplit/>
          <w:trHeight w:val="665"/>
        </w:trPr>
        <w:tc>
          <w:tcPr>
            <w:tcW w:w="720" w:type="dxa"/>
            <w:gridSpan w:val="2"/>
          </w:tcPr>
          <w:p w:rsidR="0056315B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41" w:type="dxa"/>
            <w:gridSpan w:val="3"/>
          </w:tcPr>
          <w:p w:rsidR="0056315B" w:rsidRPr="00667689" w:rsidRDefault="002C0CA8" w:rsidP="002C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Зачет</w:t>
            </w:r>
            <w:r w:rsidR="0056315B"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Взаимоотнош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ия организма и среды</w:t>
            </w:r>
            <w:r w:rsidR="0056315B"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».</w:t>
            </w:r>
          </w:p>
        </w:tc>
        <w:tc>
          <w:tcPr>
            <w:tcW w:w="2679" w:type="dxa"/>
            <w:gridSpan w:val="3"/>
            <w:vMerge/>
          </w:tcPr>
          <w:p w:rsidR="0056315B" w:rsidRPr="00920687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vMerge/>
          </w:tcPr>
          <w:p w:rsidR="0056315B" w:rsidRPr="00920687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vMerge/>
          </w:tcPr>
          <w:p w:rsidR="0056315B" w:rsidRPr="00920687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56315B" w:rsidRDefault="0056315B" w:rsidP="00563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268" w:type="dxa"/>
          </w:tcPr>
          <w:p w:rsidR="0056315B" w:rsidRPr="00667689" w:rsidRDefault="0056315B" w:rsidP="003B25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_________________</w:t>
            </w:r>
          </w:p>
        </w:tc>
      </w:tr>
      <w:tr w:rsidR="003B2528" w:rsidRPr="00920687" w:rsidTr="003B2528">
        <w:trPr>
          <w:gridAfter w:val="1"/>
          <w:wAfter w:w="66" w:type="dxa"/>
          <w:cantSplit/>
          <w:trHeight w:val="4280"/>
        </w:trPr>
        <w:tc>
          <w:tcPr>
            <w:tcW w:w="15669" w:type="dxa"/>
            <w:gridSpan w:val="22"/>
          </w:tcPr>
          <w:p w:rsidR="003B2528" w:rsidRPr="00920687" w:rsidRDefault="003B2528" w:rsidP="005D5F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 результате изучения тем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щиеся</w:t>
            </w: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лжны:</w:t>
            </w:r>
          </w:p>
          <w:p w:rsidR="003B2528" w:rsidRPr="00920687" w:rsidRDefault="003B2528" w:rsidP="005D5F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труктуру, компоненты биосферы и круговорот веществ; историю формирования сообществ живых </w:t>
            </w:r>
          </w:p>
          <w:p w:rsidR="003B2528" w:rsidRPr="00920687" w:rsidRDefault="003B2528" w:rsidP="005D5F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рганизмов и основные биомы суши и Мирового океана; взаимоотношения организма с биотическими, абиотическими и антропогенными факторами среды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3B2528" w:rsidRPr="00920687" w:rsidRDefault="003B2528" w:rsidP="005D5F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меть.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ыявлять признаки приспособленности видов к совместному существованию в экологических системах. Анализировать видовой состав биогеоцинозов. </w:t>
            </w:r>
          </w:p>
          <w:p w:rsidR="003B2528" w:rsidRPr="00920687" w:rsidRDefault="003B2528" w:rsidP="005D5F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ыделять отдельные формы взаимоотношений в биогецинозах; характеризовать пищевые цепи и сети в конкретных условиях обитания. </w:t>
            </w:r>
          </w:p>
          <w:p w:rsidR="003B2528" w:rsidRPr="00920687" w:rsidRDefault="003B2528" w:rsidP="005D5F18">
            <w:pPr>
              <w:spacing w:before="100" w:beforeAutospacing="1" w:after="24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повышенном уровне учащиеся должны: </w:t>
            </w:r>
            <w:r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экологической нише и жизненной форме; об использовании природных популяций и перспективах их использования в будущем; о сукцессии как последовательности сменяющих друг друга сообществ, обеспечивающих замыкание круговорота; о природе и профилактике наследственных болезней; дополнительные сведения о происхождении и основных этапах эволюции жизни; дополнительные сведения о месте человека среди животных и экологических предпосылках происхождения человека. 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исывать экосистемы и агроэкосистемы своей местности; выявлять 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исследовать биологические системы на биологических моделях;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биологические объекты анализировать и оценивать различные гипотезы глобальные антропогенные изменения в биосфере, этические аспекты современных исследований в биологической науке; осуществлять самостоятельный поиск биологической информации.</w:t>
            </w:r>
          </w:p>
          <w:p w:rsidR="003B2528" w:rsidRDefault="003B2528" w:rsidP="003B2528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</w:p>
          <w:p w:rsidR="003B2528" w:rsidRDefault="003B2528" w:rsidP="003B2528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</w:p>
          <w:p w:rsidR="003B2528" w:rsidRDefault="003B2528" w:rsidP="003B2528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</w:p>
          <w:p w:rsidR="003B2528" w:rsidRPr="00920687" w:rsidRDefault="003B2528" w:rsidP="003B2528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</w:p>
        </w:tc>
      </w:tr>
      <w:tr w:rsidR="003B2528" w:rsidRPr="00920687" w:rsidTr="003B2528">
        <w:trPr>
          <w:gridAfter w:val="2"/>
          <w:wAfter w:w="142" w:type="dxa"/>
          <w:cantSplit/>
          <w:trHeight w:val="1400"/>
        </w:trPr>
        <w:tc>
          <w:tcPr>
            <w:tcW w:w="15593" w:type="dxa"/>
            <w:gridSpan w:val="21"/>
          </w:tcPr>
          <w:p w:rsidR="003B2528" w:rsidRDefault="003B2528" w:rsidP="00E84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  <w:lastRenderedPageBreak/>
              <w:t>I</w:t>
            </w:r>
            <w:r w:rsidR="00A703D2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  <w:t>II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. БИОСФЕРА И ЧЕЛОВЕК. НООСФЕРА (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5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 xml:space="preserve"> ч.).</w:t>
            </w:r>
          </w:p>
          <w:p w:rsidR="003B2528" w:rsidRPr="00920687" w:rsidRDefault="003B2528" w:rsidP="006676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0"/>
                <w:u w:val="single"/>
                <w:lang w:eastAsia="ru-RU"/>
              </w:rPr>
              <w:t>Взаимосвязь природы и общества. Биология охраны природы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0"/>
                <w:u w:val="single"/>
                <w:lang w:eastAsia="ru-RU"/>
              </w:rPr>
              <w:t>3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0"/>
                <w:u w:val="single"/>
                <w:lang w:eastAsia="ru-RU"/>
              </w:rPr>
              <w:t xml:space="preserve"> ч)</w:t>
            </w:r>
          </w:p>
        </w:tc>
      </w:tr>
      <w:tr w:rsidR="003B2528" w:rsidRPr="00920687" w:rsidTr="003B2528">
        <w:trPr>
          <w:gridAfter w:val="2"/>
          <w:wAfter w:w="142" w:type="dxa"/>
          <w:cantSplit/>
          <w:trHeight w:val="1789"/>
        </w:trPr>
        <w:tc>
          <w:tcPr>
            <w:tcW w:w="720" w:type="dxa"/>
            <w:gridSpan w:val="2"/>
            <w:vMerge w:val="restart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действие человека на природу в процессе становления общества. 10/00с.923/00с.2</w:t>
            </w:r>
          </w:p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их использование.</w:t>
            </w:r>
          </w:p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хозяйственной деятельн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человека для окружающей среды.</w:t>
            </w:r>
          </w:p>
        </w:tc>
        <w:tc>
          <w:tcPr>
            <w:tcW w:w="2520" w:type="dxa"/>
            <w:gridSpan w:val="3"/>
            <w:vMerge w:val="restart"/>
          </w:tcPr>
          <w:p w:rsidR="003B2528" w:rsidRPr="00920687" w:rsidRDefault="003B2528" w:rsidP="0092068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Формирование знаний о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и природы и общества, об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и человеком в хозяйственной деятельности принципов организации растений и животных.</w:t>
            </w:r>
          </w:p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Merge w:val="restart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человека на биосферу. Охрана пр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ы, охраняемые терр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и . их разновидности: заповедники, заказники, парки. Рациональное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; не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па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и исчерп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ресурсы. Красная книга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ологические Глобальные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экологические проблемы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дствия деятельности человека в окружающей среде. Биосфера и человек. Заповедники и заказники России</w:t>
            </w:r>
          </w:p>
        </w:tc>
        <w:tc>
          <w:tcPr>
            <w:tcW w:w="2995" w:type="dxa"/>
            <w:gridSpan w:val="6"/>
            <w:vMerge w:val="restart"/>
          </w:tcPr>
          <w:p w:rsidR="003B2528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Знать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ропогенные факторы воздействия на биоценозы (роль человека в природе). Проблемы рационального природопользования, охрана природы: защита от загрязнений, сохранение эталонов и памятников природы, обеспечение природными ресурсами населения планеты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ры по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разованию экологических комплексов, экологическое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образование. Знать о использовании человеком в хозяйственной деятельности принципов организации растений и животных. Формы живого в природе и их промышленные аналоги (строительные сооружения, машины, механизмы, приборы и т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.);</w:t>
            </w:r>
            <w:r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нать характеристику охраняемых территорий Прим. Кра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3B2528" w:rsidRPr="00920687" w:rsidRDefault="003B2528" w:rsidP="00E84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3B2528" w:rsidRPr="00920687" w:rsidRDefault="003B2528" w:rsidP="00C7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Л/О</w:t>
            </w:r>
            <w:r w:rsidR="00C7305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8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антропогенных изменений в экосистемах своей местности</w:t>
            </w:r>
          </w:p>
        </w:tc>
        <w:tc>
          <w:tcPr>
            <w:tcW w:w="2268" w:type="dxa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1., с.572-574, вопр.1-3, с.575, сообщения.</w:t>
            </w:r>
          </w:p>
        </w:tc>
      </w:tr>
      <w:tr w:rsidR="003B2528" w:rsidRPr="00920687" w:rsidTr="003B2528">
        <w:trPr>
          <w:gridAfter w:val="2"/>
          <w:wAfter w:w="142" w:type="dxa"/>
          <w:cantSplit/>
        </w:trPr>
        <w:tc>
          <w:tcPr>
            <w:tcW w:w="720" w:type="dxa"/>
            <w:gridSpan w:val="2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6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2. с.575-578, вопр.1-5. С.578, сообщения.</w:t>
            </w:r>
          </w:p>
        </w:tc>
      </w:tr>
      <w:tr w:rsidR="003B2528" w:rsidRPr="00920687" w:rsidTr="003B2528">
        <w:trPr>
          <w:gridAfter w:val="2"/>
          <w:wAfter w:w="142" w:type="dxa"/>
          <w:cantSplit/>
        </w:trPr>
        <w:tc>
          <w:tcPr>
            <w:tcW w:w="720" w:type="dxa"/>
            <w:gridSpan w:val="2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6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3. с.578-591, вопр.1-2, с.590.</w:t>
            </w:r>
          </w:p>
        </w:tc>
      </w:tr>
      <w:tr w:rsidR="003B2528" w:rsidRPr="00920687" w:rsidTr="003B2528">
        <w:trPr>
          <w:gridAfter w:val="2"/>
          <w:wAfter w:w="142" w:type="dxa"/>
          <w:cantSplit/>
        </w:trPr>
        <w:tc>
          <w:tcPr>
            <w:tcW w:w="720" w:type="dxa"/>
            <w:gridSpan w:val="2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 №6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з и оценка глобальных антропогенных изменений в биосфере».</w:t>
            </w:r>
          </w:p>
        </w:tc>
        <w:tc>
          <w:tcPr>
            <w:tcW w:w="2520" w:type="dxa"/>
            <w:gridSpan w:val="3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6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3B2528" w:rsidRPr="00920687" w:rsidRDefault="003B2528" w:rsidP="00C7305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 №</w:t>
            </w:r>
            <w:r w:rsidR="00C7305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з и оценка глобальных антропогенных изменений в биосфере».</w:t>
            </w:r>
          </w:p>
        </w:tc>
        <w:tc>
          <w:tcPr>
            <w:tcW w:w="2268" w:type="dxa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нать 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з и оценку глобальных антропогенных изменений в биосфере.</w:t>
            </w:r>
          </w:p>
        </w:tc>
      </w:tr>
      <w:tr w:rsidR="003B2528" w:rsidRPr="00920687" w:rsidTr="003B2528">
        <w:trPr>
          <w:gridAfter w:val="2"/>
          <w:wAfter w:w="142" w:type="dxa"/>
          <w:cantSplit/>
        </w:trPr>
        <w:tc>
          <w:tcPr>
            <w:tcW w:w="720" w:type="dxa"/>
            <w:gridSpan w:val="2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2"/>
          </w:tcPr>
          <w:p w:rsidR="003B2528" w:rsidRPr="00920687" w:rsidRDefault="003B2528" w:rsidP="0092068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храна природы и перспективы рационального природопользования.</w:t>
            </w:r>
          </w:p>
        </w:tc>
        <w:tc>
          <w:tcPr>
            <w:tcW w:w="2520" w:type="dxa"/>
            <w:gridSpan w:val="3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6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3B2528" w:rsidRPr="00920687" w:rsidRDefault="003B2528" w:rsidP="0092068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рт заповедных территорий нашей страны.</w:t>
            </w:r>
          </w:p>
        </w:tc>
        <w:tc>
          <w:tcPr>
            <w:tcW w:w="2268" w:type="dxa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4. с. 587-590. повторить главу 18.</w:t>
            </w:r>
          </w:p>
        </w:tc>
      </w:tr>
      <w:tr w:rsidR="003B2528" w:rsidRPr="00920687" w:rsidTr="003B2528">
        <w:trPr>
          <w:gridAfter w:val="2"/>
          <w:wAfter w:w="142" w:type="dxa"/>
          <w:cantSplit/>
        </w:trPr>
        <w:tc>
          <w:tcPr>
            <w:tcW w:w="15593" w:type="dxa"/>
            <w:gridSpan w:val="21"/>
          </w:tcPr>
          <w:p w:rsidR="003B2528" w:rsidRPr="00920687" w:rsidRDefault="003B2528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0"/>
                <w:u w:val="single"/>
                <w:lang w:eastAsia="ru-RU"/>
              </w:rPr>
              <w:lastRenderedPageBreak/>
              <w:t>Бионика (2ч.)</w:t>
            </w:r>
          </w:p>
        </w:tc>
      </w:tr>
      <w:tr w:rsidR="003B2528" w:rsidRPr="00920687" w:rsidTr="003B2528">
        <w:trPr>
          <w:gridAfter w:val="2"/>
          <w:wAfter w:w="142" w:type="dxa"/>
          <w:cantSplit/>
        </w:trPr>
        <w:tc>
          <w:tcPr>
            <w:tcW w:w="720" w:type="dxa"/>
            <w:gridSpan w:val="2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ника.</w:t>
            </w:r>
          </w:p>
        </w:tc>
        <w:tc>
          <w:tcPr>
            <w:tcW w:w="2263" w:type="dxa"/>
            <w:gridSpan w:val="3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5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Бионика, эхолокация, способность к навигации, электрическая активность, биомеханика.</w:t>
            </w:r>
          </w:p>
        </w:tc>
        <w:tc>
          <w:tcPr>
            <w:tcW w:w="3050" w:type="dxa"/>
            <w:gridSpan w:val="6"/>
            <w:vMerge w:val="restart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мения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актически применять сведения об экологических закономерностях в промышленности и сельском хозяйстве для правильной организации лесоводства, рыболовства и т. д., а также для решения всего комплекса задач охраны окружающей среды и рационального природопользования. </w:t>
            </w:r>
          </w:p>
        </w:tc>
        <w:tc>
          <w:tcPr>
            <w:tcW w:w="2345" w:type="dxa"/>
            <w:gridSpan w:val="3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Демонстрация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ров структурной организации живых организмов и созданных на этой основе объектов (просмотр и обсуждение иллюстраций учебника)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</w:p>
        </w:tc>
        <w:tc>
          <w:tcPr>
            <w:tcW w:w="2268" w:type="dxa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Повторить курс биологии 11 класса.</w:t>
            </w:r>
          </w:p>
        </w:tc>
      </w:tr>
      <w:tr w:rsidR="003B2528" w:rsidRPr="00920687" w:rsidTr="003B2528">
        <w:trPr>
          <w:gridAfter w:val="2"/>
          <w:wAfter w:w="142" w:type="dxa"/>
          <w:cantSplit/>
        </w:trPr>
        <w:tc>
          <w:tcPr>
            <w:tcW w:w="720" w:type="dxa"/>
            <w:gridSpan w:val="2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</w:t>
            </w: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щение по курсу биологии 11 класса.</w:t>
            </w:r>
          </w:p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, систематизация и контроль знаний по курсу биологии 11 класса.</w:t>
            </w:r>
          </w:p>
        </w:tc>
        <w:tc>
          <w:tcPr>
            <w:tcW w:w="2685" w:type="dxa"/>
            <w:gridSpan w:val="5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050" w:type="dxa"/>
            <w:gridSpan w:val="6"/>
            <w:vMerge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gridSpan w:val="3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268" w:type="dxa"/>
          </w:tcPr>
          <w:p w:rsidR="003B2528" w:rsidRPr="00920687" w:rsidRDefault="003B2528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_________</w:t>
            </w:r>
          </w:p>
        </w:tc>
      </w:tr>
    </w:tbl>
    <w:p w:rsidR="00920687" w:rsidRPr="00920687" w:rsidRDefault="00920687" w:rsidP="0092068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В результате изучения темы </w:t>
      </w:r>
      <w:r w:rsidR="00E840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</w:t>
      </w:r>
      <w:r w:rsidRPr="009206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лжны:</w:t>
      </w:r>
    </w:p>
    <w:p w:rsidR="00920687" w:rsidRPr="00920687" w:rsidRDefault="00920687" w:rsidP="00920687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u w:val="single"/>
          <w:lang w:eastAsia="ru-RU"/>
        </w:rPr>
        <w:t>знать</w:t>
      </w:r>
      <w:r w:rsidRPr="00920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проблемы рационального природопользования и охрану природы; меры по образованию экологических комплексов, экологическое образование;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тропогенные факторы воздействия на биоценозы (роль человека в природе). Проблемы рационального природопользования, охрана природы: защита от загрязнений, сохранение эталонов и памятников природы, обеспечение природными ресурсами населения планеты. </w:t>
      </w:r>
    </w:p>
    <w:p w:rsidR="00920687" w:rsidRPr="00920687" w:rsidRDefault="00920687" w:rsidP="00920687">
      <w:pPr>
        <w:spacing w:after="0" w:line="36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920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>У</w:t>
      </w:r>
      <w:r w:rsidRPr="0092068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u w:val="single"/>
          <w:lang w:eastAsia="ru-RU"/>
        </w:rPr>
        <w:t>меть.</w:t>
      </w:r>
      <w:r w:rsidRPr="00920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рактически применять сведения об экологических закономерностях в промышленности и сельском хозяйстве для правильной организации лесоводства, рыболовства и т.д.,а также для решения всего комплекса задач охраны окружающей среды и рационального природопользования</w:t>
      </w:r>
      <w:r w:rsidRPr="00920687">
        <w:rPr>
          <w:rFonts w:ascii="Times New Roman" w:eastAsia="Times New Roman" w:hAnsi="Times New Roman" w:cs="Times New Roman"/>
          <w:sz w:val="24"/>
          <w:lang w:eastAsia="ru-RU"/>
        </w:rPr>
        <w:t xml:space="preserve">Меры по 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ю экологических комплексов, экологическое образование. Знать о использовании человеком в хозяйственной деятельности принципов организации растений и животных. Формы живого в природе и их промышленные аналоги (строительные сооружения, машины, механизмы, приборы и т. </w:t>
      </w:r>
      <w:r w:rsidRPr="00920687">
        <w:rPr>
          <w:rFonts w:ascii="Times New Roman" w:eastAsia="Times New Roman" w:hAnsi="Times New Roman" w:cs="Times New Roman"/>
          <w:sz w:val="24"/>
          <w:szCs w:val="16"/>
          <w:lang w:eastAsia="ru-RU"/>
        </w:rPr>
        <w:t>д.).</w:t>
      </w:r>
      <w:r w:rsidRPr="00920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П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рактически применять сведения об экологических закономерностях в промышленности и сельском хозяйстве для правильной организации лесоводства, рыболовства и т. д., а также для решения всего комплекса задач охраны окружающей среды и рационального природопользования.</w:t>
      </w:r>
    </w:p>
    <w:p w:rsidR="00920687" w:rsidRPr="00920687" w:rsidRDefault="00920687" w:rsidP="009206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0687" w:rsidRPr="00920687" w:rsidSect="0042623C">
          <w:pgSz w:w="16838" w:h="11906" w:orient="landscape" w:code="9"/>
          <w:pgMar w:top="1134" w:right="714" w:bottom="567" w:left="567" w:header="709" w:footer="709" w:gutter="0"/>
          <w:cols w:space="708"/>
          <w:docGrid w:linePitch="360"/>
        </w:sectPr>
      </w:pPr>
      <w:r w:rsidRPr="009206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повышенном уровне учащиеся должны: </w:t>
      </w:r>
      <w:r w:rsidRPr="009206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ть характеристику охраняемых территорий Прим. края, описывать</w:t>
      </w:r>
      <w:r w:rsidRPr="00920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; анализировать и оценивать различные гипотезы глобальные антропогенные изменения в биосфере, этические аспекты современных исследований в биологической науке; осуществлять самостоятельный поиск биологической информации.</w:t>
      </w:r>
    </w:p>
    <w:p w:rsidR="00920687" w:rsidRPr="00920687" w:rsidRDefault="00920687" w:rsidP="00920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lastRenderedPageBreak/>
        <w:t>ПРИЛОЖЕНИЕ.</w:t>
      </w:r>
    </w:p>
    <w:p w:rsidR="00920687" w:rsidRPr="00920687" w:rsidRDefault="00920687" w:rsidP="00920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  <w:lang w:eastAsia="ru-RU"/>
        </w:rPr>
      </w:pPr>
      <w:r w:rsidRPr="00920687">
        <w:rPr>
          <w:rFonts w:ascii="Times New Roman" w:eastAsia="Times New Roman" w:hAnsi="Times New Roman" w:cs="Times New Roman" w:hint="eastAsia"/>
          <w:b/>
          <w:bCs/>
          <w:sz w:val="24"/>
          <w:szCs w:val="36"/>
          <w:u w:val="single"/>
          <w:lang w:eastAsia="ru-RU"/>
        </w:rPr>
        <w:t>ВАРИАНТЫ КОНТРОЛЬНЫХ ЗАДАНИЙ</w:t>
      </w:r>
    </w:p>
    <w:p w:rsidR="00920687" w:rsidRPr="00920687" w:rsidRDefault="00920687" w:rsidP="00920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bCs/>
          <w:sz w:val="24"/>
          <w:szCs w:val="15"/>
          <w:u w:val="single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i/>
          <w:iCs/>
          <w:sz w:val="24"/>
          <w:szCs w:val="27"/>
          <w:u w:val="single"/>
          <w:lang w:eastAsia="ru-RU"/>
        </w:rPr>
        <w:t>Тема</w:t>
      </w:r>
      <w:r w:rsidRPr="00920687">
        <w:rPr>
          <w:rFonts w:ascii="Times New Roman" w:eastAsia="Times New Roman" w:hAnsi="Times New Roman" w:cs="Times New Roman"/>
          <w:i/>
          <w:iCs/>
          <w:sz w:val="24"/>
          <w:szCs w:val="27"/>
          <w:u w:val="single"/>
          <w:lang w:eastAsia="ru-RU"/>
        </w:rPr>
        <w:t xml:space="preserve"> 1</w:t>
      </w:r>
      <w:r w:rsidRPr="00920687">
        <w:rPr>
          <w:rFonts w:ascii="Times New Roman" w:eastAsia="Times New Roman" w:hAnsi="Times New Roman" w:cs="Times New Roman"/>
          <w:i/>
          <w:iCs/>
          <w:sz w:val="24"/>
          <w:szCs w:val="27"/>
          <w:u w:val="single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b/>
          <w:bCs/>
          <w:sz w:val="24"/>
          <w:szCs w:val="27"/>
          <w:lang w:eastAsia="ru-RU"/>
        </w:rPr>
        <w:t>СВОЙСТВА И ХИМИЧЕСКИЙ СОСТАВ ЖИВОЙ МАТЕРИИ</w:t>
      </w:r>
      <w:r w:rsidRPr="00920687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1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войства живых систем</w:t>
      </w:r>
    </w:p>
    <w:tbl>
      <w:tblPr>
        <w:tblW w:w="54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40"/>
        <w:gridCol w:w="2435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жи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Ответить на вопрос.</w:t>
      </w:r>
    </w:p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t>Какие свойства живой материи соответствуют неживой природе. Сделайте вывод.</w:t>
      </w:r>
    </w:p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2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Биоэлементы и неорганические соединения</w:t>
      </w:r>
    </w:p>
    <w:tbl>
      <w:tblPr>
        <w:tblW w:w="73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78"/>
        <w:gridCol w:w="2252"/>
        <w:gridCol w:w="2925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тканях организм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акроэлемен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икроэлемен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соли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3. </w:t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Обмен веществ и энергии</w:t>
      </w:r>
    </w:p>
    <w:tbl>
      <w:tblPr>
        <w:tblW w:w="9436" w:type="dxa"/>
        <w:jc w:val="center"/>
        <w:tblCellSpacing w:w="15" w:type="dxa"/>
        <w:tblInd w:w="-15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95"/>
        <w:gridCol w:w="1437"/>
        <w:gridCol w:w="1718"/>
        <w:gridCol w:w="1727"/>
        <w:gridCol w:w="1859"/>
      </w:tblGrid>
      <w:tr w:rsidR="00920687" w:rsidRPr="00920687" w:rsidTr="005F61ED">
        <w:trPr>
          <w:tblCellSpacing w:w="15" w:type="dxa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мена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ип химической реакции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нергетические особенности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ческое значение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й обмен</w:t>
            </w:r>
          </w:p>
        </w:tc>
        <w:tc>
          <w:tcPr>
            <w:tcW w:w="1368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й обмен</w:t>
            </w:r>
          </w:p>
        </w:tc>
        <w:tc>
          <w:tcPr>
            <w:tcW w:w="1368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4. 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Классификацияживых организмов по источникам углерода и энергии</w:t>
      </w:r>
    </w:p>
    <w:tbl>
      <w:tblPr>
        <w:tblW w:w="6220" w:type="dxa"/>
        <w:jc w:val="center"/>
        <w:tblCellSpacing w:w="15" w:type="dxa"/>
        <w:tblInd w:w="-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59"/>
        <w:gridCol w:w="1232"/>
        <w:gridCol w:w="1248"/>
        <w:gridCol w:w="1781"/>
      </w:tblGrid>
      <w:tr w:rsidR="00920687" w:rsidRPr="00920687" w:rsidTr="005F61ED">
        <w:trPr>
          <w:trHeight w:val="1209"/>
          <w:tblCellSpacing w:w="15" w:type="dxa"/>
          <w:jc w:val="center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организ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энер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угле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сновные представители </w:t>
            </w: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5. </w:t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процессов дыхания ифотосинтеза</w:t>
      </w:r>
    </w:p>
    <w:tbl>
      <w:tblPr>
        <w:tblW w:w="89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10"/>
        <w:gridCol w:w="1943"/>
        <w:gridCol w:w="1413"/>
        <w:gridCol w:w="1122"/>
        <w:gridCol w:w="1441"/>
        <w:gridCol w:w="1751"/>
      </w:tblGrid>
      <w:tr w:rsidR="00920687" w:rsidRPr="00920687" w:rsidTr="005F61ED">
        <w:trPr>
          <w:trHeight w:val="134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ловия протекания(время су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клет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ечные продукты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ип клеток (клетки животных, растений, грибов, бактерий)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ческое значение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13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тосинтез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13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Перечислить видыработ, совершаемые в клетке. Привести конкретные примеры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6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Особенности тканевого дыхания анаэробов и аэробов</w:t>
      </w:r>
    </w:p>
    <w:tbl>
      <w:tblPr>
        <w:tblW w:w="39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87"/>
        <w:gridCol w:w="1697"/>
        <w:gridCol w:w="1691"/>
        <w:gridCol w:w="1156"/>
        <w:gridCol w:w="1749"/>
        <w:gridCol w:w="1602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организ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сутствиеО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химические проце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ечные продукты окис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нергетический эфф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ые представител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эроб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эроб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7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труктура и функция биомолекул</w:t>
      </w:r>
    </w:p>
    <w:tbl>
      <w:tblPr>
        <w:tblW w:w="39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65"/>
        <w:gridCol w:w="1065"/>
        <w:gridCol w:w="1045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оле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тро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е кисло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пид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8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полисахаридов</w:t>
      </w:r>
    </w:p>
    <w:tbl>
      <w:tblPr>
        <w:tblW w:w="608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7"/>
        <w:gridCol w:w="2192"/>
        <w:gridCol w:w="1413"/>
        <w:gridCol w:w="1027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ахар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номерные 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я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Крахмал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ликоге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а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9. </w:t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белков</w:t>
      </w:r>
    </w:p>
    <w:tbl>
      <w:tblPr>
        <w:tblW w:w="598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69"/>
        <w:gridCol w:w="1413"/>
        <w:gridCol w:w="2499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с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пс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лаге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ласт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сул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емоглоб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оглоб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ибриноге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омб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оз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кт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ичный альбум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зе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10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нуклеиновых кислот</w:t>
      </w:r>
    </w:p>
    <w:tbl>
      <w:tblPr>
        <w:tblW w:w="6929" w:type="dxa"/>
        <w:jc w:val="center"/>
        <w:tblCellSpacing w:w="15" w:type="dxa"/>
        <w:tblInd w:w="-1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54"/>
        <w:gridCol w:w="1264"/>
        <w:gridCol w:w="1453"/>
        <w:gridCol w:w="1413"/>
        <w:gridCol w:w="1045"/>
      </w:tblGrid>
      <w:tr w:rsidR="00920687" w:rsidRPr="00920687" w:rsidTr="005F61ED">
        <w:trPr>
          <w:tblCellSpacing w:w="15" w:type="dxa"/>
          <w:jc w:val="center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уклеинов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оение нуклеот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уктурные особенности молек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клет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11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Этапы передачи генетической информации</w:t>
      </w:r>
    </w:p>
    <w:tbl>
      <w:tblPr>
        <w:tblW w:w="39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74"/>
        <w:gridCol w:w="1437"/>
        <w:gridCol w:w="1413"/>
        <w:gridCol w:w="1635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клет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ческое значение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пликация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анскрипция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ляция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12. </w:t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интез белков</w:t>
      </w:r>
    </w:p>
    <w:tbl>
      <w:tblPr>
        <w:tblW w:w="906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30"/>
        <w:gridCol w:w="2330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компон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Р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-Р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сом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Ф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801785" w:rsidRDefault="00920687" w:rsidP="0080178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lastRenderedPageBreak/>
        <w:t>ЛИТЕРАТУРА</w:t>
      </w:r>
    </w:p>
    <w:p w:rsidR="00920687" w:rsidRPr="00801785" w:rsidRDefault="00920687" w:rsidP="008017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ая литература </w:t>
      </w:r>
      <w:r w:rsidRPr="0080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017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харов В. 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, </w:t>
      </w:r>
      <w:r w:rsidRPr="008017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онтов С. Г., Сонин Н. И. 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иологии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0—11 кл. / Под ред. акад. В. Б. Захарова. 2-е изд. М.: дрофа, </w:t>
      </w:r>
      <w:r w:rsidR="00E72D62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1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Беме Р. И др. Птицы. М.: "ABF", 1996. Из серии "Энциклопедия природы России" (определитель)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Биология. Большой энциклопедический словарь. М.: "БРЭ"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9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Вили К, Детье В. Биология. М.: "Мир"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Воронцов Н.Н., Сухорукова Л.Н. Эволюция органического мира (факультативный курс): Учебное пособие для 10-11 классов средней школы. М.: "Наука"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5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Грин Н, Стаут У., Тейлор Д. Биология: в 3-х т. М.: "Мир"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Динец В, Ротшильд Е. Звери. М.: "ABF"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2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 серии "Энциклопедия природы России" (определитель). 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Жизнь животных. В 6-ти томах. М.: "Просвещение"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8.Жизнь растений. В 5-ти томах. М. : "Просвещение"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.Кемп П., Армс К. Введение в биологию. М.: Мир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0.Мамонтов С.Г. Биология: Пособие для поступающих в вузы. М.: "Дрофа"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1.Медников Б.М. Биология: формы и уровни жизни. М.: "Просвещение"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2.Небел Б. Наука об окружающей среде. Как устроен мир. В 2-х томах. М.: "Мир"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3.Общая биология: для гимназий и лицеев (под ред. В.К. Шумного, Г.М. Дымшица и А.О. Рувинского. 2-е изд. М.: "просвещение"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4.Рейвн П., Эвирет Р., Айкхорн С. Современная ботаника. В 2-х т. М.: "Мир"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Флинт В.Е. и др. Млекопитающие СССР. М.: "Мысль", 1970. Из серии "Справочники-определители географа-путешественника". В серии содержатся тома "Птицы СССР", "Земноводные и пресмыкающиеся СССР", "Насекомые СССР", "Культурные растения СССР", "Водоросли и мохообразные СССР", "Дикорастущие полезные растения СССР"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.Тейлор Д, Грин Н, Стаут У. Биология: в 3-х т. М.: "Мир", 2002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8.Энциклопедия для детей. Том 2. Биология. М,: "Аванта+", </w:t>
      </w:r>
      <w:r w:rsidR="00E72D62"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 поздние издания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9.Энциклопедия для детей. Том 18. Человек. М,: "Аванта+", 2002.</w:t>
      </w:r>
      <w:r w:rsidRPr="0080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0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но-популярная литература                                                                                                               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017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амушкин И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рживотных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екопитающие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вери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ысль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2D62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05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Pr="00801785">
        <w:rPr>
          <w:rFonts w:ascii="Times New Roman" w:eastAsia="Times New Roman" w:hAnsi="Times New Roman" w:cs="Times New Roman" w:hint="eastAsia"/>
          <w:i/>
          <w:iCs/>
          <w:sz w:val="24"/>
          <w:szCs w:val="24"/>
          <w:lang w:eastAsia="ru-RU"/>
        </w:rPr>
        <w:t>Акаму</w:t>
      </w:r>
      <w:r w:rsidRPr="008017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801785">
        <w:rPr>
          <w:rFonts w:ascii="Times New Roman" w:eastAsia="Times New Roman" w:hAnsi="Times New Roman" w:cs="Times New Roman" w:hint="eastAsia"/>
          <w:i/>
          <w:iCs/>
          <w:sz w:val="24"/>
          <w:szCs w:val="24"/>
          <w:lang w:eastAsia="ru-RU"/>
        </w:rPr>
        <w:t>акинИ</w:t>
      </w:r>
      <w:r w:rsidRPr="008017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рживотных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спозвоночные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копаемыеживотные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ысль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2D62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Pr="00801785">
        <w:rPr>
          <w:rFonts w:ascii="Times New Roman" w:eastAsia="Times New Roman" w:hAnsi="Times New Roman" w:cs="Times New Roman" w:hint="eastAsia"/>
          <w:i/>
          <w:iCs/>
          <w:sz w:val="24"/>
          <w:szCs w:val="24"/>
          <w:lang w:eastAsia="ru-RU"/>
        </w:rPr>
        <w:t>АкамушкинИ</w:t>
      </w:r>
      <w:r w:rsidRPr="008017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р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животных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екомые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ауки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ашние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животные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ысль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08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Биология. Под ред. В. Н. Ярыгина.- М.: Медицина, 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Гржымек Б. Д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кое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животное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еловек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ысль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                    7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. Грин Н., Стаут У., Тейлор Д. Биология. В 3 ч.- М.: Мир,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</w:t>
      </w:r>
      <w:r w:rsidRPr="008017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инфри А. </w:t>
      </w:r>
      <w:r w:rsidRPr="00801785">
        <w:rPr>
          <w:rFonts w:ascii="Times New Roman" w:eastAsia="Times New Roman" w:hAnsi="Times New Roman" w:cs="Times New Roman" w:hint="eastAsia"/>
          <w:i/>
          <w:iCs/>
          <w:sz w:val="24"/>
          <w:szCs w:val="24"/>
          <w:lang w:eastAsia="ru-RU"/>
        </w:rPr>
        <w:t>Т</w:t>
      </w:r>
      <w:r w:rsidRPr="008017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ремяпобиологическимчасам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р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</w:t>
      </w:r>
      <w:r w:rsidRPr="008017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всюков В. В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фыоВселенной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восибирск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ука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687" w:rsidRPr="00801785" w:rsidRDefault="00920687" w:rsidP="0080178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Лемеза Н.А. Биология в экзаменационных вопросах и ответах. М. «Айрис Рольф» . 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02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20687" w:rsidRPr="00801785" w:rsidRDefault="00920687" w:rsidP="0080178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Лемеза Н.А. Пособие для поступающих вузы. Минск. Университетское 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04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20687" w:rsidRPr="00801785" w:rsidRDefault="00920687" w:rsidP="0080178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Рувинский А.О. Общая биология. Учебник для 10-11 класса. М. «Просвещение». 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08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20687" w:rsidRPr="00801785" w:rsidRDefault="00920687" w:rsidP="0080178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8017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Шпинар З. В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торияжизнинаЗемле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удожник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уриан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га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0178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ртия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422C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. 15.Чебышев Н.В. и др. Биология. Пособие для поступающих в вузы. М. «Новая волна». 1999г.</w:t>
      </w:r>
    </w:p>
    <w:p w:rsidR="00920687" w:rsidRPr="00801785" w:rsidRDefault="00920687" w:rsidP="000B2A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Ярыгин В.Н. Биология для поступающих в вузы. М. «Высшая школа». </w:t>
      </w:r>
      <w:r w:rsidR="00E72D62"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Pr="0080178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1114" w:rsidRPr="00801785" w:rsidRDefault="00771114" w:rsidP="00801785">
      <w:pPr>
        <w:spacing w:after="0" w:line="240" w:lineRule="auto"/>
        <w:contextualSpacing/>
        <w:rPr>
          <w:sz w:val="24"/>
          <w:szCs w:val="24"/>
        </w:rPr>
      </w:pPr>
    </w:p>
    <w:sectPr w:rsidR="00771114" w:rsidRPr="00801785" w:rsidSect="00122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C2" w:rsidRDefault="007723C2" w:rsidP="0042623C">
      <w:pPr>
        <w:spacing w:after="0" w:line="240" w:lineRule="auto"/>
      </w:pPr>
      <w:r>
        <w:separator/>
      </w:r>
    </w:p>
  </w:endnote>
  <w:endnote w:type="continuationSeparator" w:id="1">
    <w:p w:rsidR="007723C2" w:rsidRDefault="007723C2" w:rsidP="0042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420249"/>
    </w:sdtPr>
    <w:sdtContent>
      <w:p w:rsidR="00B46100" w:rsidRDefault="0071501A">
        <w:pPr>
          <w:pStyle w:val="af6"/>
          <w:jc w:val="center"/>
        </w:pPr>
        <w:fldSimple w:instr="PAGE   \* MERGEFORMAT">
          <w:r w:rsidR="00BB5B9B">
            <w:rPr>
              <w:noProof/>
            </w:rPr>
            <w:t>9</w:t>
          </w:r>
        </w:fldSimple>
      </w:p>
    </w:sdtContent>
  </w:sdt>
  <w:p w:rsidR="00B46100" w:rsidRDefault="00B46100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493358"/>
    </w:sdtPr>
    <w:sdtContent>
      <w:p w:rsidR="00816D0A" w:rsidRDefault="0071501A">
        <w:pPr>
          <w:pStyle w:val="af6"/>
          <w:jc w:val="center"/>
        </w:pPr>
        <w:fldSimple w:instr="PAGE   \* MERGEFORMAT">
          <w:r w:rsidR="00BB5B9B">
            <w:rPr>
              <w:noProof/>
            </w:rPr>
            <w:t>38</w:t>
          </w:r>
        </w:fldSimple>
      </w:p>
    </w:sdtContent>
  </w:sdt>
  <w:p w:rsidR="00816D0A" w:rsidRDefault="00816D0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C2" w:rsidRDefault="007723C2" w:rsidP="0042623C">
      <w:pPr>
        <w:spacing w:after="0" w:line="240" w:lineRule="auto"/>
      </w:pPr>
      <w:r>
        <w:separator/>
      </w:r>
    </w:p>
  </w:footnote>
  <w:footnote w:type="continuationSeparator" w:id="1">
    <w:p w:rsidR="007723C2" w:rsidRDefault="007723C2" w:rsidP="0042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D03EC6"/>
    <w:multiLevelType w:val="hybridMultilevel"/>
    <w:tmpl w:val="D18096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7225B19"/>
    <w:multiLevelType w:val="hybridMultilevel"/>
    <w:tmpl w:val="4336D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B135E"/>
    <w:multiLevelType w:val="hybridMultilevel"/>
    <w:tmpl w:val="AC04AD08"/>
    <w:lvl w:ilvl="0" w:tplc="E24AD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73EF3"/>
    <w:multiLevelType w:val="hybridMultilevel"/>
    <w:tmpl w:val="DB66868A"/>
    <w:lvl w:ilvl="0" w:tplc="206AE2A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8900E88"/>
    <w:multiLevelType w:val="hybridMultilevel"/>
    <w:tmpl w:val="AC04AD08"/>
    <w:lvl w:ilvl="0" w:tplc="E24AD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20CCE"/>
    <w:multiLevelType w:val="hybridMultilevel"/>
    <w:tmpl w:val="02D876E2"/>
    <w:lvl w:ilvl="0" w:tplc="85DAA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AD5538"/>
    <w:multiLevelType w:val="hybridMultilevel"/>
    <w:tmpl w:val="87BA6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27B15"/>
    <w:multiLevelType w:val="hybridMultilevel"/>
    <w:tmpl w:val="8D1C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6C61CA"/>
    <w:multiLevelType w:val="hybridMultilevel"/>
    <w:tmpl w:val="9836F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A606E4"/>
    <w:multiLevelType w:val="hybridMultilevel"/>
    <w:tmpl w:val="D3DAD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D66FCB"/>
    <w:multiLevelType w:val="hybridMultilevel"/>
    <w:tmpl w:val="A95E10AA"/>
    <w:lvl w:ilvl="0" w:tplc="4B14AB4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567DA"/>
    <w:multiLevelType w:val="hybridMultilevel"/>
    <w:tmpl w:val="D0946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2CE"/>
    <w:rsid w:val="00003E1D"/>
    <w:rsid w:val="00067BA6"/>
    <w:rsid w:val="000723CA"/>
    <w:rsid w:val="000B2A42"/>
    <w:rsid w:val="000D52DF"/>
    <w:rsid w:val="000D6E06"/>
    <w:rsid w:val="000F099A"/>
    <w:rsid w:val="00122E66"/>
    <w:rsid w:val="0013791E"/>
    <w:rsid w:val="00175F85"/>
    <w:rsid w:val="00184927"/>
    <w:rsid w:val="001B721B"/>
    <w:rsid w:val="001E5292"/>
    <w:rsid w:val="001F7DCC"/>
    <w:rsid w:val="00211A7F"/>
    <w:rsid w:val="0021313B"/>
    <w:rsid w:val="00227803"/>
    <w:rsid w:val="00247967"/>
    <w:rsid w:val="0026228F"/>
    <w:rsid w:val="00271E42"/>
    <w:rsid w:val="00294851"/>
    <w:rsid w:val="002C0CA8"/>
    <w:rsid w:val="002C2991"/>
    <w:rsid w:val="002C39FC"/>
    <w:rsid w:val="002D5FCB"/>
    <w:rsid w:val="002E17DF"/>
    <w:rsid w:val="002F72AD"/>
    <w:rsid w:val="00316303"/>
    <w:rsid w:val="003209C6"/>
    <w:rsid w:val="00350B7B"/>
    <w:rsid w:val="003816EB"/>
    <w:rsid w:val="003A3FF7"/>
    <w:rsid w:val="003B2528"/>
    <w:rsid w:val="003C6EDE"/>
    <w:rsid w:val="003E1019"/>
    <w:rsid w:val="003E6298"/>
    <w:rsid w:val="003F176D"/>
    <w:rsid w:val="004142A2"/>
    <w:rsid w:val="0042456C"/>
    <w:rsid w:val="0042623C"/>
    <w:rsid w:val="00437653"/>
    <w:rsid w:val="00441F4B"/>
    <w:rsid w:val="004608DA"/>
    <w:rsid w:val="004A15F0"/>
    <w:rsid w:val="004B340D"/>
    <w:rsid w:val="004C289C"/>
    <w:rsid w:val="004E636C"/>
    <w:rsid w:val="0050422C"/>
    <w:rsid w:val="00541CA5"/>
    <w:rsid w:val="0056315B"/>
    <w:rsid w:val="00586BC4"/>
    <w:rsid w:val="00591816"/>
    <w:rsid w:val="005D5F18"/>
    <w:rsid w:val="005E3E34"/>
    <w:rsid w:val="005F11D4"/>
    <w:rsid w:val="005F2170"/>
    <w:rsid w:val="005F61ED"/>
    <w:rsid w:val="006563B7"/>
    <w:rsid w:val="006618F4"/>
    <w:rsid w:val="00667689"/>
    <w:rsid w:val="006779A2"/>
    <w:rsid w:val="0069077F"/>
    <w:rsid w:val="006A51B5"/>
    <w:rsid w:val="006C7172"/>
    <w:rsid w:val="006E359A"/>
    <w:rsid w:val="00712E0C"/>
    <w:rsid w:val="0071501A"/>
    <w:rsid w:val="00744235"/>
    <w:rsid w:val="00771114"/>
    <w:rsid w:val="007723C2"/>
    <w:rsid w:val="00797BA3"/>
    <w:rsid w:val="007B5290"/>
    <w:rsid w:val="00801785"/>
    <w:rsid w:val="00816D0A"/>
    <w:rsid w:val="0084076A"/>
    <w:rsid w:val="00847F2E"/>
    <w:rsid w:val="008B067F"/>
    <w:rsid w:val="008B4607"/>
    <w:rsid w:val="008E778F"/>
    <w:rsid w:val="00910AF6"/>
    <w:rsid w:val="00920687"/>
    <w:rsid w:val="00925242"/>
    <w:rsid w:val="00925F74"/>
    <w:rsid w:val="0093556A"/>
    <w:rsid w:val="00942D74"/>
    <w:rsid w:val="009A6D31"/>
    <w:rsid w:val="009C12CE"/>
    <w:rsid w:val="009D65D1"/>
    <w:rsid w:val="009F5B4F"/>
    <w:rsid w:val="00A703D2"/>
    <w:rsid w:val="00A724FC"/>
    <w:rsid w:val="00A97207"/>
    <w:rsid w:val="00AA1526"/>
    <w:rsid w:val="00B45463"/>
    <w:rsid w:val="00B46100"/>
    <w:rsid w:val="00B67F39"/>
    <w:rsid w:val="00B72AF7"/>
    <w:rsid w:val="00B9710B"/>
    <w:rsid w:val="00B972DA"/>
    <w:rsid w:val="00BB5B9B"/>
    <w:rsid w:val="00BF4877"/>
    <w:rsid w:val="00C25E05"/>
    <w:rsid w:val="00C27639"/>
    <w:rsid w:val="00C30D8E"/>
    <w:rsid w:val="00C42514"/>
    <w:rsid w:val="00C47380"/>
    <w:rsid w:val="00C5248C"/>
    <w:rsid w:val="00C54C0B"/>
    <w:rsid w:val="00C6691F"/>
    <w:rsid w:val="00C73057"/>
    <w:rsid w:val="00C75B63"/>
    <w:rsid w:val="00C81A63"/>
    <w:rsid w:val="00C8327B"/>
    <w:rsid w:val="00CA0191"/>
    <w:rsid w:val="00CB77E4"/>
    <w:rsid w:val="00D53DDB"/>
    <w:rsid w:val="00D74636"/>
    <w:rsid w:val="00D80E5D"/>
    <w:rsid w:val="00DF31F6"/>
    <w:rsid w:val="00E13EAC"/>
    <w:rsid w:val="00E57510"/>
    <w:rsid w:val="00E659E8"/>
    <w:rsid w:val="00E72D62"/>
    <w:rsid w:val="00E84016"/>
    <w:rsid w:val="00E86A7F"/>
    <w:rsid w:val="00EA2A97"/>
    <w:rsid w:val="00EA633D"/>
    <w:rsid w:val="00EC3292"/>
    <w:rsid w:val="00F465C2"/>
    <w:rsid w:val="00F5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27"/>
  </w:style>
  <w:style w:type="paragraph" w:styleId="1">
    <w:name w:val="heading 1"/>
    <w:basedOn w:val="a"/>
    <w:next w:val="a"/>
    <w:link w:val="10"/>
    <w:qFormat/>
    <w:rsid w:val="009206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06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068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068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20687"/>
    <w:pPr>
      <w:keepNext/>
      <w:spacing w:after="0" w:line="360" w:lineRule="auto"/>
      <w:ind w:left="-3960"/>
      <w:jc w:val="center"/>
      <w:outlineLvl w:val="4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9206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206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06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2068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06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0687"/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06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068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9206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206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206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920687"/>
  </w:style>
  <w:style w:type="paragraph" w:styleId="a3">
    <w:name w:val="Body Text Indent"/>
    <w:basedOn w:val="a"/>
    <w:link w:val="a4"/>
    <w:rsid w:val="00920687"/>
    <w:pPr>
      <w:shd w:val="clear" w:color="auto" w:fill="FFFFFF"/>
      <w:spacing w:after="0" w:line="360" w:lineRule="auto"/>
      <w:ind w:left="-450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0687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5">
    <w:name w:val="Block Text"/>
    <w:basedOn w:val="a"/>
    <w:rsid w:val="00920687"/>
    <w:pPr>
      <w:shd w:val="clear" w:color="auto" w:fill="FFFFFF"/>
      <w:spacing w:before="163" w:after="0" w:line="360" w:lineRule="auto"/>
      <w:ind w:left="-4500" w:right="19"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Normal (Web)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20687"/>
    <w:pPr>
      <w:spacing w:after="0" w:line="240" w:lineRule="auto"/>
      <w:ind w:left="-4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20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20687"/>
    <w:pPr>
      <w:spacing w:after="0" w:line="360" w:lineRule="auto"/>
      <w:ind w:left="-4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2068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20687"/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9206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9206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3">
    <w:name w:val="Body Text 3"/>
    <w:basedOn w:val="a"/>
    <w:link w:val="34"/>
    <w:rsid w:val="00920687"/>
    <w:pPr>
      <w:shd w:val="clear" w:color="auto" w:fill="FFFFFF"/>
      <w:spacing w:after="0" w:line="360" w:lineRule="auto"/>
      <w:ind w:right="1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4">
    <w:name w:val="Основной текст 3 Знак"/>
    <w:basedOn w:val="a0"/>
    <w:link w:val="33"/>
    <w:rsid w:val="00920687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styleId="ab">
    <w:name w:val="Hyperlink"/>
    <w:rsid w:val="00920687"/>
    <w:rPr>
      <w:color w:val="000000"/>
      <w:u w:val="single"/>
    </w:rPr>
  </w:style>
  <w:style w:type="paragraph" w:styleId="ac">
    <w:name w:val="Plain Text"/>
    <w:basedOn w:val="a"/>
    <w:link w:val="ad"/>
    <w:rsid w:val="00920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2068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semiHidden/>
    <w:rsid w:val="00920687"/>
    <w:rPr>
      <w:vertAlign w:val="superscript"/>
    </w:rPr>
  </w:style>
  <w:style w:type="paragraph" w:customStyle="1" w:styleId="310">
    <w:name w:val="Основной текст 31"/>
    <w:basedOn w:val="a"/>
    <w:rsid w:val="00920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92068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qFormat/>
    <w:rsid w:val="00920687"/>
    <w:rPr>
      <w:i/>
      <w:iCs/>
    </w:rPr>
  </w:style>
  <w:style w:type="paragraph" w:customStyle="1" w:styleId="bodytext3">
    <w:name w:val="bodytext3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20687"/>
    <w:rPr>
      <w:b/>
      <w:bCs/>
    </w:rPr>
  </w:style>
  <w:style w:type="paragraph" w:styleId="af1">
    <w:name w:val="footnote text"/>
    <w:basedOn w:val="a"/>
    <w:link w:val="af2"/>
    <w:semiHidden/>
    <w:rsid w:val="0092068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9206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rsid w:val="00920687"/>
    <w:rPr>
      <w:color w:val="800080"/>
      <w:u w:val="single"/>
    </w:rPr>
  </w:style>
  <w:style w:type="paragraph" w:styleId="af4">
    <w:name w:val="Document Map"/>
    <w:basedOn w:val="a"/>
    <w:link w:val="af5"/>
    <w:semiHidden/>
    <w:rsid w:val="009206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2068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tyle2">
    <w:name w:val="style2"/>
    <w:basedOn w:val="a0"/>
    <w:rsid w:val="00920687"/>
  </w:style>
  <w:style w:type="paragraph" w:customStyle="1" w:styleId="style21">
    <w:name w:val="style21"/>
    <w:basedOn w:val="a"/>
    <w:rsid w:val="009206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920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920687"/>
  </w:style>
  <w:style w:type="paragraph" w:styleId="af9">
    <w:name w:val="header"/>
    <w:basedOn w:val="a"/>
    <w:link w:val="afa"/>
    <w:rsid w:val="00920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942D74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41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142A2"/>
    <w:rPr>
      <w:rFonts w:ascii="Tahoma" w:hAnsi="Tahoma" w:cs="Tahoma"/>
      <w:sz w:val="16"/>
      <w:szCs w:val="16"/>
    </w:rPr>
  </w:style>
  <w:style w:type="table" w:styleId="afe">
    <w:name w:val="Table Grid"/>
    <w:basedOn w:val="a1"/>
    <w:rsid w:val="0024796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10">
    <w:name w:val="c0 c10"/>
    <w:basedOn w:val="a0"/>
    <w:rsid w:val="006779A2"/>
  </w:style>
  <w:style w:type="paragraph" w:customStyle="1" w:styleId="c1">
    <w:name w:val="c1"/>
    <w:basedOn w:val="a"/>
    <w:rsid w:val="0067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79A2"/>
  </w:style>
  <w:style w:type="paragraph" w:customStyle="1" w:styleId="c3">
    <w:name w:val="c3"/>
    <w:basedOn w:val="a"/>
    <w:rsid w:val="0067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36">
    <w:name w:val="c3 c36"/>
    <w:basedOn w:val="a"/>
    <w:rsid w:val="0067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7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1c35">
    <w:name w:val="c3 c11 c35"/>
    <w:basedOn w:val="a"/>
    <w:rsid w:val="0067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1c39">
    <w:name w:val="c3 c11 c39"/>
    <w:basedOn w:val="a"/>
    <w:rsid w:val="0067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1c38">
    <w:name w:val="c3 c11 c38"/>
    <w:basedOn w:val="a"/>
    <w:rsid w:val="0067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39c11">
    <w:name w:val="c3 c39 c11"/>
    <w:basedOn w:val="a"/>
    <w:rsid w:val="0067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1c45">
    <w:name w:val="c3 c11 c45"/>
    <w:basedOn w:val="a"/>
    <w:rsid w:val="0067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6c11">
    <w:name w:val="c3 c26 c11"/>
    <w:basedOn w:val="a"/>
    <w:rsid w:val="0067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1c22">
    <w:name w:val="c3 c11 c22"/>
    <w:basedOn w:val="a"/>
    <w:rsid w:val="0067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1c46">
    <w:name w:val="c3 c11 c46"/>
    <w:basedOn w:val="a"/>
    <w:rsid w:val="0067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25F74"/>
    <w:pPr>
      <w:spacing w:before="100" w:beforeAutospacing="1" w:after="100" w:afterAutospacing="1" w:line="360" w:lineRule="auto"/>
      <w:ind w:right="284"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25F74"/>
    <w:pPr>
      <w:spacing w:before="100" w:beforeAutospacing="1" w:after="100" w:afterAutospacing="1" w:line="360" w:lineRule="auto"/>
      <w:ind w:right="284"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925F74"/>
    <w:pPr>
      <w:spacing w:before="100" w:beforeAutospacing="1" w:after="100" w:afterAutospacing="1" w:line="360" w:lineRule="auto"/>
      <w:ind w:right="284"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27"/>
  </w:style>
  <w:style w:type="paragraph" w:styleId="1">
    <w:name w:val="heading 1"/>
    <w:basedOn w:val="a"/>
    <w:next w:val="a"/>
    <w:link w:val="10"/>
    <w:qFormat/>
    <w:rsid w:val="009206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06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068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068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20687"/>
    <w:pPr>
      <w:keepNext/>
      <w:spacing w:after="0" w:line="360" w:lineRule="auto"/>
      <w:ind w:left="-3960"/>
      <w:jc w:val="center"/>
      <w:outlineLvl w:val="4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9206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206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06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2068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06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0687"/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06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068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9206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206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206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920687"/>
  </w:style>
  <w:style w:type="paragraph" w:styleId="a3">
    <w:name w:val="Body Text Indent"/>
    <w:basedOn w:val="a"/>
    <w:link w:val="a4"/>
    <w:rsid w:val="00920687"/>
    <w:pPr>
      <w:shd w:val="clear" w:color="auto" w:fill="FFFFFF"/>
      <w:spacing w:after="0" w:line="360" w:lineRule="auto"/>
      <w:ind w:left="-450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0687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5">
    <w:name w:val="Block Text"/>
    <w:basedOn w:val="a"/>
    <w:rsid w:val="00920687"/>
    <w:pPr>
      <w:shd w:val="clear" w:color="auto" w:fill="FFFFFF"/>
      <w:spacing w:before="163" w:after="0" w:line="360" w:lineRule="auto"/>
      <w:ind w:left="-4500" w:right="19"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Normal (Web)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20687"/>
    <w:pPr>
      <w:spacing w:after="0" w:line="240" w:lineRule="auto"/>
      <w:ind w:left="-4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20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20687"/>
    <w:pPr>
      <w:spacing w:after="0" w:line="360" w:lineRule="auto"/>
      <w:ind w:left="-4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2068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20687"/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9206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9206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3">
    <w:name w:val="Body Text 3"/>
    <w:basedOn w:val="a"/>
    <w:link w:val="34"/>
    <w:rsid w:val="00920687"/>
    <w:pPr>
      <w:shd w:val="clear" w:color="auto" w:fill="FFFFFF"/>
      <w:spacing w:after="0" w:line="360" w:lineRule="auto"/>
      <w:ind w:right="1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4">
    <w:name w:val="Основной текст 3 Знак"/>
    <w:basedOn w:val="a0"/>
    <w:link w:val="33"/>
    <w:rsid w:val="00920687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styleId="ab">
    <w:name w:val="Hyperlink"/>
    <w:rsid w:val="00920687"/>
    <w:rPr>
      <w:color w:val="000000"/>
      <w:u w:val="single"/>
    </w:rPr>
  </w:style>
  <w:style w:type="paragraph" w:styleId="ac">
    <w:name w:val="Plain Text"/>
    <w:basedOn w:val="a"/>
    <w:link w:val="ad"/>
    <w:rsid w:val="00920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2068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semiHidden/>
    <w:rsid w:val="00920687"/>
    <w:rPr>
      <w:vertAlign w:val="superscript"/>
    </w:rPr>
  </w:style>
  <w:style w:type="paragraph" w:customStyle="1" w:styleId="310">
    <w:name w:val="Основной текст 31"/>
    <w:basedOn w:val="a"/>
    <w:rsid w:val="00920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92068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qFormat/>
    <w:rsid w:val="00920687"/>
    <w:rPr>
      <w:i/>
      <w:iCs/>
    </w:rPr>
  </w:style>
  <w:style w:type="paragraph" w:customStyle="1" w:styleId="bodytext3">
    <w:name w:val="bodytext3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20687"/>
    <w:rPr>
      <w:b/>
      <w:bCs/>
    </w:rPr>
  </w:style>
  <w:style w:type="paragraph" w:styleId="af1">
    <w:name w:val="footnote text"/>
    <w:basedOn w:val="a"/>
    <w:link w:val="af2"/>
    <w:semiHidden/>
    <w:rsid w:val="0092068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9206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rsid w:val="00920687"/>
    <w:rPr>
      <w:color w:val="800080"/>
      <w:u w:val="single"/>
    </w:rPr>
  </w:style>
  <w:style w:type="paragraph" w:styleId="af4">
    <w:name w:val="Document Map"/>
    <w:basedOn w:val="a"/>
    <w:link w:val="af5"/>
    <w:semiHidden/>
    <w:rsid w:val="009206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2068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tyle2">
    <w:name w:val="style2"/>
    <w:basedOn w:val="a0"/>
    <w:rsid w:val="00920687"/>
  </w:style>
  <w:style w:type="paragraph" w:customStyle="1" w:styleId="style21">
    <w:name w:val="style21"/>
    <w:basedOn w:val="a"/>
    <w:rsid w:val="009206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920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920687"/>
  </w:style>
  <w:style w:type="paragraph" w:styleId="af9">
    <w:name w:val="header"/>
    <w:basedOn w:val="a"/>
    <w:link w:val="afa"/>
    <w:rsid w:val="00920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942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C8EC-E4E2-43DF-9375-0B27C040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9903</Words>
  <Characters>5644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3-09-30T11:03:00Z</cp:lastPrinted>
  <dcterms:created xsi:type="dcterms:W3CDTF">2013-09-21T12:56:00Z</dcterms:created>
  <dcterms:modified xsi:type="dcterms:W3CDTF">2013-09-30T11:03:00Z</dcterms:modified>
</cp:coreProperties>
</file>